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45F817" w14:textId="24B42F88" w:rsidR="005B7055" w:rsidRPr="00C13D0B" w:rsidRDefault="000A11BA" w:rsidP="00C13D0B">
      <w:pPr>
        <w:shd w:val="clear" w:color="auto" w:fill="FFFFFF"/>
        <w:spacing w:line="276" w:lineRule="auto"/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pt-BR"/>
        </w:rPr>
      </w:pPr>
      <w:r w:rsidRPr="00C13D0B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pt-BR"/>
        </w:rPr>
        <w:t>MAUS TRATOS</w:t>
      </w:r>
      <w:r w:rsidR="00C13D0B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pt-BR"/>
        </w:rPr>
        <w:t xml:space="preserve"> NA INFÂNCIA</w:t>
      </w:r>
    </w:p>
    <w:p w14:paraId="0A4B4E52" w14:textId="77777777" w:rsidR="005B7055" w:rsidRPr="009B6923" w:rsidRDefault="005B7055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14:paraId="0608499A" w14:textId="77777777" w:rsidR="008C59A9" w:rsidRPr="009B6923" w:rsidRDefault="009B6923" w:rsidP="009B6923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B6923">
        <w:rPr>
          <w:rFonts w:ascii="Arial" w:hAnsi="Arial" w:cs="Arial"/>
          <w:b/>
          <w:bCs/>
          <w:color w:val="000000" w:themeColor="text1"/>
          <w:sz w:val="24"/>
          <w:szCs w:val="24"/>
        </w:rPr>
        <w:t>Introdução:</w:t>
      </w:r>
    </w:p>
    <w:p w14:paraId="06FC5A10" w14:textId="77777777" w:rsidR="008C59A9" w:rsidRPr="009B6923" w:rsidRDefault="008C59A9" w:rsidP="009B692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1A17C55F" w14:textId="77777777" w:rsidR="00B12DB9" w:rsidRPr="009B6923" w:rsidRDefault="00B12DB9" w:rsidP="009B692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B6923">
        <w:rPr>
          <w:rFonts w:ascii="Arial" w:hAnsi="Arial" w:cs="Arial"/>
          <w:bCs/>
          <w:color w:val="000000" w:themeColor="text1"/>
          <w:sz w:val="20"/>
          <w:szCs w:val="20"/>
        </w:rPr>
        <w:t xml:space="preserve">A </w:t>
      </w:r>
      <w:r w:rsidRPr="009B6923">
        <w:rPr>
          <w:rFonts w:ascii="Arial" w:hAnsi="Arial" w:cs="Arial"/>
          <w:color w:val="000000" w:themeColor="text1"/>
          <w:sz w:val="20"/>
          <w:szCs w:val="20"/>
        </w:rPr>
        <w:t>violência é considerada um grave problema de saúde públ</w:t>
      </w:r>
      <w:r w:rsidR="00232175" w:rsidRPr="009B6923">
        <w:rPr>
          <w:rFonts w:ascii="Arial" w:hAnsi="Arial" w:cs="Arial"/>
          <w:color w:val="000000" w:themeColor="text1"/>
          <w:sz w:val="20"/>
          <w:szCs w:val="20"/>
        </w:rPr>
        <w:t xml:space="preserve">ica no Brasil; </w:t>
      </w:r>
      <w:r w:rsidR="00AB547D" w:rsidRPr="009B6923">
        <w:rPr>
          <w:rFonts w:ascii="Arial" w:hAnsi="Arial" w:cs="Arial"/>
          <w:color w:val="000000" w:themeColor="text1"/>
          <w:sz w:val="20"/>
          <w:szCs w:val="20"/>
        </w:rPr>
        <w:t>criança</w:t>
      </w:r>
      <w:r w:rsidR="00232175" w:rsidRPr="009B6923">
        <w:rPr>
          <w:rFonts w:ascii="Arial" w:hAnsi="Arial" w:cs="Arial"/>
          <w:color w:val="000000" w:themeColor="text1"/>
          <w:sz w:val="20"/>
          <w:szCs w:val="20"/>
        </w:rPr>
        <w:t>s</w:t>
      </w:r>
      <w:r w:rsidR="00AB19D8" w:rsidRPr="009B6923">
        <w:rPr>
          <w:rFonts w:ascii="Arial" w:hAnsi="Arial" w:cs="Arial"/>
          <w:color w:val="000000" w:themeColor="text1"/>
          <w:sz w:val="20"/>
          <w:szCs w:val="20"/>
        </w:rPr>
        <w:t>/</w:t>
      </w:r>
      <w:r w:rsidRPr="009B6923">
        <w:rPr>
          <w:rFonts w:ascii="Arial" w:hAnsi="Arial" w:cs="Arial"/>
          <w:color w:val="000000" w:themeColor="text1"/>
          <w:sz w:val="20"/>
          <w:szCs w:val="20"/>
        </w:rPr>
        <w:t>adolescen</w:t>
      </w:r>
      <w:r w:rsidR="00AB547D" w:rsidRPr="009B6923">
        <w:rPr>
          <w:rFonts w:ascii="Arial" w:hAnsi="Arial" w:cs="Arial"/>
          <w:color w:val="000000" w:themeColor="text1"/>
          <w:sz w:val="20"/>
          <w:szCs w:val="20"/>
        </w:rPr>
        <w:t>te</w:t>
      </w:r>
      <w:r w:rsidR="00232175" w:rsidRPr="009B6923">
        <w:rPr>
          <w:rFonts w:ascii="Arial" w:hAnsi="Arial" w:cs="Arial"/>
          <w:color w:val="000000" w:themeColor="text1"/>
          <w:sz w:val="20"/>
          <w:szCs w:val="20"/>
        </w:rPr>
        <w:t>s</w:t>
      </w:r>
      <w:r w:rsidRPr="009B6923">
        <w:rPr>
          <w:rFonts w:ascii="Arial" w:hAnsi="Arial" w:cs="Arial"/>
          <w:color w:val="000000" w:themeColor="text1"/>
          <w:sz w:val="20"/>
          <w:szCs w:val="20"/>
        </w:rPr>
        <w:t xml:space="preserve"> costumam ser alvo de </w:t>
      </w:r>
      <w:r w:rsidR="00615597" w:rsidRPr="009B6923">
        <w:rPr>
          <w:rFonts w:ascii="Arial" w:hAnsi="Arial" w:cs="Arial"/>
          <w:color w:val="000000" w:themeColor="text1"/>
          <w:sz w:val="20"/>
          <w:szCs w:val="20"/>
        </w:rPr>
        <w:t>maus-tratos</w:t>
      </w:r>
      <w:r w:rsidRPr="009B6923">
        <w:rPr>
          <w:rFonts w:ascii="Arial" w:hAnsi="Arial" w:cs="Arial"/>
          <w:color w:val="000000" w:themeColor="text1"/>
          <w:sz w:val="20"/>
          <w:szCs w:val="20"/>
        </w:rPr>
        <w:t xml:space="preserve"> que comprometem física e mentalmente a sua saúde.</w:t>
      </w:r>
      <w:r w:rsidR="006B4FF2" w:rsidRPr="009B692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1CFB91C6" w14:textId="77777777" w:rsidR="00B12DB9" w:rsidRPr="009B6923" w:rsidRDefault="00B12DB9" w:rsidP="009B6923">
      <w:pPr>
        <w:pStyle w:val="Pa8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A141E9C" w14:textId="77777777" w:rsidR="00C74514" w:rsidRPr="009B6923" w:rsidRDefault="00C74514" w:rsidP="009B6923">
      <w:pPr>
        <w:pStyle w:val="Pa8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B6923">
        <w:rPr>
          <w:rFonts w:ascii="Arial" w:hAnsi="Arial" w:cs="Arial"/>
          <w:color w:val="000000" w:themeColor="text1"/>
          <w:sz w:val="20"/>
          <w:szCs w:val="20"/>
        </w:rPr>
        <w:t>A Or</w:t>
      </w:r>
      <w:r w:rsidR="00B4503F" w:rsidRPr="009B6923">
        <w:rPr>
          <w:rFonts w:ascii="Arial" w:hAnsi="Arial" w:cs="Arial"/>
          <w:color w:val="000000" w:themeColor="text1"/>
          <w:sz w:val="20"/>
          <w:szCs w:val="20"/>
        </w:rPr>
        <w:t>ganização Mundial de Saúde</w:t>
      </w:r>
      <w:r w:rsidRPr="009B6923">
        <w:rPr>
          <w:rStyle w:val="A11"/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B6923">
        <w:rPr>
          <w:rFonts w:ascii="Arial" w:hAnsi="Arial" w:cs="Arial"/>
          <w:color w:val="000000" w:themeColor="text1"/>
          <w:sz w:val="20"/>
          <w:szCs w:val="20"/>
        </w:rPr>
        <w:t>define maus-tratos como “toda forma de maus-tratos físicos e/ou emocio</w:t>
      </w:r>
      <w:r w:rsidRPr="009B6923">
        <w:rPr>
          <w:rFonts w:ascii="Arial" w:hAnsi="Arial" w:cs="Arial"/>
          <w:color w:val="000000" w:themeColor="text1"/>
          <w:sz w:val="20"/>
          <w:szCs w:val="20"/>
        </w:rPr>
        <w:softHyphen/>
        <w:t>nais, abuso sexual, abandono ou trato negligente, exploração comercial ou outro tipo, da qual resulte um dano real ou potencial para a saúde, sobrevivência, desenvolvimento ou dignidade da criança, no contexto de uma relação de respon</w:t>
      </w:r>
      <w:r w:rsidRPr="009B6923">
        <w:rPr>
          <w:rFonts w:ascii="Arial" w:hAnsi="Arial" w:cs="Arial"/>
          <w:color w:val="000000" w:themeColor="text1"/>
          <w:sz w:val="20"/>
          <w:szCs w:val="20"/>
        </w:rPr>
        <w:softHyphen/>
        <w:t>s</w:t>
      </w:r>
      <w:r w:rsidR="00B4503F" w:rsidRPr="009B6923">
        <w:rPr>
          <w:rFonts w:ascii="Arial" w:hAnsi="Arial" w:cs="Arial"/>
          <w:color w:val="000000" w:themeColor="text1"/>
          <w:sz w:val="20"/>
          <w:szCs w:val="20"/>
        </w:rPr>
        <w:t>abilidade, confiança ou poder”.</w:t>
      </w:r>
    </w:p>
    <w:p w14:paraId="70E74406" w14:textId="77777777" w:rsidR="00C74514" w:rsidRPr="009B6923" w:rsidRDefault="00C74514" w:rsidP="009B6923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3299609" w14:textId="77777777" w:rsidR="007537E2" w:rsidRPr="009B6923" w:rsidRDefault="0073131E" w:rsidP="009B6923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B6923">
        <w:rPr>
          <w:rFonts w:ascii="Arial" w:hAnsi="Arial" w:cs="Arial"/>
          <w:color w:val="000000" w:themeColor="text1"/>
          <w:sz w:val="20"/>
          <w:szCs w:val="20"/>
        </w:rPr>
        <w:t>O</w:t>
      </w:r>
      <w:r w:rsidR="007537E2" w:rsidRPr="009B6923">
        <w:rPr>
          <w:rFonts w:ascii="Arial" w:hAnsi="Arial" w:cs="Arial"/>
          <w:color w:val="000000" w:themeColor="text1"/>
          <w:sz w:val="20"/>
          <w:szCs w:val="20"/>
        </w:rPr>
        <w:t xml:space="preserve"> diagnóstico de maus-tratos dificilmente se base</w:t>
      </w:r>
      <w:r w:rsidR="00E35116" w:rsidRPr="009B6923">
        <w:rPr>
          <w:rFonts w:ascii="Arial" w:hAnsi="Arial" w:cs="Arial"/>
          <w:color w:val="000000" w:themeColor="text1"/>
          <w:sz w:val="20"/>
          <w:szCs w:val="20"/>
        </w:rPr>
        <w:t>ia em uma única lesão ou fator;</w:t>
      </w:r>
      <w:r w:rsidR="00B86AC9" w:rsidRPr="009B6923">
        <w:rPr>
          <w:rFonts w:ascii="Arial" w:hAnsi="Arial" w:cs="Arial"/>
          <w:color w:val="000000" w:themeColor="text1"/>
          <w:sz w:val="20"/>
          <w:szCs w:val="20"/>
        </w:rPr>
        <w:t xml:space="preserve"> n</w:t>
      </w:r>
      <w:r w:rsidR="007537E2" w:rsidRPr="009B6923">
        <w:rPr>
          <w:rFonts w:ascii="Arial" w:hAnsi="Arial" w:cs="Arial"/>
          <w:color w:val="000000" w:themeColor="text1"/>
          <w:sz w:val="20"/>
          <w:szCs w:val="20"/>
        </w:rPr>
        <w:t xml:space="preserve">a maioria dos </w:t>
      </w:r>
      <w:r w:rsidR="00B86AC9" w:rsidRPr="009B6923">
        <w:rPr>
          <w:rFonts w:ascii="Arial" w:hAnsi="Arial" w:cs="Arial"/>
          <w:color w:val="000000" w:themeColor="text1"/>
          <w:sz w:val="20"/>
          <w:szCs w:val="20"/>
        </w:rPr>
        <w:t>casos, o</w:t>
      </w:r>
      <w:r w:rsidR="00700F3C" w:rsidRPr="009B6923">
        <w:rPr>
          <w:rFonts w:ascii="Arial" w:hAnsi="Arial" w:cs="Arial"/>
          <w:color w:val="000000" w:themeColor="text1"/>
          <w:sz w:val="20"/>
          <w:szCs w:val="20"/>
        </w:rPr>
        <w:t xml:space="preserve"> Pediatra deve estar preparado</w:t>
      </w:r>
      <w:r w:rsidR="007537E2" w:rsidRPr="009B6923">
        <w:rPr>
          <w:rFonts w:ascii="Arial" w:hAnsi="Arial" w:cs="Arial"/>
          <w:color w:val="000000" w:themeColor="text1"/>
          <w:sz w:val="20"/>
          <w:szCs w:val="20"/>
        </w:rPr>
        <w:t xml:space="preserve"> para utilizar dados da história, do exame físico</w:t>
      </w:r>
      <w:r w:rsidR="00B86AC9" w:rsidRPr="009B6923">
        <w:rPr>
          <w:rFonts w:ascii="Arial" w:hAnsi="Arial" w:cs="Arial"/>
          <w:color w:val="000000" w:themeColor="text1"/>
          <w:sz w:val="20"/>
          <w:szCs w:val="20"/>
        </w:rPr>
        <w:t xml:space="preserve"> e exames complementares</w:t>
      </w:r>
      <w:r w:rsidR="007537E2" w:rsidRPr="009B6923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D6DBADA" w14:textId="77777777" w:rsidR="007537E2" w:rsidRPr="009B6923" w:rsidRDefault="007537E2" w:rsidP="009B6923">
      <w:pPr>
        <w:shd w:val="clear" w:color="auto" w:fill="FFFFFF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5A6001C" w14:textId="77777777" w:rsidR="00177DEF" w:rsidRPr="009B6923" w:rsidRDefault="009B6923" w:rsidP="009B6923">
      <w:pPr>
        <w:pStyle w:val="PargrafodaLista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ortalidade Infantil:</w:t>
      </w:r>
    </w:p>
    <w:p w14:paraId="1C5EED85" w14:textId="77777777" w:rsidR="00177DEF" w:rsidRPr="009B6923" w:rsidRDefault="00177DEF" w:rsidP="009B6923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0CAB567" w14:textId="77777777" w:rsidR="00177DEF" w:rsidRPr="009B6923" w:rsidRDefault="00177DEF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Os dados </w:t>
      </w:r>
      <w:r w:rsidR="00505605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do Sistema de Vigilância</w:t>
      </w:r>
      <w:r w:rsidR="00BD21E6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de Violências e Acidentes</w:t>
      </w:r>
      <w:r w:rsidR="00D73AD9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</w:t>
      </w: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mostram que a violência se expressa de forma d</w:t>
      </w:r>
      <w:r w:rsidR="00B86AC9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iferente entre os sexos</w:t>
      </w: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.</w:t>
      </w:r>
      <w:r w:rsidR="00505605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</w:t>
      </w: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No masculino, as crianças na fai</w:t>
      </w:r>
      <w:r w:rsidR="00202D9A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xa etária entre 0 e 9 anos são</w:t>
      </w: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as mais acometidas</w:t>
      </w:r>
      <w:r w:rsidR="00AB19D8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(33,6%)</w:t>
      </w: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, sendo a agressão física a form</w:t>
      </w:r>
      <w:r w:rsidR="00B86AC9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a mais frequente de violência; n</w:t>
      </w: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o sexo feminino, as adole</w:t>
      </w:r>
      <w:r w:rsidR="00202D9A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scentes entre 10 e 19 anos são</w:t>
      </w: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as principais vítimas</w:t>
      </w:r>
      <w:r w:rsidR="00AB19D8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(27,7%)</w:t>
      </w: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, sen</w:t>
      </w:r>
      <w:r w:rsidR="00AB19D8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do a violência psicológica</w:t>
      </w: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, física e sex</w:t>
      </w:r>
      <w:r w:rsidR="00BD21E6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ual os tipos mais prevalentes</w:t>
      </w:r>
      <w:r w:rsidR="002B554B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.</w:t>
      </w:r>
    </w:p>
    <w:p w14:paraId="7B9DD8BA" w14:textId="77777777" w:rsidR="00177DEF" w:rsidRPr="009B6923" w:rsidRDefault="00177DEF" w:rsidP="009B6923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1904D22" w14:textId="77777777" w:rsidR="00AB19D8" w:rsidRPr="009B6923" w:rsidRDefault="00D73AD9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C</w:t>
      </w:r>
      <w:r w:rsidR="008C3075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erca de 70% dos</w:t>
      </w:r>
      <w:r w:rsidR="00AB19D8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casos </w:t>
      </w: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de violência contra criança/adolescente </w:t>
      </w:r>
      <w:r w:rsidR="00AB19D8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são cometidos pelos pais</w:t>
      </w:r>
      <w:r w:rsidR="002B0CCC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(pai e/ou mãe)</w:t>
      </w:r>
      <w:r w:rsidR="008C3075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.</w:t>
      </w:r>
      <w:r w:rsidR="002B0CCC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</w:t>
      </w:r>
      <w:r w:rsidR="008C3075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Seguidamente, estão aqueles que se o</w:t>
      </w:r>
      <w:r w:rsidR="00AB547D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cupam ou convivem com a vítima </w:t>
      </w:r>
      <w:r w:rsidR="008C3075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cotidianamente como tios, avós, irmãos e outros. Em apenas 3,3% dos casos, </w:t>
      </w:r>
      <w:r w:rsidR="00AB547D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o agressor não é conhecido</w:t>
      </w:r>
      <w:r w:rsidR="008C3075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, tratando-se, na maioria das ocorrências, de situações de violência sexual.</w:t>
      </w:r>
    </w:p>
    <w:p w14:paraId="47EBF694" w14:textId="77777777" w:rsidR="00AB19D8" w:rsidRPr="009B6923" w:rsidRDefault="00AB19D8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14:paraId="425F74E4" w14:textId="77777777" w:rsidR="00D568A0" w:rsidRPr="009B6923" w:rsidRDefault="009B6923" w:rsidP="009B6923">
      <w:pPr>
        <w:pStyle w:val="PargrafodaLista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B6923">
        <w:rPr>
          <w:rFonts w:ascii="Arial" w:hAnsi="Arial" w:cs="Arial"/>
          <w:b/>
          <w:color w:val="000000" w:themeColor="text1"/>
          <w:sz w:val="24"/>
          <w:szCs w:val="24"/>
        </w:rPr>
        <w:t>Classificação:</w:t>
      </w:r>
    </w:p>
    <w:p w14:paraId="63142299" w14:textId="77777777" w:rsidR="00D568A0" w:rsidRPr="009B6923" w:rsidRDefault="00D568A0" w:rsidP="009B6923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6802445" w14:textId="77777777" w:rsidR="00D568A0" w:rsidRPr="009B6923" w:rsidRDefault="00E77380" w:rsidP="009B6923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9B6923">
        <w:rPr>
          <w:rFonts w:ascii="Arial" w:hAnsi="Arial" w:cs="Arial"/>
          <w:color w:val="000000" w:themeColor="text1"/>
          <w:sz w:val="20"/>
          <w:szCs w:val="20"/>
        </w:rPr>
        <w:t>Maus-tratos, violência o</w:t>
      </w:r>
      <w:r w:rsidR="00AB19D8" w:rsidRPr="009B6923">
        <w:rPr>
          <w:rFonts w:ascii="Arial" w:hAnsi="Arial" w:cs="Arial"/>
          <w:color w:val="000000" w:themeColor="text1"/>
          <w:sz w:val="20"/>
          <w:szCs w:val="20"/>
        </w:rPr>
        <w:t>u</w:t>
      </w:r>
      <w:r w:rsidRPr="009B6923">
        <w:rPr>
          <w:rFonts w:ascii="Arial" w:hAnsi="Arial" w:cs="Arial"/>
          <w:color w:val="000000" w:themeColor="text1"/>
          <w:sz w:val="20"/>
          <w:szCs w:val="20"/>
        </w:rPr>
        <w:t xml:space="preserve"> abuso infantil é definido como toda ação ou omissão por parte do adulto </w:t>
      </w:r>
      <w:r w:rsidR="00AB19D8" w:rsidRPr="009B6923">
        <w:rPr>
          <w:rFonts w:ascii="Arial" w:hAnsi="Arial" w:cs="Arial"/>
          <w:color w:val="000000" w:themeColor="text1"/>
          <w:sz w:val="20"/>
          <w:szCs w:val="20"/>
        </w:rPr>
        <w:t>cuidador ou adolescente</w:t>
      </w:r>
      <w:r w:rsidRPr="009B6923">
        <w:rPr>
          <w:rFonts w:ascii="Arial" w:hAnsi="Arial" w:cs="Arial"/>
          <w:color w:val="000000" w:themeColor="text1"/>
          <w:sz w:val="20"/>
          <w:szCs w:val="20"/>
        </w:rPr>
        <w:t xml:space="preserve"> de mais idade</w:t>
      </w:r>
      <w:r w:rsidR="00232175" w:rsidRPr="009B6923">
        <w:rPr>
          <w:rFonts w:ascii="Arial" w:hAnsi="Arial" w:cs="Arial"/>
          <w:color w:val="000000" w:themeColor="text1"/>
          <w:sz w:val="20"/>
          <w:szCs w:val="20"/>
        </w:rPr>
        <w:t xml:space="preserve">, que na qualidade de responsável permanente ou temporário, possa </w:t>
      </w:r>
      <w:r w:rsidRPr="009B6923">
        <w:rPr>
          <w:rFonts w:ascii="Arial" w:hAnsi="Arial" w:cs="Arial"/>
          <w:color w:val="000000" w:themeColor="text1"/>
          <w:sz w:val="20"/>
          <w:szCs w:val="20"/>
        </w:rPr>
        <w:t>resulta</w:t>
      </w:r>
      <w:r w:rsidR="00232175" w:rsidRPr="009B6923">
        <w:rPr>
          <w:rFonts w:ascii="Arial" w:hAnsi="Arial" w:cs="Arial"/>
          <w:color w:val="000000" w:themeColor="text1"/>
          <w:sz w:val="20"/>
          <w:szCs w:val="20"/>
        </w:rPr>
        <w:t>r</w:t>
      </w:r>
      <w:r w:rsidRPr="009B6923">
        <w:rPr>
          <w:rFonts w:ascii="Arial" w:hAnsi="Arial" w:cs="Arial"/>
          <w:color w:val="000000" w:themeColor="text1"/>
          <w:sz w:val="20"/>
          <w:szCs w:val="20"/>
        </w:rPr>
        <w:t xml:space="preserve"> em dano de desenvolvimento físico, emocional, inte</w:t>
      </w:r>
      <w:r w:rsidR="00AB547D" w:rsidRPr="009B6923">
        <w:rPr>
          <w:rFonts w:ascii="Arial" w:hAnsi="Arial" w:cs="Arial"/>
          <w:color w:val="000000" w:themeColor="text1"/>
          <w:sz w:val="20"/>
          <w:szCs w:val="20"/>
        </w:rPr>
        <w:t>lectual ou social da criança/</w:t>
      </w:r>
      <w:r w:rsidR="00232175" w:rsidRPr="009B6923">
        <w:rPr>
          <w:rFonts w:ascii="Arial" w:hAnsi="Arial" w:cs="Arial"/>
          <w:color w:val="000000" w:themeColor="text1"/>
          <w:sz w:val="20"/>
          <w:szCs w:val="20"/>
        </w:rPr>
        <w:t>adolescente; assim como, praticada fora de sua moradia, por pessoas de detêm a guarda temporária ou por estranhos.</w:t>
      </w:r>
      <w:r w:rsidR="002B0CCC" w:rsidRPr="009B692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07A4F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Cada um dos</w:t>
      </w:r>
      <w:r w:rsidR="00D568A0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tipos de violência pode se manifestar de formas diferentes, não exclude</w:t>
      </w:r>
      <w:r w:rsidR="00C26CDA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ntes entre </w:t>
      </w:r>
      <w:r w:rsidR="001C5311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si.</w:t>
      </w:r>
    </w:p>
    <w:p w14:paraId="4CFC38FE" w14:textId="77777777" w:rsidR="00D568A0" w:rsidRPr="009B6923" w:rsidRDefault="00D568A0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</w:t>
      </w:r>
    </w:p>
    <w:p w14:paraId="03233E85" w14:textId="77777777" w:rsidR="006701C6" w:rsidRPr="009B6923" w:rsidRDefault="00D44CA3" w:rsidP="009B6923">
      <w:pPr>
        <w:pStyle w:val="PargrafodaLista"/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9B6923">
        <w:rPr>
          <w:rFonts w:ascii="Arial" w:hAnsi="Arial" w:cs="Arial"/>
          <w:b/>
          <w:color w:val="000000" w:themeColor="text1"/>
          <w:sz w:val="20"/>
          <w:szCs w:val="20"/>
        </w:rPr>
        <w:t>VIOLÊNCIA FÍ</w:t>
      </w:r>
      <w:r w:rsidR="006701C6" w:rsidRPr="009B6923">
        <w:rPr>
          <w:rFonts w:ascii="Arial" w:hAnsi="Arial" w:cs="Arial"/>
          <w:b/>
          <w:color w:val="000000" w:themeColor="text1"/>
          <w:sz w:val="20"/>
          <w:szCs w:val="20"/>
        </w:rPr>
        <w:t>SICA</w:t>
      </w:r>
      <w:r w:rsidR="009B6923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14:paraId="7A222A69" w14:textId="77777777" w:rsidR="006701C6" w:rsidRPr="009B6923" w:rsidRDefault="006701C6" w:rsidP="009B6923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BC203E6" w14:textId="77777777" w:rsidR="008E260B" w:rsidRPr="009B6923" w:rsidRDefault="00790D91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Caracteriza-se pelo </w:t>
      </w:r>
      <w:r w:rsidR="00297563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uso da força física de forma intencional, podendo ferir, provocar danos ou mesmo</w:t>
      </w: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levar à morte da criança/</w:t>
      </w:r>
      <w:r w:rsidR="00297563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adolescente, deixando ou não marcas evidentes.</w:t>
      </w: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</w:t>
      </w:r>
      <w:r w:rsidR="00AE2D08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Trata-se</w:t>
      </w: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de uma forma de violência bastante </w:t>
      </w:r>
      <w:r w:rsidR="00AE2D08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denunciada </w:t>
      </w: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e </w:t>
      </w:r>
      <w:r w:rsidR="00BF3A6A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frequente nos laudos periciais do </w:t>
      </w: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Instituto Médico Legal (</w:t>
      </w:r>
      <w:r w:rsidR="00BF3A6A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IML</w:t>
      </w: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)</w:t>
      </w:r>
      <w:r w:rsidR="00BF3A6A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,</w:t>
      </w: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por ser</w:t>
      </w:r>
      <w:r w:rsidR="002B0CCC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</w:t>
      </w: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de mais fácil diagnóstico e </w:t>
      </w:r>
      <w:r w:rsidR="00300027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a que mais mobiliza as pessoas para a denúncia</w:t>
      </w: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.</w:t>
      </w:r>
      <w:r w:rsidR="00BF3A6A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A</w:t>
      </w:r>
      <w:r w:rsidR="006405C3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comete todas as faixas etárias da criança, por</w:t>
      </w:r>
      <w:r w:rsidR="008E260B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ém, predomina nos menores de 3 </w:t>
      </w:r>
      <w:r w:rsidR="006405C3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anos</w:t>
      </w:r>
      <w:r w:rsidR="0073131E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de idade</w:t>
      </w:r>
      <w:r w:rsidR="006405C3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. </w:t>
      </w:r>
    </w:p>
    <w:p w14:paraId="2D1C3B70" w14:textId="77777777" w:rsidR="0012279E" w:rsidRPr="009B6923" w:rsidRDefault="0012279E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14:paraId="2F2109F6" w14:textId="77777777" w:rsidR="006405C3" w:rsidRDefault="00F41400" w:rsidP="009B6923">
      <w:pPr>
        <w:pStyle w:val="PargrafodaLista"/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9B6923">
        <w:rPr>
          <w:rFonts w:ascii="Arial" w:hAnsi="Arial" w:cs="Arial"/>
          <w:b/>
          <w:color w:val="000000" w:themeColor="text1"/>
          <w:sz w:val="20"/>
          <w:szCs w:val="20"/>
        </w:rPr>
        <w:t>DIAGNÓ</w:t>
      </w:r>
      <w:r w:rsidR="006405C3" w:rsidRPr="009B6923">
        <w:rPr>
          <w:rFonts w:ascii="Arial" w:hAnsi="Arial" w:cs="Arial"/>
          <w:b/>
          <w:color w:val="000000" w:themeColor="text1"/>
          <w:sz w:val="20"/>
          <w:szCs w:val="20"/>
        </w:rPr>
        <w:t>STICO</w:t>
      </w:r>
      <w:r w:rsidR="009B6923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14:paraId="2187E6C7" w14:textId="77777777" w:rsidR="009B6923" w:rsidRPr="009B6923" w:rsidRDefault="009B6923" w:rsidP="009B6923">
      <w:pPr>
        <w:pStyle w:val="PargrafodaLista"/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5AD33E9" w14:textId="77777777" w:rsidR="00790D91" w:rsidRPr="009B6923" w:rsidRDefault="006405C3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Ao se avaliar uma criança</w:t>
      </w:r>
      <w:r w:rsidR="00514FEA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/adolescente</w:t>
      </w: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submetida a um trauma, a pergun</w:t>
      </w:r>
      <w:r w:rsidR="008E260B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ta que se deve fazer sempre é: </w:t>
      </w: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Trata-se de um tr</w:t>
      </w:r>
      <w:r w:rsidR="00F41400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auma acidental ou intencional?”.</w:t>
      </w:r>
    </w:p>
    <w:p w14:paraId="10AD66C3" w14:textId="77777777" w:rsidR="00EF6951" w:rsidRPr="009B6923" w:rsidRDefault="00790D91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</w:t>
      </w:r>
    </w:p>
    <w:p w14:paraId="674BF6B8" w14:textId="77777777" w:rsidR="00EF6951" w:rsidRPr="009B6923" w:rsidRDefault="00EF6951" w:rsidP="009B692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B6923">
        <w:rPr>
          <w:rFonts w:ascii="Arial" w:hAnsi="Arial" w:cs="Arial"/>
          <w:color w:val="000000" w:themeColor="text1"/>
          <w:sz w:val="20"/>
          <w:szCs w:val="20"/>
        </w:rPr>
        <w:t xml:space="preserve">A suspeita de maus-tratos </w:t>
      </w:r>
      <w:r w:rsidR="00790D91" w:rsidRPr="009B6923">
        <w:rPr>
          <w:rFonts w:ascii="Arial" w:hAnsi="Arial" w:cs="Arial"/>
          <w:color w:val="000000" w:themeColor="text1"/>
          <w:sz w:val="20"/>
          <w:szCs w:val="20"/>
        </w:rPr>
        <w:t>su</w:t>
      </w:r>
      <w:r w:rsidRPr="009B6923">
        <w:rPr>
          <w:rFonts w:ascii="Arial" w:hAnsi="Arial" w:cs="Arial"/>
          <w:color w:val="000000" w:themeColor="text1"/>
          <w:sz w:val="20"/>
          <w:szCs w:val="20"/>
        </w:rPr>
        <w:t>rge, geralmente, no momen</w:t>
      </w:r>
      <w:r w:rsidR="00514FEA" w:rsidRPr="009B6923">
        <w:rPr>
          <w:rFonts w:ascii="Arial" w:hAnsi="Arial" w:cs="Arial"/>
          <w:color w:val="000000" w:themeColor="text1"/>
          <w:sz w:val="20"/>
          <w:szCs w:val="20"/>
        </w:rPr>
        <w:t>to em que se procede a anamnese</w:t>
      </w:r>
      <w:r w:rsidR="00790D91" w:rsidRPr="009B6923">
        <w:rPr>
          <w:rFonts w:ascii="Arial" w:hAnsi="Arial" w:cs="Arial"/>
          <w:color w:val="000000" w:themeColor="text1"/>
          <w:sz w:val="20"/>
          <w:szCs w:val="20"/>
        </w:rPr>
        <w:t>,</w:t>
      </w:r>
      <w:r w:rsidR="00514FEA" w:rsidRPr="009B6923">
        <w:rPr>
          <w:rFonts w:ascii="Arial" w:hAnsi="Arial" w:cs="Arial"/>
          <w:color w:val="000000" w:themeColor="text1"/>
          <w:sz w:val="20"/>
          <w:szCs w:val="20"/>
        </w:rPr>
        <w:t xml:space="preserve"> no decorrer do exame físico </w:t>
      </w:r>
      <w:r w:rsidR="00790D91" w:rsidRPr="009B6923">
        <w:rPr>
          <w:rFonts w:ascii="Arial" w:hAnsi="Arial" w:cs="Arial"/>
          <w:color w:val="000000" w:themeColor="text1"/>
          <w:sz w:val="20"/>
          <w:szCs w:val="20"/>
        </w:rPr>
        <w:t>e mais raramente, de exames complementares.</w:t>
      </w:r>
    </w:p>
    <w:p w14:paraId="6844CD4E" w14:textId="77777777" w:rsidR="00EF6951" w:rsidRPr="009B6923" w:rsidRDefault="00EF6951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14:paraId="328508B9" w14:textId="77777777" w:rsidR="006405C3" w:rsidRPr="009B6923" w:rsidRDefault="006405C3" w:rsidP="009B6923">
      <w:pPr>
        <w:pStyle w:val="PargrafodaLista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="Arial" w:eastAsia="Times New Roman" w:hAnsi="Arial" w:cs="Arial"/>
          <w:i/>
          <w:color w:val="000000" w:themeColor="text1"/>
          <w:sz w:val="20"/>
          <w:szCs w:val="20"/>
          <w:lang w:eastAsia="pt-BR"/>
        </w:rPr>
      </w:pPr>
      <w:r w:rsidRPr="009B6923">
        <w:rPr>
          <w:rFonts w:ascii="Arial" w:eastAsia="Times New Roman" w:hAnsi="Arial" w:cs="Arial"/>
          <w:i/>
          <w:color w:val="000000" w:themeColor="text1"/>
          <w:sz w:val="20"/>
          <w:szCs w:val="20"/>
          <w:lang w:eastAsia="pt-BR"/>
        </w:rPr>
        <w:t>ANAMNESE</w:t>
      </w:r>
      <w:r w:rsidR="009B6923">
        <w:rPr>
          <w:rFonts w:ascii="Arial" w:eastAsia="Times New Roman" w:hAnsi="Arial" w:cs="Arial"/>
          <w:i/>
          <w:color w:val="000000" w:themeColor="text1"/>
          <w:sz w:val="20"/>
          <w:szCs w:val="20"/>
          <w:lang w:eastAsia="pt-BR"/>
        </w:rPr>
        <w:t>.</w:t>
      </w:r>
    </w:p>
    <w:p w14:paraId="34AC5D73" w14:textId="77777777" w:rsidR="00232175" w:rsidRPr="009B6923" w:rsidRDefault="00232175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lastRenderedPageBreak/>
        <w:t>Comportamento da vítima: muito agressivo ou apático; hiperativo ou depressivo; medo dos pais; alega agressão dos pais; relato de causas pouco viáveis às lesões; fugas de casa; faltas frequentes à escola.</w:t>
      </w:r>
    </w:p>
    <w:p w14:paraId="5389E01D" w14:textId="77777777" w:rsidR="00232175" w:rsidRPr="009B6923" w:rsidRDefault="00232175" w:rsidP="009B6923">
      <w:pPr>
        <w:pStyle w:val="PargrafodaLista"/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14:paraId="6B67A27B" w14:textId="77777777" w:rsidR="00232175" w:rsidRPr="009B6923" w:rsidRDefault="00232175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Características da família: muitas vezes oculta às lesões, justificando-as de forma não convincente ou contraditórias; descreve a criança/adolescente como má e desobediente; abusa de álcool ou drogas ilícitas; defende uma disciplina severa; tem antecedentes de maus-tratos na família; pais separados; mães muito jovens.</w:t>
      </w:r>
    </w:p>
    <w:p w14:paraId="01D142BF" w14:textId="77777777" w:rsidR="00232175" w:rsidRPr="009B6923" w:rsidRDefault="00232175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i/>
          <w:color w:val="000000" w:themeColor="text1"/>
          <w:sz w:val="20"/>
          <w:szCs w:val="20"/>
          <w:lang w:eastAsia="pt-BR"/>
        </w:rPr>
      </w:pPr>
    </w:p>
    <w:p w14:paraId="53FA48D1" w14:textId="77777777" w:rsidR="00A16BAB" w:rsidRPr="009B6923" w:rsidRDefault="00A16BAB" w:rsidP="009B6923">
      <w:pPr>
        <w:pStyle w:val="PargrafodaLista"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="Arial" w:eastAsia="Times New Roman" w:hAnsi="Arial" w:cs="Arial"/>
          <w:i/>
          <w:color w:val="000000" w:themeColor="text1"/>
          <w:sz w:val="20"/>
          <w:szCs w:val="20"/>
          <w:lang w:eastAsia="pt-BR"/>
        </w:rPr>
      </w:pPr>
      <w:r w:rsidRPr="009B6923">
        <w:rPr>
          <w:rFonts w:ascii="Arial" w:eastAsia="Times New Roman" w:hAnsi="Arial" w:cs="Arial"/>
          <w:i/>
          <w:color w:val="000000" w:themeColor="text1"/>
          <w:sz w:val="20"/>
          <w:szCs w:val="20"/>
          <w:lang w:eastAsia="pt-BR"/>
        </w:rPr>
        <w:t>EXAME FÍSICO</w:t>
      </w:r>
    </w:p>
    <w:p w14:paraId="43C852F1" w14:textId="77777777" w:rsidR="00790D91" w:rsidRPr="009B6923" w:rsidRDefault="00790D91" w:rsidP="009B6923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14:paraId="7722D04C" w14:textId="77777777" w:rsidR="00A16BAB" w:rsidRPr="009B6923" w:rsidRDefault="00A16BAB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</w:pPr>
      <w:r w:rsidRPr="009B692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Aspecto geral</w:t>
      </w:r>
      <w:r w:rsidR="009B6923" w:rsidRPr="009B692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:</w:t>
      </w:r>
    </w:p>
    <w:p w14:paraId="0D9DF144" w14:textId="77777777" w:rsidR="00FA3415" w:rsidRPr="009B6923" w:rsidRDefault="00AE2D08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De maneira geral, deve-se levantar suspeitas de maus-tratos sempre </w:t>
      </w:r>
      <w:r w:rsidR="00FA3415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que forem encontrados:</w:t>
      </w:r>
    </w:p>
    <w:p w14:paraId="7F3D88B4" w14:textId="77777777" w:rsidR="00FA3415" w:rsidRPr="009B6923" w:rsidRDefault="009B6923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L</w:t>
      </w:r>
      <w:r w:rsidR="00FA3415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esões que não são compatíveis com a idade ou com o desenvolvimento psicomotor da criança</w:t>
      </w:r>
      <w:r w:rsidR="004F3EC0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/adolescente</w:t>
      </w:r>
      <w:r w:rsidR="00A509C1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;</w:t>
      </w:r>
    </w:p>
    <w:p w14:paraId="76B25AC5" w14:textId="77777777" w:rsidR="00FA3415" w:rsidRPr="009B6923" w:rsidRDefault="009B6923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L</w:t>
      </w:r>
      <w:r w:rsidR="00FA3415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esões que não se justificam pelo acidente relatado</w:t>
      </w:r>
      <w:r w:rsidR="00A509C1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;</w:t>
      </w:r>
    </w:p>
    <w:p w14:paraId="335141A9" w14:textId="77777777" w:rsidR="00FA3415" w:rsidRPr="009B6923" w:rsidRDefault="009B6923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L</w:t>
      </w:r>
      <w:r w:rsidR="00790D91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esões em várias partes do corpo</w:t>
      </w:r>
      <w:r w:rsidR="00FA3415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ou lesões bilaterais</w:t>
      </w:r>
      <w:r w:rsidR="00A509C1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;</w:t>
      </w:r>
    </w:p>
    <w:p w14:paraId="4F50C13E" w14:textId="77777777" w:rsidR="00FA3415" w:rsidRPr="009B6923" w:rsidRDefault="009B6923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L</w:t>
      </w:r>
      <w:r w:rsidR="00FA3415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esões que envolvem partes usualmente cobertas do corpo</w:t>
      </w:r>
      <w:r w:rsidR="00A509C1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;</w:t>
      </w:r>
    </w:p>
    <w:p w14:paraId="681240FC" w14:textId="77777777" w:rsidR="00AE2D08" w:rsidRPr="009B6923" w:rsidRDefault="009B6923" w:rsidP="009B6923">
      <w:pPr>
        <w:spacing w:line="276" w:lineRule="auto"/>
        <w:jc w:val="both"/>
        <w:rPr>
          <w:rFonts w:ascii="Arial" w:hAnsi="Arial" w:cs="Arial"/>
          <w:noProof/>
          <w:color w:val="000000" w:themeColor="text1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L</w:t>
      </w:r>
      <w:r w:rsidR="00FA3415" w:rsidRPr="009B6923">
        <w:rPr>
          <w:rFonts w:ascii="Arial" w:hAnsi="Arial" w:cs="Arial"/>
          <w:noProof/>
          <w:color w:val="000000" w:themeColor="text1"/>
          <w:sz w:val="20"/>
          <w:szCs w:val="20"/>
          <w:lang w:eastAsia="pt-BR"/>
        </w:rPr>
        <w:t>esões em estágios diferentes de cicatrização ou cura</w:t>
      </w:r>
      <w:r w:rsidR="002B0CCC" w:rsidRPr="009B6923">
        <w:rPr>
          <w:rFonts w:ascii="Arial" w:hAnsi="Arial" w:cs="Arial"/>
          <w:noProof/>
          <w:color w:val="000000" w:themeColor="text1"/>
          <w:sz w:val="20"/>
          <w:szCs w:val="20"/>
          <w:lang w:eastAsia="pt-BR"/>
        </w:rPr>
        <w:t>.</w:t>
      </w:r>
    </w:p>
    <w:p w14:paraId="1F53FF1B" w14:textId="77777777" w:rsidR="00AE2D08" w:rsidRPr="009B6923" w:rsidRDefault="00AE2D08" w:rsidP="009B6923">
      <w:pPr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46E7670" w14:textId="77777777" w:rsidR="00CB01B3" w:rsidRPr="009B6923" w:rsidRDefault="00CB01B3" w:rsidP="009B692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B6923">
        <w:rPr>
          <w:rFonts w:ascii="Arial" w:hAnsi="Arial" w:cs="Arial"/>
          <w:color w:val="000000" w:themeColor="text1"/>
          <w:sz w:val="20"/>
          <w:szCs w:val="20"/>
        </w:rPr>
        <w:t xml:space="preserve">Por ordem de </w:t>
      </w:r>
      <w:r w:rsidR="00C63750" w:rsidRPr="009B6923">
        <w:rPr>
          <w:rFonts w:ascii="Arial" w:hAnsi="Arial" w:cs="Arial"/>
          <w:color w:val="000000" w:themeColor="text1"/>
          <w:sz w:val="20"/>
          <w:szCs w:val="20"/>
        </w:rPr>
        <w:t>frequência</w:t>
      </w:r>
      <w:r w:rsidRPr="009B6923">
        <w:rPr>
          <w:rFonts w:ascii="Arial" w:hAnsi="Arial" w:cs="Arial"/>
          <w:color w:val="000000" w:themeColor="text1"/>
          <w:sz w:val="20"/>
          <w:szCs w:val="20"/>
        </w:rPr>
        <w:t xml:space="preserve">, as lesões por maus-tratos são mais comumente identificadas na pele e nas mucosas e, em seguida, no esqueleto, no sistema nervoso central </w:t>
      </w:r>
      <w:r w:rsidR="00863AFD" w:rsidRPr="009B6923">
        <w:rPr>
          <w:rFonts w:ascii="Arial" w:hAnsi="Arial" w:cs="Arial"/>
          <w:color w:val="000000" w:themeColor="text1"/>
          <w:sz w:val="20"/>
          <w:szCs w:val="20"/>
        </w:rPr>
        <w:t xml:space="preserve">(SNC) </w:t>
      </w:r>
      <w:r w:rsidRPr="009B6923">
        <w:rPr>
          <w:rFonts w:ascii="Arial" w:hAnsi="Arial" w:cs="Arial"/>
          <w:color w:val="000000" w:themeColor="text1"/>
          <w:sz w:val="20"/>
          <w:szCs w:val="20"/>
        </w:rPr>
        <w:t>e nas estruturas torácicas e abdominais.</w:t>
      </w:r>
    </w:p>
    <w:p w14:paraId="4CC29967" w14:textId="77777777" w:rsidR="00AE2D08" w:rsidRPr="009B6923" w:rsidRDefault="00AE2D08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eastAsia="pt-BR"/>
        </w:rPr>
      </w:pPr>
    </w:p>
    <w:p w14:paraId="6083E1DA" w14:textId="77777777" w:rsidR="00A16BAB" w:rsidRPr="003E7AB0" w:rsidRDefault="00A16BAB" w:rsidP="009B6923">
      <w:pPr>
        <w:pStyle w:val="PargrafodaLista"/>
        <w:numPr>
          <w:ilvl w:val="0"/>
          <w:numId w:val="17"/>
        </w:numPr>
        <w:shd w:val="clear" w:color="auto" w:fill="FFFFFF"/>
        <w:spacing w:line="276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</w:pPr>
      <w:r w:rsidRPr="003E7AB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Pele</w:t>
      </w:r>
      <w:r w:rsidR="003E7AB0" w:rsidRPr="003E7AB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:</w:t>
      </w:r>
    </w:p>
    <w:p w14:paraId="3E7C5571" w14:textId="77777777" w:rsidR="009C6ED1" w:rsidRPr="009B6923" w:rsidRDefault="00FF23B5" w:rsidP="009B6923">
      <w:pPr>
        <w:shd w:val="clear" w:color="auto" w:fill="FFFFFF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As lesões de pele, quando intencionais, apresentam características próprias.</w:t>
      </w:r>
      <w:r w:rsidR="00CE7D45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</w:t>
      </w:r>
      <w:r w:rsidR="009C6ED1" w:rsidRPr="009B6923">
        <w:rPr>
          <w:rFonts w:ascii="Arial" w:hAnsi="Arial" w:cs="Arial"/>
          <w:color w:val="000000" w:themeColor="text1"/>
          <w:sz w:val="20"/>
          <w:szCs w:val="20"/>
        </w:rPr>
        <w:t xml:space="preserve">É importante que a avaliação das lesões seja feita com detalhe, considerando tamanho, bordas, localização e cor das mesmas. </w:t>
      </w:r>
    </w:p>
    <w:p w14:paraId="42E6A372" w14:textId="77777777" w:rsidR="009C6ED1" w:rsidRPr="009B6923" w:rsidRDefault="009C6ED1" w:rsidP="009B692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5192CA0" w14:textId="77777777" w:rsidR="00A16BAB" w:rsidRPr="003E7AB0" w:rsidRDefault="00A16BAB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</w:pPr>
      <w:r w:rsidRPr="003E7AB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Lesõe</w:t>
      </w:r>
      <w:r w:rsidR="004F3EC0" w:rsidRPr="003E7AB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s de pele que sugerem lesão</w:t>
      </w:r>
      <w:r w:rsidRPr="003E7AB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intencional:</w:t>
      </w:r>
    </w:p>
    <w:p w14:paraId="51D1B24B" w14:textId="77777777" w:rsidR="009C6ED1" w:rsidRPr="009B6923" w:rsidRDefault="003E7AB0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H</w:t>
      </w:r>
      <w:r w:rsidR="0089352E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ematomas</w:t>
      </w:r>
      <w:r w:rsidR="00A16BAB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: são os sinais </w:t>
      </w:r>
      <w:r w:rsidR="005F2C1D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mais frequentemente encontrados</w:t>
      </w:r>
      <w:r w:rsidR="00232175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. </w:t>
      </w:r>
      <w:r w:rsidR="009C6ED1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Para datar o hematoma </w:t>
      </w:r>
      <w:r w:rsidR="00232175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observar</w:t>
      </w:r>
      <w:r w:rsidR="009C6ED1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a coloração</w:t>
      </w:r>
      <w:r w:rsidR="00607A4F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:</w:t>
      </w:r>
      <w:r w:rsidR="009C6ED1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</w:t>
      </w:r>
    </w:p>
    <w:p w14:paraId="74B1BB9D" w14:textId="77777777" w:rsidR="009C6ED1" w:rsidRPr="009B6923" w:rsidRDefault="002B0CCC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C</w:t>
      </w:r>
      <w:r w:rsidR="009C6ED1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or vermelha ou azul</w:t>
      </w: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(0-3dias)</w:t>
      </w:r>
      <w:r w:rsidR="009C6ED1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;</w:t>
      </w:r>
      <w:r w:rsidR="00232175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• </w:t>
      </w: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C</w:t>
      </w:r>
      <w:r w:rsidR="009C6ED1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or verde ou amarela</w:t>
      </w: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(4-7dias)</w:t>
      </w:r>
      <w:r w:rsidR="009C6ED1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;</w:t>
      </w:r>
      <w:r w:rsidR="00232175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</w:t>
      </w:r>
      <w:r w:rsidR="009C6ED1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• </w:t>
      </w: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C</w:t>
      </w:r>
      <w:r w:rsidR="009C6ED1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or amarela ou marrom</w:t>
      </w: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(8-26dias)</w:t>
      </w:r>
      <w:r w:rsidR="009C6ED1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.</w:t>
      </w:r>
    </w:p>
    <w:p w14:paraId="6177641A" w14:textId="77777777" w:rsidR="00A16BAB" w:rsidRPr="009B6923" w:rsidRDefault="003E7AB0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E</w:t>
      </w:r>
      <w:r w:rsidR="00A16BAB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scoriações: podem acompanhar os hematomas</w:t>
      </w:r>
      <w:r w:rsidR="009C6ED1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. As lesões com lacerações e as perfurocortantes podem requerer profilaxia do tétano;</w:t>
      </w:r>
    </w:p>
    <w:p w14:paraId="3C483334" w14:textId="77777777" w:rsidR="00E84F1D" w:rsidRPr="009B6923" w:rsidRDefault="003E7AB0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Q</w:t>
      </w:r>
      <w:r w:rsidR="00E82358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ueimaduras: </w:t>
      </w:r>
      <w:r w:rsidR="0089352E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especial </w:t>
      </w:r>
      <w:r w:rsidR="00A16BAB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atenção </w:t>
      </w:r>
      <w:r w:rsidR="00802223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quando são de extremidades e</w:t>
      </w:r>
      <w:r w:rsidR="00A16BAB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simétricas, principalmente, quando predominam em regiões de extensão, sugerindo algum esboço de defesa pelo agredido;</w:t>
      </w:r>
      <w:r w:rsidR="00E84F1D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atentar para áreas que envolvem áreas de flexão, região genital e de nádegas. O encontro de linha regular até onde </w:t>
      </w:r>
      <w:r w:rsidR="00232175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a região do corpo</w:t>
      </w:r>
      <w:r w:rsidR="00E84F1D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foi </w:t>
      </w:r>
      <w:r w:rsidR="00607A4F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mergulhada</w:t>
      </w:r>
      <w:r w:rsidR="00E84F1D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no líquido quente são características de </w:t>
      </w:r>
      <w:r w:rsidR="00514FEA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maus-tratos</w:t>
      </w:r>
      <w:r w:rsidR="009C6ED1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;</w:t>
      </w:r>
    </w:p>
    <w:p w14:paraId="38E13219" w14:textId="77777777" w:rsidR="00FF23B5" w:rsidRPr="009B6923" w:rsidRDefault="003E7AB0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M</w:t>
      </w:r>
      <w:r w:rsidR="0089352E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ordeduras</w:t>
      </w:r>
      <w:r w:rsidR="00A16BAB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: as marcas costumam ser evidentes</w:t>
      </w:r>
      <w:r w:rsidR="00E82358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.</w:t>
      </w:r>
      <w:r w:rsidR="00A16BAB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</w:t>
      </w:r>
      <w:r w:rsidR="00FF23B5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Quando múltiplas, são forte indício de tortura e, se encontradas em região de pescoço, mamas ou próximas à região genital, d</w:t>
      </w:r>
      <w:r w:rsidR="009C6ED1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eve ser pesquisado abuso sexual. Mordeduras requerem o uso</w:t>
      </w:r>
      <w:r w:rsidR="004F3EC0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de antibioticoprofilaxia, com A</w:t>
      </w:r>
      <w:r w:rsidR="009C6ED1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m</w:t>
      </w:r>
      <w:r w:rsidR="004F3EC0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oxicilina com C</w:t>
      </w:r>
      <w:r w:rsidR="009C6ED1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lavulanato, na dose de 50mg/kg/dia, a cada 12 horas, por 5 dias;</w:t>
      </w:r>
    </w:p>
    <w:p w14:paraId="324BCB9D" w14:textId="77777777" w:rsidR="00FF23B5" w:rsidRPr="009B6923" w:rsidRDefault="003E7AB0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L</w:t>
      </w:r>
      <w:r w:rsidR="00FF23B5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esões circulares em pescoço, punhos ou tornozelos são indícios de tentativa de enforcame</w:t>
      </w:r>
      <w:r w:rsidR="009C6ED1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nto ou de que a criança/</w:t>
      </w:r>
      <w:r w:rsidR="00FF23B5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adolescente está sendo mantida amarrada.</w:t>
      </w:r>
    </w:p>
    <w:p w14:paraId="20CF1A68" w14:textId="77777777" w:rsidR="006A6B90" w:rsidRPr="009B6923" w:rsidRDefault="006A6B90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</w:pPr>
    </w:p>
    <w:p w14:paraId="4434CF7D" w14:textId="77777777" w:rsidR="00C64886" w:rsidRPr="003E7AB0" w:rsidRDefault="009C6ED1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</w:pPr>
      <w:r w:rsidRPr="003E7AB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Algumas patologias </w:t>
      </w:r>
      <w:r w:rsidR="002B0CCC" w:rsidRPr="003E7AB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que </w:t>
      </w:r>
      <w:r w:rsidRPr="003E7AB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simulam</w:t>
      </w:r>
      <w:r w:rsidR="00C64886" w:rsidRPr="003E7AB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lesões de pele:</w:t>
      </w:r>
    </w:p>
    <w:p w14:paraId="3908C1BB" w14:textId="77777777" w:rsidR="00C64886" w:rsidRPr="009B6923" w:rsidRDefault="003E7AB0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M</w:t>
      </w:r>
      <w:r w:rsidR="009C6ED1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anchas mongólicas;</w:t>
      </w:r>
    </w:p>
    <w:p w14:paraId="1FFCFC2D" w14:textId="77777777" w:rsidR="00C64886" w:rsidRPr="009B6923" w:rsidRDefault="003E7AB0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L</w:t>
      </w:r>
      <w:r w:rsidR="009C6ED1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eucemia aguda;</w:t>
      </w:r>
    </w:p>
    <w:p w14:paraId="47630AA3" w14:textId="77777777" w:rsidR="00C64886" w:rsidRPr="009B6923" w:rsidRDefault="003E7AB0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L</w:t>
      </w:r>
      <w:r w:rsidR="00C64886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esões purpúricas associadas a coagulopatias e a distúrbios vasculares agudos </w:t>
      </w:r>
      <w:r w:rsidR="009C6ED1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(</w:t>
      </w:r>
      <w:r w:rsidR="00C63750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consequências</w:t>
      </w:r>
      <w:r w:rsidR="004F3EC0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de P</w:t>
      </w:r>
      <w:r w:rsidR="009C6ED1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úrpura de Henoch-Schönlein);</w:t>
      </w:r>
    </w:p>
    <w:p w14:paraId="3D9BE336" w14:textId="77777777" w:rsidR="00C64886" w:rsidRPr="009B6923" w:rsidRDefault="003E7AB0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P</w:t>
      </w:r>
      <w:r w:rsidR="00C64886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úrp</w:t>
      </w:r>
      <w:r w:rsidR="00514FEA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ura Trombocitopênica I</w:t>
      </w:r>
      <w:r w:rsidR="009C6ED1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diopática;</w:t>
      </w:r>
    </w:p>
    <w:p w14:paraId="206859D9" w14:textId="77777777" w:rsidR="00C64886" w:rsidRPr="009B6923" w:rsidRDefault="003E7AB0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F</w:t>
      </w:r>
      <w:r w:rsidR="00C64886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itofotodermatose.</w:t>
      </w:r>
    </w:p>
    <w:p w14:paraId="5E4B9B65" w14:textId="77777777" w:rsidR="00C64886" w:rsidRDefault="00C64886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14:paraId="15954910" w14:textId="77777777" w:rsidR="003E7AB0" w:rsidRDefault="003E7AB0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14:paraId="1B209659" w14:textId="77777777" w:rsidR="003E7AB0" w:rsidRDefault="003E7AB0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14:paraId="4C349C43" w14:textId="77777777" w:rsidR="003E7AB0" w:rsidRDefault="003E7AB0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14:paraId="195B9E91" w14:textId="77777777" w:rsidR="003E7AB0" w:rsidRPr="009B6923" w:rsidRDefault="003E7AB0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14:paraId="6ADEED8D" w14:textId="77777777" w:rsidR="00863AFD" w:rsidRDefault="00863AFD" w:rsidP="009B6923">
      <w:pPr>
        <w:pStyle w:val="PargrafodaLista"/>
        <w:numPr>
          <w:ilvl w:val="0"/>
          <w:numId w:val="17"/>
        </w:numPr>
        <w:shd w:val="clear" w:color="auto" w:fill="FFFFFF"/>
        <w:spacing w:line="276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</w:pPr>
      <w:r w:rsidRPr="003E7AB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lastRenderedPageBreak/>
        <w:t>Fraturas</w:t>
      </w:r>
      <w:r w:rsidR="003E7AB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:</w:t>
      </w:r>
    </w:p>
    <w:p w14:paraId="054C2201" w14:textId="77777777" w:rsidR="003E7AB0" w:rsidRPr="003E7AB0" w:rsidRDefault="003E7AB0" w:rsidP="003E7AB0">
      <w:pPr>
        <w:pStyle w:val="PargrafodaLista"/>
        <w:shd w:val="clear" w:color="auto" w:fill="FFFFFF"/>
        <w:spacing w:line="276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</w:pPr>
    </w:p>
    <w:p w14:paraId="54C12381" w14:textId="77777777" w:rsidR="00863AFD" w:rsidRPr="009B6923" w:rsidRDefault="009C6ED1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P</w:t>
      </w:r>
      <w:r w:rsidR="00863AFD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odem aparecer em até 40% das crianças com abuso físico e suas características são fundamentais para o diagnóstico. Os ossos longos como fêmur, tíbia, antebraço e úmero requerem uma maior força para sofrerem fraturas, o que dificilmente ocorrem em quedas de pequena altura. Até os 2 anos de idade, as fraturas acidentais são incomuns, principalmente as fraturas dos membros superiores em crianças abaixo de 4 meses e de membros inferiores em crianças que não andam.</w:t>
      </w:r>
    </w:p>
    <w:p w14:paraId="107BECF9" w14:textId="77777777" w:rsidR="00607A4F" w:rsidRPr="009B6923" w:rsidRDefault="00607A4F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14:paraId="7D3ECF84" w14:textId="77777777" w:rsidR="00863AFD" w:rsidRPr="003E7AB0" w:rsidRDefault="00607A4F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</w:pPr>
      <w:r w:rsidRPr="003E7AB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Evolução de fratura óssea:</w:t>
      </w:r>
    </w:p>
    <w:p w14:paraId="6DABEA98" w14:textId="77777777" w:rsidR="00232175" w:rsidRPr="009B6923" w:rsidRDefault="00232175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Edema e dor: 0-10dias; • Formação periosteal:</w:t>
      </w:r>
      <w:r w:rsidR="002B0CCC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7-14dias; • Calo mole: 14-21</w:t>
      </w: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dias; • Calo duro: 21-42dias</w:t>
      </w:r>
      <w:r w:rsidR="003E7AB0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.</w:t>
      </w:r>
    </w:p>
    <w:p w14:paraId="7753BBEE" w14:textId="77777777" w:rsidR="00393C0B" w:rsidRPr="009B6923" w:rsidRDefault="00393C0B" w:rsidP="009B6923">
      <w:pPr>
        <w:shd w:val="clear" w:color="auto" w:fill="FFFFFF"/>
        <w:spacing w:line="276" w:lineRule="auto"/>
        <w:jc w:val="both"/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</w:pPr>
    </w:p>
    <w:p w14:paraId="625D9D42" w14:textId="77777777" w:rsidR="004F3EC0" w:rsidRPr="003E7AB0" w:rsidRDefault="002B0CCC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</w:pPr>
      <w:r w:rsidRPr="003E7AB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Alguns</w:t>
      </w:r>
      <w:r w:rsidR="004F3EC0" w:rsidRPr="003E7AB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tipos</w:t>
      </w:r>
      <w:r w:rsidR="005F2C1D" w:rsidRPr="003E7AB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de fraturas</w:t>
      </w:r>
      <w:r w:rsidR="004F3EC0" w:rsidRPr="003E7AB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encontradas </w:t>
      </w:r>
      <w:r w:rsidR="005F2C1D" w:rsidRPr="003E7AB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em</w:t>
      </w:r>
      <w:r w:rsidR="004F3EC0" w:rsidRPr="003E7AB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lesões intencionais:</w:t>
      </w:r>
    </w:p>
    <w:p w14:paraId="3C66DA4C" w14:textId="77777777" w:rsidR="004F3EC0" w:rsidRPr="009B6923" w:rsidRDefault="003E7AB0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F</w:t>
      </w:r>
      <w:r w:rsidR="004F3EC0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raturas múltiplas, bilaterais ou em diferentes estágios de consolidação;</w:t>
      </w:r>
    </w:p>
    <w:p w14:paraId="50D16FF9" w14:textId="77777777" w:rsidR="004F3EC0" w:rsidRPr="009B6923" w:rsidRDefault="003E7AB0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F</w:t>
      </w:r>
      <w:r w:rsidR="004F3EC0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raturas não-compatíveis com o desenvolvimento motor;</w:t>
      </w:r>
    </w:p>
    <w:p w14:paraId="0DC17F8C" w14:textId="77777777" w:rsidR="004F3EC0" w:rsidRPr="009B6923" w:rsidRDefault="003E7AB0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F</w:t>
      </w:r>
      <w:r w:rsidR="004F3EC0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raturas dos arcos costais;</w:t>
      </w:r>
    </w:p>
    <w:p w14:paraId="5346DA67" w14:textId="77777777" w:rsidR="004F3EC0" w:rsidRPr="009B6923" w:rsidRDefault="003E7AB0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F</w:t>
      </w:r>
      <w:r w:rsidR="004F3EC0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raturas de crânio: múltiplas, complexas, bilaterais, que cruzam a linha média;</w:t>
      </w:r>
    </w:p>
    <w:p w14:paraId="60357244" w14:textId="77777777" w:rsidR="005F2C1D" w:rsidRPr="009B6923" w:rsidRDefault="003E7AB0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F</w:t>
      </w:r>
      <w:r w:rsidR="004F3EC0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raturas de vértebras sem história de trauma acidental de alta energia (atropelamento, colisões automobilísticas, quedas de grande altura);</w:t>
      </w:r>
    </w:p>
    <w:p w14:paraId="7D6D742A" w14:textId="77777777" w:rsidR="005F2C1D" w:rsidRPr="009B6923" w:rsidRDefault="003E7AB0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F</w:t>
      </w:r>
      <w:r w:rsidR="005F2C1D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raturas de coluna vertebral;</w:t>
      </w:r>
    </w:p>
    <w:p w14:paraId="6B0E6AD0" w14:textId="77777777" w:rsidR="004F3EC0" w:rsidRPr="009B6923" w:rsidRDefault="003E7AB0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F</w:t>
      </w:r>
      <w:r w:rsidR="004F3EC0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ratura de mandíbula sem outras lesões que a justifiquem.</w:t>
      </w:r>
    </w:p>
    <w:p w14:paraId="23249BA2" w14:textId="77777777" w:rsidR="004F3EC0" w:rsidRPr="009B6923" w:rsidRDefault="004F3EC0" w:rsidP="009B6923">
      <w:pPr>
        <w:shd w:val="clear" w:color="auto" w:fill="FFFFFF"/>
        <w:spacing w:line="276" w:lineRule="auto"/>
        <w:jc w:val="both"/>
        <w:rPr>
          <w:rFonts w:ascii="Arial" w:hAnsi="Arial" w:cs="Arial"/>
          <w:i/>
          <w:color w:val="000000" w:themeColor="text1"/>
          <w:sz w:val="20"/>
          <w:szCs w:val="20"/>
          <w:shd w:val="clear" w:color="auto" w:fill="FFFFFF"/>
        </w:rPr>
      </w:pPr>
    </w:p>
    <w:p w14:paraId="4E73693F" w14:textId="77777777" w:rsidR="00863AFD" w:rsidRPr="003E7AB0" w:rsidRDefault="002B0CCC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</w:pPr>
      <w:r w:rsidRPr="003E7AB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Algumas p</w:t>
      </w:r>
      <w:r w:rsidR="00863AFD" w:rsidRPr="003E7AB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atologias </w:t>
      </w:r>
      <w:r w:rsidRPr="003E7AB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simulam</w:t>
      </w:r>
      <w:r w:rsidR="00863AFD" w:rsidRPr="003E7AB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lesões de fraturas </w:t>
      </w:r>
      <w:r w:rsidR="005F2C1D" w:rsidRPr="003E7AB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mú</w:t>
      </w:r>
      <w:r w:rsidR="00C63750" w:rsidRPr="003E7AB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sculo-esqueléticas</w:t>
      </w:r>
      <w:r w:rsidR="00863AFD" w:rsidRPr="003E7AB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:</w:t>
      </w:r>
    </w:p>
    <w:p w14:paraId="3C997618" w14:textId="77777777" w:rsidR="00863AFD" w:rsidRPr="009B6923" w:rsidRDefault="003E7AB0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T</w:t>
      </w:r>
      <w:r w:rsidR="00863AFD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raumas de alta energia</w:t>
      </w:r>
      <w:r w:rsidR="0073131E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(atropelamento, colisões automobilísticas, quedas de grande altura)</w:t>
      </w:r>
      <w:r w:rsidR="00863AFD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;</w:t>
      </w:r>
    </w:p>
    <w:p w14:paraId="6654593F" w14:textId="77777777" w:rsidR="00863AFD" w:rsidRPr="009B6923" w:rsidRDefault="003E7AB0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F</w:t>
      </w:r>
      <w:r w:rsidR="00863AFD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raturas unilaterais de crânio em bebês a partir do quinto ou sexto mês que caem da cama ou do trocador;</w:t>
      </w:r>
    </w:p>
    <w:p w14:paraId="4CF0C09E" w14:textId="77777777" w:rsidR="00863AFD" w:rsidRPr="009B6923" w:rsidRDefault="003E7AB0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L</w:t>
      </w:r>
      <w:r w:rsidR="00863AFD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esões de cabeça e membros em quedas de bicicleta ou outros veículos não-motorizados usados sem proteção;</w:t>
      </w:r>
    </w:p>
    <w:p w14:paraId="4B1A5B78" w14:textId="77777777" w:rsidR="00863AFD" w:rsidRPr="009B6923" w:rsidRDefault="003E7AB0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L</w:t>
      </w:r>
      <w:r w:rsidR="00863AFD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esões de costelas </w:t>
      </w:r>
      <w:r w:rsidR="000D5A2E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(</w:t>
      </w:r>
      <w:r w:rsidR="00863AFD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resultado de reanimação cardiorrespiratória</w:t>
      </w:r>
      <w:r w:rsidR="000D5A2E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)</w:t>
      </w:r>
      <w:r w:rsidR="00863AFD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;</w:t>
      </w:r>
    </w:p>
    <w:p w14:paraId="4D33DDEA" w14:textId="77777777" w:rsidR="00863AFD" w:rsidRPr="009B6923" w:rsidRDefault="003E7AB0" w:rsidP="009B6923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A</w:t>
      </w:r>
      <w:r w:rsidR="00863AFD" w:rsidRPr="009B6923">
        <w:rPr>
          <w:rFonts w:ascii="Arial" w:hAnsi="Arial" w:cs="Arial"/>
          <w:color w:val="000000" w:themeColor="text1"/>
          <w:sz w:val="20"/>
          <w:szCs w:val="20"/>
        </w:rPr>
        <w:t>lgumas doenças mais raras</w:t>
      </w:r>
      <w:r w:rsidR="005F2C1D" w:rsidRPr="009B6923">
        <w:rPr>
          <w:rFonts w:ascii="Arial" w:hAnsi="Arial" w:cs="Arial"/>
          <w:color w:val="000000" w:themeColor="text1"/>
          <w:sz w:val="20"/>
          <w:szCs w:val="20"/>
        </w:rPr>
        <w:t>: Ost</w:t>
      </w:r>
      <w:r w:rsidR="002B0CCC" w:rsidRPr="009B6923">
        <w:rPr>
          <w:rFonts w:ascii="Arial" w:hAnsi="Arial" w:cs="Arial"/>
          <w:color w:val="000000" w:themeColor="text1"/>
          <w:sz w:val="20"/>
          <w:szCs w:val="20"/>
        </w:rPr>
        <w:t>eogênese imperfeita, Raquitismo.</w:t>
      </w:r>
    </w:p>
    <w:p w14:paraId="59D5333F" w14:textId="77777777" w:rsidR="00863AFD" w:rsidRPr="009B6923" w:rsidRDefault="00863AFD" w:rsidP="009B6923">
      <w:pPr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31BDE89" w14:textId="77777777" w:rsidR="00A16BAB" w:rsidRPr="001F5EB5" w:rsidRDefault="00A16BAB" w:rsidP="009B6923">
      <w:pPr>
        <w:pStyle w:val="PargrafodaLista"/>
        <w:numPr>
          <w:ilvl w:val="0"/>
          <w:numId w:val="17"/>
        </w:numPr>
        <w:shd w:val="clear" w:color="auto" w:fill="FFFFFF"/>
        <w:spacing w:line="276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</w:pPr>
      <w:r w:rsidRPr="001F5EB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Cabeça</w:t>
      </w:r>
      <w:r w:rsidR="007F08C4" w:rsidRPr="001F5EB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/Sistema Nervoso Central</w:t>
      </w:r>
      <w:r w:rsidR="001F5EB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:</w:t>
      </w:r>
    </w:p>
    <w:p w14:paraId="3F352821" w14:textId="77777777" w:rsidR="000D5A2E" w:rsidRPr="009B6923" w:rsidRDefault="004F3EC0" w:rsidP="009B6923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A frequência de lesão </w:t>
      </w:r>
      <w:r w:rsidR="000D5A2E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acidental na cabeça de crianças</w:t>
      </w:r>
      <w:r w:rsidR="002B0CCC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, de modo superficial,</w:t>
      </w:r>
      <w:r w:rsidR="000D5A2E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até o segundo ano</w:t>
      </w:r>
      <w:r w:rsidR="00A72ABB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de vida é relativamente alta; e</w:t>
      </w:r>
      <w:r w:rsidR="000D5A2E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ntretanto, quedas acidentais da própria altura de crianças com menos de 1,20</w:t>
      </w:r>
      <w:r w:rsidR="00A72ABB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metros de altura </w:t>
      </w:r>
      <w:r w:rsidR="000D5A2E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muito raramente causam dano </w:t>
      </w:r>
      <w:r w:rsidR="002B0CCC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neurológico.</w:t>
      </w:r>
    </w:p>
    <w:p w14:paraId="75514537" w14:textId="77777777" w:rsidR="002B0CCC" w:rsidRPr="009B6923" w:rsidRDefault="002B0CCC" w:rsidP="009B6923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14:paraId="49D936E8" w14:textId="77777777" w:rsidR="000D5A2E" w:rsidRPr="001F5EB5" w:rsidRDefault="000D5A2E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</w:pPr>
      <w:r w:rsidRPr="001F5EB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Lesões na cabeça que sugerem trauma intencional:</w:t>
      </w:r>
    </w:p>
    <w:p w14:paraId="2D1C39B9" w14:textId="77777777" w:rsidR="000D5A2E" w:rsidRPr="009B6923" w:rsidRDefault="000D5A2E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■ olhos: com frequência, há o aparecimento de edemas e hematomas; algumas vezes, pode haver comprometimento de cristalino ou mesmo retina, podendo levar à amaurose;</w:t>
      </w:r>
    </w:p>
    <w:p w14:paraId="2EDF4713" w14:textId="77777777" w:rsidR="000D5A2E" w:rsidRPr="009B6923" w:rsidRDefault="000D5A2E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■ orelhas: podem aparecer deformidades</w:t>
      </w:r>
      <w:r w:rsidR="002B0CCC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por traumas repetitivos</w:t>
      </w: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;</w:t>
      </w:r>
    </w:p>
    <w:p w14:paraId="46B667B6" w14:textId="77777777" w:rsidR="000D5A2E" w:rsidRPr="009B6923" w:rsidRDefault="000D5A2E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■ boca: as lesões na cavidade oral são frequentes; podem aparecer </w:t>
      </w:r>
      <w:r w:rsidR="00A72ABB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também </w:t>
      </w: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alterações dos dentes (</w:t>
      </w:r>
      <w:r w:rsidR="00607A4F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amolecimento, escurecimento</w:t>
      </w: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).</w:t>
      </w:r>
    </w:p>
    <w:p w14:paraId="5EB599B7" w14:textId="77777777" w:rsidR="000D5A2E" w:rsidRPr="009B6923" w:rsidRDefault="000D5A2E" w:rsidP="009B6923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14:paraId="77D6F132" w14:textId="77777777" w:rsidR="00580A00" w:rsidRPr="009B6923" w:rsidRDefault="00A610D2" w:rsidP="009B6923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Nos casos de Traumatismo</w:t>
      </w:r>
      <w:r w:rsidR="00580A00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Crânio Encefálico </w:t>
      </w:r>
      <w:r w:rsidR="002B0CCC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(TCE) </w:t>
      </w:r>
      <w:r w:rsidR="00580A00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deve-se solicitar Tomografia Computadorizada de crânio</w:t>
      </w:r>
      <w:r w:rsidR="00607A4F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.</w:t>
      </w:r>
    </w:p>
    <w:p w14:paraId="0BF004B4" w14:textId="77777777" w:rsidR="00C2586C" w:rsidRPr="009B6923" w:rsidRDefault="00C2586C" w:rsidP="009B6923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14:paraId="11F1127C" w14:textId="77777777" w:rsidR="00A16BAB" w:rsidRPr="001F5EB5" w:rsidRDefault="00E82358" w:rsidP="009B6923">
      <w:pPr>
        <w:pStyle w:val="PargrafodaLista"/>
        <w:numPr>
          <w:ilvl w:val="0"/>
          <w:numId w:val="17"/>
        </w:numPr>
        <w:shd w:val="clear" w:color="auto" w:fill="FFFFFF"/>
        <w:spacing w:line="276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</w:pPr>
      <w:r w:rsidRPr="001F5EB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A</w:t>
      </w:r>
      <w:r w:rsidR="00A16BAB" w:rsidRPr="001F5EB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bdome</w:t>
      </w:r>
      <w:r w:rsidR="00802223" w:rsidRPr="001F5EB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e Tórax</w:t>
      </w:r>
      <w:r w:rsidR="001F5EB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:</w:t>
      </w:r>
    </w:p>
    <w:p w14:paraId="685ECF26" w14:textId="77777777" w:rsidR="00A16BAB" w:rsidRPr="009B6923" w:rsidRDefault="00A16BAB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O mecanismo pode ser agressão direta</w:t>
      </w:r>
      <w:r w:rsidR="000D5A2E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, geralmente, pelo punho</w:t>
      </w:r>
      <w:r w:rsidR="00E32B4E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ou por brusca desaceleração </w:t>
      </w: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após a criança</w:t>
      </w:r>
      <w:r w:rsidR="000D5A2E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/adolescente ser empurrado</w:t>
      </w: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.</w:t>
      </w:r>
    </w:p>
    <w:p w14:paraId="183DD62D" w14:textId="77777777" w:rsidR="007F08C4" w:rsidRPr="009B6923" w:rsidRDefault="007F08C4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14:paraId="174E2902" w14:textId="77777777" w:rsidR="00A16BAB" w:rsidRDefault="007F08C4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</w:pPr>
      <w:r w:rsidRPr="001F5EB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Regiões de lesão</w:t>
      </w:r>
      <w:r w:rsidR="004F3EC0" w:rsidRPr="001F5EB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que sugerem lesão</w:t>
      </w:r>
      <w:r w:rsidR="00A16BAB" w:rsidRPr="001F5EB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intencional:</w:t>
      </w:r>
    </w:p>
    <w:p w14:paraId="2C87EF18" w14:textId="77777777" w:rsidR="001F5EB5" w:rsidRPr="001F5EB5" w:rsidRDefault="001F5EB5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</w:pPr>
    </w:p>
    <w:p w14:paraId="75EC3C7D" w14:textId="77777777" w:rsidR="00802223" w:rsidRPr="009B6923" w:rsidRDefault="001F5EB5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A</w:t>
      </w:r>
      <w:r w:rsidR="00802223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bdome: em traumas fechados (socos ou pontapés), podem haver perfurações de vísceras ocas ou rupturas de fígado ou baço, podendo levar a um quadro</w:t>
      </w:r>
      <w:r w:rsidR="00510741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característico de abdome agudo;</w:t>
      </w:r>
    </w:p>
    <w:p w14:paraId="02D98046" w14:textId="77777777" w:rsidR="00BE19AC" w:rsidRPr="009B6923" w:rsidRDefault="001F5EB5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T</w:t>
      </w:r>
      <w:r w:rsidR="00A16BAB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órax: pode haver hemotórax ou pneumotórax secundários às </w:t>
      </w:r>
      <w:r w:rsidR="00F01B7B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fraturas de costelas (bastante </w:t>
      </w:r>
      <w:r w:rsidR="00510741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raras em traumas acidentais).</w:t>
      </w:r>
    </w:p>
    <w:p w14:paraId="6D1AB074" w14:textId="77777777" w:rsidR="00BE19AC" w:rsidRPr="009B6923" w:rsidRDefault="00BE19AC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14:paraId="33F046BC" w14:textId="77777777" w:rsidR="00C9227D" w:rsidRDefault="00C9227D" w:rsidP="009B6923">
      <w:pPr>
        <w:pStyle w:val="PargrafodaLista"/>
        <w:numPr>
          <w:ilvl w:val="0"/>
          <w:numId w:val="6"/>
        </w:num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lastRenderedPageBreak/>
        <w:t>EXAMES COMPLEMANTARES</w:t>
      </w:r>
      <w:r w:rsidR="001F5EB5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:</w:t>
      </w:r>
    </w:p>
    <w:p w14:paraId="23D656C4" w14:textId="77777777" w:rsidR="001F5EB5" w:rsidRPr="001F5EB5" w:rsidRDefault="001F5EB5" w:rsidP="001F5EB5">
      <w:pPr>
        <w:pStyle w:val="PargrafodaLista"/>
        <w:shd w:val="clear" w:color="auto" w:fill="FFFFFF"/>
        <w:spacing w:line="276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</w:pPr>
    </w:p>
    <w:p w14:paraId="70CB6714" w14:textId="77777777" w:rsidR="00C9227D" w:rsidRDefault="00C9227D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</w:pPr>
      <w:r w:rsidRPr="001F5EB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Os exames complementares devem ser direcionados pelo quadro clínico:</w:t>
      </w:r>
    </w:p>
    <w:p w14:paraId="463E6E37" w14:textId="77777777" w:rsidR="001F5EB5" w:rsidRPr="001F5EB5" w:rsidRDefault="001F5EB5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</w:pPr>
    </w:p>
    <w:tbl>
      <w:tblPr>
        <w:tblStyle w:val="Tabelacomgrade"/>
        <w:tblW w:w="9634" w:type="dxa"/>
        <w:jc w:val="center"/>
        <w:tblLook w:val="04A0" w:firstRow="1" w:lastRow="0" w:firstColumn="1" w:lastColumn="0" w:noHBand="0" w:noVBand="1"/>
      </w:tblPr>
      <w:tblGrid>
        <w:gridCol w:w="1555"/>
        <w:gridCol w:w="8079"/>
      </w:tblGrid>
      <w:tr w:rsidR="00451AD2" w:rsidRPr="009B6923" w14:paraId="6CA923F8" w14:textId="77777777" w:rsidTr="000D5A2E">
        <w:trPr>
          <w:jc w:val="center"/>
        </w:trPr>
        <w:tc>
          <w:tcPr>
            <w:tcW w:w="1555" w:type="dxa"/>
          </w:tcPr>
          <w:p w14:paraId="641708DF" w14:textId="77777777" w:rsidR="00C9227D" w:rsidRPr="001F5EB5" w:rsidRDefault="00C9227D" w:rsidP="009B6923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5EB5">
              <w:rPr>
                <w:rFonts w:ascii="Arial" w:hAnsi="Arial" w:cs="Arial"/>
                <w:color w:val="000000" w:themeColor="text1"/>
                <w:sz w:val="18"/>
                <w:szCs w:val="18"/>
              </w:rPr>
              <w:t>Hematológicos</w:t>
            </w:r>
          </w:p>
        </w:tc>
        <w:tc>
          <w:tcPr>
            <w:tcW w:w="8079" w:type="dxa"/>
          </w:tcPr>
          <w:p w14:paraId="62BC4B7F" w14:textId="77777777" w:rsidR="00C9227D" w:rsidRPr="001F5EB5" w:rsidRDefault="00C9227D" w:rsidP="009B6923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5EB5">
              <w:rPr>
                <w:rFonts w:ascii="Arial" w:hAnsi="Arial" w:cs="Arial"/>
                <w:color w:val="000000" w:themeColor="text1"/>
                <w:sz w:val="18"/>
                <w:szCs w:val="18"/>
              </w:rPr>
              <w:t>Hemograma, Coagulograma</w:t>
            </w:r>
          </w:p>
        </w:tc>
      </w:tr>
      <w:tr w:rsidR="00451AD2" w:rsidRPr="009B6923" w14:paraId="013E7857" w14:textId="77777777" w:rsidTr="000D5A2E">
        <w:trPr>
          <w:jc w:val="center"/>
        </w:trPr>
        <w:tc>
          <w:tcPr>
            <w:tcW w:w="1555" w:type="dxa"/>
          </w:tcPr>
          <w:p w14:paraId="2FD5E352" w14:textId="77777777" w:rsidR="00C9227D" w:rsidRPr="001F5EB5" w:rsidRDefault="00C9227D" w:rsidP="009B6923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5EB5">
              <w:rPr>
                <w:rFonts w:ascii="Arial" w:hAnsi="Arial" w:cs="Arial"/>
                <w:color w:val="000000" w:themeColor="text1"/>
                <w:sz w:val="18"/>
                <w:szCs w:val="18"/>
              </w:rPr>
              <w:t>Bioquímicos</w:t>
            </w:r>
          </w:p>
        </w:tc>
        <w:tc>
          <w:tcPr>
            <w:tcW w:w="8079" w:type="dxa"/>
          </w:tcPr>
          <w:p w14:paraId="3B7E8EF1" w14:textId="77777777" w:rsidR="00C9227D" w:rsidRPr="001F5EB5" w:rsidRDefault="00C9227D" w:rsidP="009B6923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5EB5">
              <w:rPr>
                <w:rFonts w:ascii="Arial" w:hAnsi="Arial" w:cs="Arial"/>
                <w:color w:val="000000" w:themeColor="text1"/>
                <w:sz w:val="18"/>
                <w:szCs w:val="18"/>
              </w:rPr>
              <w:t>CPK, Amilase, Enzimas hepáticas, Eletrólitos, Intoxicação exógena</w:t>
            </w:r>
          </w:p>
        </w:tc>
      </w:tr>
      <w:tr w:rsidR="00451AD2" w:rsidRPr="009B6923" w14:paraId="5584210A" w14:textId="77777777" w:rsidTr="000D5A2E">
        <w:trPr>
          <w:jc w:val="center"/>
        </w:trPr>
        <w:tc>
          <w:tcPr>
            <w:tcW w:w="1555" w:type="dxa"/>
          </w:tcPr>
          <w:p w14:paraId="549B4B57" w14:textId="77777777" w:rsidR="00C9227D" w:rsidRPr="001F5EB5" w:rsidRDefault="00C9227D" w:rsidP="009B6923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5EB5">
              <w:rPr>
                <w:rFonts w:ascii="Arial" w:hAnsi="Arial" w:cs="Arial"/>
                <w:color w:val="000000" w:themeColor="text1"/>
                <w:sz w:val="18"/>
                <w:szCs w:val="18"/>
              </w:rPr>
              <w:t>Urinários</w:t>
            </w:r>
          </w:p>
        </w:tc>
        <w:tc>
          <w:tcPr>
            <w:tcW w:w="8079" w:type="dxa"/>
          </w:tcPr>
          <w:p w14:paraId="64A6291D" w14:textId="77777777" w:rsidR="00C9227D" w:rsidRPr="001F5EB5" w:rsidRDefault="00C9227D" w:rsidP="009B6923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5EB5">
              <w:rPr>
                <w:rFonts w:ascii="Arial" w:hAnsi="Arial" w:cs="Arial"/>
                <w:color w:val="000000" w:themeColor="text1"/>
                <w:sz w:val="18"/>
                <w:szCs w:val="18"/>
              </w:rPr>
              <w:t>Urina tipo I, Intoxicação exógena</w:t>
            </w:r>
          </w:p>
        </w:tc>
      </w:tr>
      <w:tr w:rsidR="00451AD2" w:rsidRPr="009B6923" w14:paraId="4897CFCF" w14:textId="77777777" w:rsidTr="000D5A2E">
        <w:trPr>
          <w:jc w:val="center"/>
        </w:trPr>
        <w:tc>
          <w:tcPr>
            <w:tcW w:w="1555" w:type="dxa"/>
          </w:tcPr>
          <w:p w14:paraId="48F45EDD" w14:textId="77777777" w:rsidR="00C9227D" w:rsidRPr="001F5EB5" w:rsidRDefault="00C9227D" w:rsidP="009B6923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5EB5">
              <w:rPr>
                <w:rFonts w:ascii="Arial" w:hAnsi="Arial" w:cs="Arial"/>
                <w:color w:val="000000" w:themeColor="text1"/>
                <w:sz w:val="18"/>
                <w:szCs w:val="18"/>
              </w:rPr>
              <w:t>Imagem</w:t>
            </w:r>
          </w:p>
        </w:tc>
        <w:tc>
          <w:tcPr>
            <w:tcW w:w="8079" w:type="dxa"/>
          </w:tcPr>
          <w:p w14:paraId="61E82325" w14:textId="77777777" w:rsidR="00C9227D" w:rsidRPr="001F5EB5" w:rsidRDefault="00C9227D" w:rsidP="009B6923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5EB5">
              <w:rPr>
                <w:rFonts w:ascii="Arial" w:hAnsi="Arial" w:cs="Arial"/>
                <w:color w:val="000000" w:themeColor="text1"/>
                <w:sz w:val="18"/>
                <w:szCs w:val="18"/>
              </w:rPr>
              <w:t>Radiografia Simples</w:t>
            </w:r>
          </w:p>
          <w:p w14:paraId="21991AA2" w14:textId="77777777" w:rsidR="00C9227D" w:rsidRPr="001F5EB5" w:rsidRDefault="000D5A2E" w:rsidP="009B6923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5EB5">
              <w:rPr>
                <w:rFonts w:ascii="Arial" w:hAnsi="Arial" w:cs="Arial"/>
                <w:color w:val="000000" w:themeColor="text1"/>
                <w:sz w:val="18"/>
                <w:szCs w:val="18"/>
              </w:rPr>
              <w:t>+ a</w:t>
            </w:r>
            <w:r w:rsidR="00C9227D" w:rsidRPr="001F5EB5">
              <w:rPr>
                <w:rFonts w:ascii="Arial" w:hAnsi="Arial" w:cs="Arial"/>
                <w:color w:val="000000" w:themeColor="text1"/>
                <w:sz w:val="18"/>
                <w:szCs w:val="18"/>
              </w:rPr>
              <w:t>té 2 anos de idade e em crianças que não se comunicam: fazer corpo inteiro</w:t>
            </w:r>
          </w:p>
          <w:p w14:paraId="099F8AAD" w14:textId="77777777" w:rsidR="00C9227D" w:rsidRPr="001F5EB5" w:rsidRDefault="00C9227D" w:rsidP="009B6923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5EB5">
              <w:rPr>
                <w:rFonts w:ascii="Arial" w:hAnsi="Arial" w:cs="Arial"/>
                <w:color w:val="000000" w:themeColor="text1"/>
                <w:sz w:val="18"/>
                <w:szCs w:val="18"/>
              </w:rPr>
              <w:t>+ maiores de 2 anos de idade: com base na anamnese e no exame físico</w:t>
            </w:r>
          </w:p>
        </w:tc>
      </w:tr>
      <w:tr w:rsidR="00451AD2" w:rsidRPr="009B6923" w14:paraId="310643B9" w14:textId="77777777" w:rsidTr="000D5A2E">
        <w:trPr>
          <w:jc w:val="center"/>
        </w:trPr>
        <w:tc>
          <w:tcPr>
            <w:tcW w:w="1555" w:type="dxa"/>
          </w:tcPr>
          <w:p w14:paraId="030C248D" w14:textId="77777777" w:rsidR="00C9227D" w:rsidRPr="001F5EB5" w:rsidRDefault="00C9227D" w:rsidP="009B6923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79" w:type="dxa"/>
          </w:tcPr>
          <w:p w14:paraId="03E2DB5D" w14:textId="77777777" w:rsidR="00C9227D" w:rsidRPr="001F5EB5" w:rsidRDefault="00C9227D" w:rsidP="009B6923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5EB5">
              <w:rPr>
                <w:rFonts w:ascii="Arial" w:hAnsi="Arial" w:cs="Arial"/>
                <w:color w:val="000000" w:themeColor="text1"/>
                <w:sz w:val="18"/>
                <w:szCs w:val="18"/>
              </w:rPr>
              <w:t>Ultrassonografia: abdômen e fontanela, quando o quadro clínico sugerir algum agravo*</w:t>
            </w:r>
          </w:p>
        </w:tc>
      </w:tr>
      <w:tr w:rsidR="00451AD2" w:rsidRPr="009B6923" w14:paraId="64E7194C" w14:textId="77777777" w:rsidTr="000D5A2E">
        <w:trPr>
          <w:jc w:val="center"/>
        </w:trPr>
        <w:tc>
          <w:tcPr>
            <w:tcW w:w="1555" w:type="dxa"/>
          </w:tcPr>
          <w:p w14:paraId="5860DEDF" w14:textId="77777777" w:rsidR="00C9227D" w:rsidRPr="001F5EB5" w:rsidRDefault="00C9227D" w:rsidP="009B6923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79" w:type="dxa"/>
          </w:tcPr>
          <w:p w14:paraId="1752F754" w14:textId="77777777" w:rsidR="00C9227D" w:rsidRPr="001F5EB5" w:rsidRDefault="00C9227D" w:rsidP="009B6923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5EB5">
              <w:rPr>
                <w:rFonts w:ascii="Arial" w:hAnsi="Arial" w:cs="Arial"/>
                <w:color w:val="000000" w:themeColor="text1"/>
                <w:sz w:val="18"/>
                <w:szCs w:val="18"/>
              </w:rPr>
              <w:t>Tomografia Computadorizada: crânio, tórax e abdômen,</w:t>
            </w:r>
            <w:r w:rsidR="00C63750" w:rsidRPr="001F5EB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quando o quadro clínico sugerir</w:t>
            </w:r>
            <w:r w:rsidRPr="001F5EB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lgum agravo*</w:t>
            </w:r>
          </w:p>
        </w:tc>
      </w:tr>
      <w:tr w:rsidR="00451AD2" w:rsidRPr="009B6923" w14:paraId="4DB9AB83" w14:textId="77777777" w:rsidTr="000D5A2E">
        <w:trPr>
          <w:jc w:val="center"/>
        </w:trPr>
        <w:tc>
          <w:tcPr>
            <w:tcW w:w="1555" w:type="dxa"/>
          </w:tcPr>
          <w:p w14:paraId="10C252E7" w14:textId="77777777" w:rsidR="00C9227D" w:rsidRPr="001F5EB5" w:rsidRDefault="00C9227D" w:rsidP="009B6923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079" w:type="dxa"/>
          </w:tcPr>
          <w:p w14:paraId="09F316AD" w14:textId="77777777" w:rsidR="00C9227D" w:rsidRPr="001F5EB5" w:rsidRDefault="00C9227D" w:rsidP="009B6923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F5EB5">
              <w:rPr>
                <w:rFonts w:ascii="Arial" w:hAnsi="Arial" w:cs="Arial"/>
                <w:color w:val="000000" w:themeColor="text1"/>
                <w:sz w:val="18"/>
                <w:szCs w:val="18"/>
              </w:rPr>
              <w:t>Fundo de olho: quando sinais de hemorragia intracraniana</w:t>
            </w:r>
          </w:p>
        </w:tc>
      </w:tr>
    </w:tbl>
    <w:p w14:paraId="66F59110" w14:textId="77777777" w:rsidR="001F5EB5" w:rsidRDefault="001F5EB5" w:rsidP="009B6923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14:paraId="75CAEFCC" w14:textId="77777777" w:rsidR="00C9227D" w:rsidRPr="009B6923" w:rsidRDefault="00C9227D" w:rsidP="009B6923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Agravo: exame neurológico alterado, como diminuição do nível de consciência, irritabilidade, diminuição da aceitação alimentar, vômitos, convulsões,</w:t>
      </w:r>
      <w:r w:rsidR="00A72ABB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alteração da respiração, coma ou</w:t>
      </w: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postura em opistótono.</w:t>
      </w:r>
    </w:p>
    <w:p w14:paraId="055E4EE9" w14:textId="77777777" w:rsidR="00C9227D" w:rsidRPr="009B6923" w:rsidRDefault="00C9227D" w:rsidP="009B692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E060668" w14:textId="77777777" w:rsidR="00AB7CF4" w:rsidRPr="009B6923" w:rsidRDefault="0097783F" w:rsidP="009B6923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B6923">
        <w:rPr>
          <w:rFonts w:ascii="Arial" w:hAnsi="Arial" w:cs="Arial"/>
          <w:color w:val="000000" w:themeColor="text1"/>
          <w:sz w:val="20"/>
          <w:szCs w:val="20"/>
        </w:rPr>
        <w:t xml:space="preserve">OBS: </w:t>
      </w:r>
      <w:r w:rsidR="001634FC" w:rsidRPr="009B6923">
        <w:rPr>
          <w:rFonts w:ascii="Arial" w:hAnsi="Arial" w:cs="Arial"/>
          <w:color w:val="000000" w:themeColor="text1"/>
          <w:sz w:val="20"/>
          <w:szCs w:val="20"/>
        </w:rPr>
        <w:t>SÍNDROME DO BEBÊ</w:t>
      </w:r>
      <w:r w:rsidR="00AB7CF4" w:rsidRPr="009B6923">
        <w:rPr>
          <w:rFonts w:ascii="Arial" w:hAnsi="Arial" w:cs="Arial"/>
          <w:color w:val="000000" w:themeColor="text1"/>
          <w:sz w:val="20"/>
          <w:szCs w:val="20"/>
        </w:rPr>
        <w:t xml:space="preserve"> SACUDIDO</w:t>
      </w:r>
      <w:r w:rsidR="00F04BF3" w:rsidRPr="009B6923">
        <w:rPr>
          <w:rFonts w:ascii="Arial" w:hAnsi="Arial" w:cs="Arial"/>
          <w:color w:val="000000" w:themeColor="text1"/>
          <w:sz w:val="20"/>
          <w:szCs w:val="20"/>
        </w:rPr>
        <w:t xml:space="preserve"> (SBS)</w:t>
      </w:r>
    </w:p>
    <w:p w14:paraId="18307B61" w14:textId="77777777" w:rsidR="00AB7CF4" w:rsidRPr="009B6923" w:rsidRDefault="00AB7CF4" w:rsidP="009B6923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6FA098A" w14:textId="77777777" w:rsidR="00CE59D7" w:rsidRPr="009B6923" w:rsidRDefault="00CE59D7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A aplicação de sacudidas v</w:t>
      </w:r>
      <w:r w:rsidR="00A610D2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iolentas n</w:t>
      </w:r>
      <w:r w:rsidR="00CB59C2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a criança com até 2</w:t>
      </w: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anos de vi</w:t>
      </w:r>
      <w:r w:rsidR="005943C0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d</w:t>
      </w: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a é uma das formas mais graves de agressão à criança pequena, pois </w:t>
      </w:r>
      <w:r w:rsidR="003C2DAF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pode </w:t>
      </w: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leva</w:t>
      </w:r>
      <w:r w:rsidR="003C2DAF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r</w:t>
      </w: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à lesão cerebral, podendo deixar sequelas, na dependência da força e intensidade aplicadas.</w:t>
      </w:r>
    </w:p>
    <w:p w14:paraId="114CA9AF" w14:textId="77777777" w:rsidR="00CE59D7" w:rsidRPr="009B6923" w:rsidRDefault="00CE59D7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14:paraId="45165B0B" w14:textId="77777777" w:rsidR="00CB59C2" w:rsidRPr="009B6923" w:rsidRDefault="00CB59C2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As forças de aceleração e desaceleração, aliadas às de rotação, fazem com que a massa encefálica do bebê se movimente bruscamente, com velocidades diferentes</w:t>
      </w:r>
      <w:r w:rsidR="00A610D2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a depender</w:t>
      </w: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de sua estrutura, volume, peso e fixação e se choca com a calota craniana, provocando vários tipos de lesões vasculares e teciduais por contusão, rompimento ou cisalhamento.</w:t>
      </w:r>
    </w:p>
    <w:p w14:paraId="05AF7EE1" w14:textId="77777777" w:rsidR="007B1C91" w:rsidRPr="009B6923" w:rsidRDefault="007B1C91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14:paraId="38A334F6" w14:textId="77777777" w:rsidR="00CE59D7" w:rsidRPr="009B6923" w:rsidRDefault="007B1C91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O tamanho da cabeça relativamente grande em relação ao corpo, a anatomia da coluna cervical e do forame magno, a fraqueza da musculatura cervical e o menor grau de mielinização fazem com que possa haver lesão de massa encefálica ap</w:t>
      </w:r>
      <w:r w:rsidR="000D5A2E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ós o mecanismo </w:t>
      </w: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descrito, sem que se evidenciem sinais externos evidentes de trauma.</w:t>
      </w:r>
      <w:r w:rsidR="000D5A2E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</w:t>
      </w:r>
      <w:r w:rsidR="00812D00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A SBS</w:t>
      </w:r>
      <w:r w:rsidR="00CE59D7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pode desencadear desde microemorra</w:t>
      </w:r>
      <w:r w:rsidR="00951BAC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gias do SNC</w:t>
      </w:r>
      <w:r w:rsidR="000D5A2E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</w:t>
      </w:r>
      <w:r w:rsidR="00CE59D7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até hemorragias maciças e morte, sem que haja fratura de calota craniana</w:t>
      </w:r>
      <w:r w:rsidR="00951BAC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.</w:t>
      </w:r>
    </w:p>
    <w:p w14:paraId="6833962F" w14:textId="77777777" w:rsidR="00CE59D7" w:rsidRPr="009B6923" w:rsidRDefault="00CE59D7" w:rsidP="009B6923">
      <w:pPr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E157A98" w14:textId="77777777" w:rsidR="005204C1" w:rsidRPr="009B6923" w:rsidRDefault="005204C1" w:rsidP="009B6923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B6923">
        <w:rPr>
          <w:rFonts w:ascii="Arial" w:hAnsi="Arial" w:cs="Arial"/>
          <w:noProof/>
          <w:color w:val="000000" w:themeColor="text1"/>
          <w:sz w:val="20"/>
          <w:szCs w:val="20"/>
          <w:lang w:eastAsia="pt-BR"/>
        </w:rPr>
        <w:drawing>
          <wp:inline distT="0" distB="0" distL="0" distR="0" wp14:anchorId="7172C505" wp14:editId="5AFD44CE">
            <wp:extent cx="2621657" cy="2263140"/>
            <wp:effectExtent l="0" t="0" r="762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33" cy="228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6AD0" w:rsidRPr="009B6923">
        <w:rPr>
          <w:rFonts w:ascii="Arial" w:hAnsi="Arial" w:cs="Arial"/>
          <w:noProof/>
          <w:color w:val="000000" w:themeColor="text1"/>
          <w:sz w:val="20"/>
          <w:szCs w:val="20"/>
          <w:lang w:eastAsia="pt-BR"/>
        </w:rPr>
        <w:t xml:space="preserve"> </w:t>
      </w:r>
      <w:r w:rsidR="00CC6AD0" w:rsidRPr="009B6923">
        <w:rPr>
          <w:rFonts w:ascii="Arial" w:hAnsi="Arial" w:cs="Arial"/>
          <w:noProof/>
          <w:color w:val="000000" w:themeColor="text1"/>
          <w:sz w:val="20"/>
          <w:szCs w:val="20"/>
          <w:lang w:eastAsia="pt-BR"/>
        </w:rPr>
        <w:drawing>
          <wp:inline distT="0" distB="0" distL="0" distR="0" wp14:anchorId="41457392" wp14:editId="206F6EA0">
            <wp:extent cx="2043079" cy="268986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105" cy="270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CD3D0" w14:textId="77777777" w:rsidR="00EB64B8" w:rsidRPr="009B6923" w:rsidRDefault="00EB64B8" w:rsidP="009B6923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C26AE0D" w14:textId="77777777" w:rsidR="00CA5F49" w:rsidRDefault="00CA5F49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14:paraId="32EFFA3F" w14:textId="77777777" w:rsidR="00CA5F49" w:rsidRDefault="00CA5F49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14:paraId="3B600E57" w14:textId="77777777" w:rsidR="00CA5F49" w:rsidRDefault="00CA5F49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14:paraId="6F12F612" w14:textId="77777777" w:rsidR="005943C0" w:rsidRPr="009B6923" w:rsidRDefault="005943C0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lastRenderedPageBreak/>
        <w:t>A sintomatolog</w:t>
      </w:r>
      <w:r w:rsidR="00812D00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ia </w:t>
      </w: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nem sempre é evidente, mas deve-se pensar nela sempre q</w:t>
      </w:r>
      <w:r w:rsidR="00951BAC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ue uma criança com menos de 2</w:t>
      </w: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anos de idade apresentar sinais de comprome</w:t>
      </w:r>
      <w:r w:rsidR="00C63750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timento de SNC, sem existir</w:t>
      </w:r>
      <w:r w:rsidR="003C2DAF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</w:t>
      </w: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sinais infecciosos ou histórico de convulsões graves. Os sintomas vão desde alterações do nível de consciência, irritabilidade ou sonolência, convulsões, défic</w:t>
      </w:r>
      <w:r w:rsidR="00951BAC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it</w:t>
      </w: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s motores, problem</w:t>
      </w:r>
      <w:r w:rsidR="00812D00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as respiratórios</w:t>
      </w: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, com</w:t>
      </w:r>
      <w:r w:rsidR="00812D00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a e, alguns</w:t>
      </w: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casos, morte.</w:t>
      </w:r>
    </w:p>
    <w:p w14:paraId="457701E8" w14:textId="77777777" w:rsidR="00116934" w:rsidRPr="009B6923" w:rsidRDefault="00116934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14:paraId="0190F462" w14:textId="77777777" w:rsidR="00116934" w:rsidRPr="009B6923" w:rsidRDefault="00116934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A tríade clássica é composta de Encefalopatia aguda, Hematoma subdural (consequente à ruptura das veias pontes no espaço subdural) e Hemorragia Retiniana (crianças com </w:t>
      </w:r>
      <w:r w:rsidR="002B0CCC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TCE</w:t>
      </w: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leve ou moderado, como os consequentes à queda do berço, ou até mesmo em traumas acidentais graves, como acidentes automobilísticos, dificilmente apresentam hemorragia retiniana).</w:t>
      </w:r>
    </w:p>
    <w:p w14:paraId="30FBF193" w14:textId="77777777" w:rsidR="005943C0" w:rsidRPr="009B6923" w:rsidRDefault="005943C0" w:rsidP="009B6923">
      <w:pPr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C6F610E" w14:textId="77777777" w:rsidR="009F77F7" w:rsidRPr="00CA5F49" w:rsidRDefault="009F77F7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</w:pPr>
      <w:r w:rsidRPr="00CA5F4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Algumas características são mais presentes</w:t>
      </w:r>
      <w:r w:rsidR="002B0CCC" w:rsidRPr="00CA5F4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 na SBS</w:t>
      </w:r>
      <w:r w:rsidRPr="00CA5F4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, entretanto não </w:t>
      </w:r>
      <w:r w:rsidR="002B0CCC" w:rsidRPr="00CA5F4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são </w:t>
      </w:r>
      <w:r w:rsidRPr="00CA5F4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patognomônicas:</w:t>
      </w:r>
    </w:p>
    <w:p w14:paraId="67EB3475" w14:textId="77777777" w:rsidR="00C63FD0" w:rsidRPr="009B6923" w:rsidRDefault="00CA5F49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L</w:t>
      </w:r>
      <w:r w:rsidR="00823573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esões esqueléticas</w:t>
      </w:r>
      <w:r w:rsidR="00C63FD0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:</w:t>
      </w:r>
      <w:r w:rsidR="00823573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</w:t>
      </w:r>
      <w:r w:rsidR="009F77F7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aparecem em até 50% dos casos</w:t>
      </w:r>
      <w:r w:rsidR="00C63FD0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(fratura em arco posterior da costela reforça o di</w:t>
      </w:r>
      <w:r w:rsidR="00FE5A31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agnóstico da síndrome</w:t>
      </w:r>
      <w:r w:rsidR="004F3EC0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)</w:t>
      </w:r>
      <w:r w:rsidR="009F77F7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;</w:t>
      </w:r>
    </w:p>
    <w:p w14:paraId="454850E8" w14:textId="77777777" w:rsidR="006E11F0" w:rsidRPr="009B6923" w:rsidRDefault="00CA5F49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L</w:t>
      </w:r>
      <w:r w:rsidR="00DF539D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esões oculares: </w:t>
      </w:r>
      <w:r w:rsidR="006E11F0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lesão em ambos os olhos, sem que haja comprometimento do nariz</w:t>
      </w:r>
      <w:r w:rsidR="00DF539D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. Presença</w:t>
      </w:r>
      <w:r w:rsidR="006E11F0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</w:t>
      </w:r>
      <w:r w:rsidR="00DF539D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d</w:t>
      </w:r>
      <w:r w:rsidR="006E11F0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e estrabismo que apareça de forma aguda, </w:t>
      </w:r>
      <w:r w:rsidR="00A72ABB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sem</w:t>
      </w:r>
      <w:r w:rsidR="006E11F0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histórico anterior de desvio ou défic</w:t>
      </w:r>
      <w:r w:rsidR="007F08C4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i</w:t>
      </w:r>
      <w:r w:rsidR="00DF539D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t</w:t>
      </w:r>
      <w:r w:rsidR="006E11F0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s de vis</w:t>
      </w:r>
      <w:r w:rsidR="00A72ABB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ão importante</w:t>
      </w:r>
      <w:r w:rsidR="00E872E3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</w:t>
      </w:r>
      <w:r w:rsidR="00A72ABB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ou sem lesão.</w:t>
      </w:r>
    </w:p>
    <w:p w14:paraId="0254BD69" w14:textId="77777777" w:rsidR="00A764D9" w:rsidRPr="009B6923" w:rsidRDefault="00A764D9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14:paraId="07F3128E" w14:textId="77777777" w:rsidR="0014395D" w:rsidRPr="009B6923" w:rsidRDefault="00E56CF1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Estima-se que menos de 20% dos p</w:t>
      </w:r>
      <w:r w:rsidR="006E11F0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acientes com SBS</w:t>
      </w:r>
      <w:r w:rsidR="00823573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têm evolução favorável; </w:t>
      </w: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cerca de 3</w:t>
      </w:r>
      <w:r w:rsidR="00A72ABB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0% morre rapidamente. Muitos </w:t>
      </w: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sobreviventes ap</w:t>
      </w:r>
      <w:r w:rsidR="00823573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resentam sequelas neurológicas </w:t>
      </w:r>
      <w:r w:rsidR="00E87EC1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(lesões encef</w:t>
      </w:r>
      <w:r w:rsidR="006E11F0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álicas, convuls</w:t>
      </w:r>
      <w:r w:rsidR="00E87EC1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ões e lesões da coluna vertebral e medula espinal) </w:t>
      </w: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ou oculares </w:t>
      </w:r>
      <w:r w:rsidR="00E87EC1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(hemorragias oculares, cegueira) </w:t>
      </w: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importantes</w:t>
      </w:r>
      <w:r w:rsidR="00A764D9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.</w:t>
      </w:r>
    </w:p>
    <w:p w14:paraId="131B87EA" w14:textId="77777777" w:rsidR="00823573" w:rsidRPr="009B6923" w:rsidRDefault="00823573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14:paraId="2239DA91" w14:textId="77777777" w:rsidR="0051735F" w:rsidRPr="00CA5F49" w:rsidRDefault="00CA5F49" w:rsidP="00CA5F49">
      <w:pPr>
        <w:pStyle w:val="PargrafodaLista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A5F49">
        <w:rPr>
          <w:rFonts w:ascii="Arial" w:hAnsi="Arial" w:cs="Arial"/>
          <w:b/>
          <w:color w:val="000000" w:themeColor="text1"/>
          <w:sz w:val="24"/>
          <w:szCs w:val="24"/>
        </w:rPr>
        <w:t>Violência Psicológica:</w:t>
      </w:r>
    </w:p>
    <w:p w14:paraId="2082AA9B" w14:textId="77777777" w:rsidR="0051735F" w:rsidRPr="009B6923" w:rsidRDefault="0051735F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14:paraId="4FD7C7CC" w14:textId="77777777" w:rsidR="00DF539D" w:rsidRPr="009B6923" w:rsidRDefault="00DF539D" w:rsidP="009B6923">
      <w:pPr>
        <w:shd w:val="clear" w:color="auto" w:fill="FFFFFF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Caracteriza-se pela submissão da criança/</w:t>
      </w:r>
      <w:r w:rsidR="00036350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adolescente a ações verbais ou atitudes que visem à humilhação, à indiferença, à rejeição, à ameaça e à responsabiliza</w:t>
      </w:r>
      <w:r w:rsidR="00EF4B09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ção excessiva que possam levar </w:t>
      </w:r>
      <w:r w:rsidR="00036350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danos a seu desenvolvimento, tanto na área psíquica como</w:t>
      </w:r>
      <w:r w:rsidR="002B0CCC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na afetiva, moral e social. É uma</w:t>
      </w:r>
      <w:r w:rsidR="00036350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forma de violência difícil de ser conceituada e diagnosticada, entretanto,</w:t>
      </w:r>
      <w:r w:rsidR="00741CB9" w:rsidRPr="009B6923">
        <w:rPr>
          <w:rFonts w:ascii="Arial" w:hAnsi="Arial" w:cs="Arial"/>
          <w:color w:val="000000" w:themeColor="text1"/>
          <w:sz w:val="20"/>
          <w:szCs w:val="20"/>
        </w:rPr>
        <w:t xml:space="preserve"> costuma estar presente concomitantemente aos demais tipos de abuso.</w:t>
      </w: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</w:t>
      </w:r>
      <w:r w:rsidR="00F261E9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É i</w:t>
      </w:r>
      <w:r w:rsidRPr="009B6923">
        <w:rPr>
          <w:rFonts w:ascii="Arial" w:hAnsi="Arial" w:cs="Arial"/>
          <w:color w:val="000000" w:themeColor="text1"/>
          <w:sz w:val="20"/>
          <w:szCs w:val="20"/>
        </w:rPr>
        <w:t xml:space="preserve">mportante </w:t>
      </w:r>
      <w:r w:rsidR="002B0CCC" w:rsidRPr="009B6923">
        <w:rPr>
          <w:rFonts w:ascii="Arial" w:hAnsi="Arial" w:cs="Arial"/>
          <w:color w:val="000000" w:themeColor="text1"/>
          <w:sz w:val="20"/>
          <w:szCs w:val="20"/>
        </w:rPr>
        <w:t xml:space="preserve">o </w:t>
      </w:r>
      <w:r w:rsidRPr="009B6923">
        <w:rPr>
          <w:rFonts w:ascii="Arial" w:hAnsi="Arial" w:cs="Arial"/>
          <w:color w:val="000000" w:themeColor="text1"/>
          <w:sz w:val="20"/>
          <w:szCs w:val="20"/>
        </w:rPr>
        <w:t>acompanhamento psicológico, evitando problemas futuros de adequação social.</w:t>
      </w:r>
    </w:p>
    <w:p w14:paraId="2418CA3F" w14:textId="77777777" w:rsidR="00741CB9" w:rsidRPr="009B6923" w:rsidRDefault="00741CB9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14:paraId="661388AF" w14:textId="77777777" w:rsidR="00F261E9" w:rsidRPr="009B6923" w:rsidRDefault="00F261E9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Comportamento da vítima: comportamentos infantis; enurese noturna; comportamentos extremos de timidez ou agressividade; distúrbios do sono; isolamento; baixo conceito de si próprio; abatimento profundo; </w:t>
      </w:r>
      <w:r w:rsidR="008A6F1A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autoflagelação; </w:t>
      </w: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ideia e tenta</w:t>
      </w:r>
      <w:r w:rsidR="008A6F1A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tiva de suicídio</w:t>
      </w: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.</w:t>
      </w:r>
    </w:p>
    <w:p w14:paraId="166F8B73" w14:textId="77777777" w:rsidR="00F261E9" w:rsidRPr="009B6923" w:rsidRDefault="00F261E9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14:paraId="50458781" w14:textId="77777777" w:rsidR="00F261E9" w:rsidRPr="009B6923" w:rsidRDefault="00F261E9" w:rsidP="009B692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Características da família: tem expectativas irreais sobre a criança/adolescente; rejeita; aterroriza; ignora; desqualifica; exige em demasia; descreve a criança/adolescente</w:t>
      </w:r>
      <w:r w:rsidR="002B0CCC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como má/</w:t>
      </w: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diferente das demais; </w:t>
      </w:r>
      <w:r w:rsidRPr="009B6923">
        <w:rPr>
          <w:rFonts w:ascii="Arial" w:hAnsi="Arial" w:cs="Arial"/>
          <w:color w:val="000000" w:themeColor="text1"/>
          <w:sz w:val="20"/>
          <w:szCs w:val="20"/>
        </w:rPr>
        <w:t xml:space="preserve">filhos não desejados, mães adolescentes sem suporte psicossocial ou em situação de isolamento, falta de apoio familiar e de recursos; </w:t>
      </w: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a</w:t>
      </w:r>
      <w:r w:rsidRPr="009B6923">
        <w:rPr>
          <w:rFonts w:ascii="Arial" w:hAnsi="Arial" w:cs="Arial"/>
          <w:color w:val="000000" w:themeColor="text1"/>
          <w:sz w:val="20"/>
          <w:szCs w:val="20"/>
        </w:rPr>
        <w:t xml:space="preserve">ntecedentes de violência familiar e ruptura familiar; </w:t>
      </w: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a</w:t>
      </w:r>
      <w:r w:rsidRPr="009B6923">
        <w:rPr>
          <w:rFonts w:ascii="Arial" w:hAnsi="Arial" w:cs="Arial"/>
          <w:color w:val="000000" w:themeColor="text1"/>
          <w:sz w:val="20"/>
          <w:szCs w:val="20"/>
        </w:rPr>
        <w:t>ntecedentes psiquiátricos.</w:t>
      </w:r>
    </w:p>
    <w:p w14:paraId="166C39B5" w14:textId="77777777" w:rsidR="00F261E9" w:rsidRPr="009B6923" w:rsidRDefault="00F261E9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14:paraId="50EE8010" w14:textId="77777777" w:rsidR="00741CB9" w:rsidRPr="00CA5F49" w:rsidRDefault="00741CB9" w:rsidP="009B692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CA5F49">
        <w:rPr>
          <w:rFonts w:ascii="Arial" w:hAnsi="Arial" w:cs="Arial"/>
          <w:b/>
          <w:color w:val="000000" w:themeColor="text1"/>
          <w:sz w:val="20"/>
          <w:szCs w:val="20"/>
        </w:rPr>
        <w:t>Formas de maus-tratos psicológicos:</w:t>
      </w:r>
    </w:p>
    <w:p w14:paraId="68B3BF33" w14:textId="77777777" w:rsidR="00741CB9" w:rsidRPr="009B6923" w:rsidRDefault="00CA5F49" w:rsidP="009B692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C</w:t>
      </w:r>
      <w:r w:rsidR="00741CB9" w:rsidRPr="009B6923">
        <w:rPr>
          <w:rFonts w:ascii="Arial" w:hAnsi="Arial" w:cs="Arial"/>
          <w:color w:val="000000" w:themeColor="text1"/>
          <w:sz w:val="20"/>
          <w:szCs w:val="20"/>
        </w:rPr>
        <w:t>astigos excessivos, recrimi</w:t>
      </w:r>
      <w:r w:rsidR="00EF4B09" w:rsidRPr="009B6923">
        <w:rPr>
          <w:rFonts w:ascii="Arial" w:hAnsi="Arial" w:cs="Arial"/>
          <w:color w:val="000000" w:themeColor="text1"/>
          <w:sz w:val="20"/>
          <w:szCs w:val="20"/>
        </w:rPr>
        <w:t>nações,</w:t>
      </w:r>
      <w:r w:rsidR="003B5613" w:rsidRPr="009B6923">
        <w:rPr>
          <w:rFonts w:ascii="Arial" w:hAnsi="Arial" w:cs="Arial"/>
          <w:color w:val="000000" w:themeColor="text1"/>
          <w:sz w:val="20"/>
          <w:szCs w:val="20"/>
        </w:rPr>
        <w:t xml:space="preserve"> ameaças;</w:t>
      </w:r>
    </w:p>
    <w:p w14:paraId="52BAFC1D" w14:textId="77777777" w:rsidR="00741CB9" w:rsidRPr="009B6923" w:rsidRDefault="00CA5F49" w:rsidP="009B692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R</w:t>
      </w:r>
      <w:r w:rsidR="00741CB9" w:rsidRPr="009B6923">
        <w:rPr>
          <w:rFonts w:ascii="Arial" w:hAnsi="Arial" w:cs="Arial"/>
          <w:color w:val="000000" w:themeColor="text1"/>
          <w:sz w:val="20"/>
          <w:szCs w:val="20"/>
        </w:rPr>
        <w:t>ejeição ou desqualificaç</w:t>
      </w:r>
      <w:r w:rsidR="00DF539D" w:rsidRPr="009B6923">
        <w:rPr>
          <w:rFonts w:ascii="Arial" w:hAnsi="Arial" w:cs="Arial"/>
          <w:color w:val="000000" w:themeColor="text1"/>
          <w:sz w:val="20"/>
          <w:szCs w:val="20"/>
        </w:rPr>
        <w:t>ão da criança/</w:t>
      </w:r>
      <w:r w:rsidR="003B5613" w:rsidRPr="009B6923">
        <w:rPr>
          <w:rFonts w:ascii="Arial" w:hAnsi="Arial" w:cs="Arial"/>
          <w:color w:val="000000" w:themeColor="text1"/>
          <w:sz w:val="20"/>
          <w:szCs w:val="20"/>
        </w:rPr>
        <w:t>adolescente;</w:t>
      </w:r>
    </w:p>
    <w:p w14:paraId="6A66D6A6" w14:textId="77777777" w:rsidR="00741CB9" w:rsidRPr="009B6923" w:rsidRDefault="00CA5F49" w:rsidP="009B692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R</w:t>
      </w:r>
      <w:r w:rsidR="00741CB9" w:rsidRPr="009B6923">
        <w:rPr>
          <w:rFonts w:ascii="Arial" w:hAnsi="Arial" w:cs="Arial"/>
          <w:color w:val="000000" w:themeColor="text1"/>
          <w:sz w:val="20"/>
          <w:szCs w:val="20"/>
        </w:rPr>
        <w:t>esponsabil</w:t>
      </w:r>
      <w:r w:rsidR="00F261E9" w:rsidRPr="009B6923">
        <w:rPr>
          <w:rFonts w:ascii="Arial" w:hAnsi="Arial" w:cs="Arial"/>
          <w:color w:val="000000" w:themeColor="text1"/>
          <w:sz w:val="20"/>
          <w:szCs w:val="20"/>
        </w:rPr>
        <w:t>idades excessivas para a idade</w:t>
      </w:r>
      <w:r w:rsidR="003B5613" w:rsidRPr="009B6923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064590A6" w14:textId="77777777" w:rsidR="00741CB9" w:rsidRPr="009B6923" w:rsidRDefault="00CA5F49" w:rsidP="009B692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I</w:t>
      </w:r>
      <w:r w:rsidR="00741CB9" w:rsidRPr="009B6923">
        <w:rPr>
          <w:rFonts w:ascii="Arial" w:hAnsi="Arial" w:cs="Arial"/>
          <w:color w:val="000000" w:themeColor="text1"/>
          <w:sz w:val="20"/>
          <w:szCs w:val="20"/>
        </w:rPr>
        <w:t xml:space="preserve">solamento devido a mudanças </w:t>
      </w:r>
      <w:r w:rsidR="00C63750" w:rsidRPr="009B6923">
        <w:rPr>
          <w:rFonts w:ascii="Arial" w:hAnsi="Arial" w:cs="Arial"/>
          <w:color w:val="000000" w:themeColor="text1"/>
          <w:sz w:val="20"/>
          <w:szCs w:val="20"/>
        </w:rPr>
        <w:t>frequentes</w:t>
      </w:r>
      <w:r w:rsidR="00741CB9" w:rsidRPr="009B6923">
        <w:rPr>
          <w:rFonts w:ascii="Arial" w:hAnsi="Arial" w:cs="Arial"/>
          <w:color w:val="000000" w:themeColor="text1"/>
          <w:sz w:val="20"/>
          <w:szCs w:val="20"/>
        </w:rPr>
        <w:t xml:space="preserve"> ou </w:t>
      </w:r>
      <w:r w:rsidR="003B5613" w:rsidRPr="009B6923">
        <w:rPr>
          <w:rFonts w:ascii="Arial" w:hAnsi="Arial" w:cs="Arial"/>
          <w:color w:val="000000" w:themeColor="text1"/>
          <w:sz w:val="20"/>
          <w:szCs w:val="20"/>
        </w:rPr>
        <w:t>a proibições de convívio social;</w:t>
      </w:r>
    </w:p>
    <w:p w14:paraId="35CAEAD3" w14:textId="77777777" w:rsidR="00741CB9" w:rsidRPr="009B6923" w:rsidRDefault="00CA5F49" w:rsidP="009B692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C</w:t>
      </w:r>
      <w:r w:rsidR="00741CB9" w:rsidRPr="009B6923">
        <w:rPr>
          <w:rFonts w:ascii="Arial" w:hAnsi="Arial" w:cs="Arial"/>
          <w:color w:val="000000" w:themeColor="text1"/>
          <w:sz w:val="20"/>
          <w:szCs w:val="20"/>
        </w:rPr>
        <w:t>lima de violência entre os pais e uso da criança co</w:t>
      </w:r>
      <w:r w:rsidR="003B5613" w:rsidRPr="009B6923">
        <w:rPr>
          <w:rFonts w:ascii="Arial" w:hAnsi="Arial" w:cs="Arial"/>
          <w:color w:val="000000" w:themeColor="text1"/>
          <w:sz w:val="20"/>
          <w:szCs w:val="20"/>
        </w:rPr>
        <w:t>mo objeto de descarga emocional;</w:t>
      </w:r>
    </w:p>
    <w:p w14:paraId="449F752C" w14:textId="77777777" w:rsidR="003B5613" w:rsidRPr="009B6923" w:rsidRDefault="003B5613" w:rsidP="009B692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45EEEA1" w14:textId="77777777" w:rsidR="002B0CCC" w:rsidRPr="009B6923" w:rsidRDefault="002B0CCC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OBS</w:t>
      </w:r>
      <w:r w:rsidRPr="009B6923">
        <w:rPr>
          <w:rFonts w:ascii="Arial" w:hAnsi="Arial" w:cs="Arial"/>
          <w:color w:val="000000" w:themeColor="text1"/>
          <w:sz w:val="20"/>
          <w:szCs w:val="20"/>
          <w:vertAlign w:val="subscript"/>
        </w:rPr>
        <w:t>01</w:t>
      </w: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: BULLYING: O termo </w:t>
      </w:r>
      <w:r w:rsidRPr="009B6923">
        <w:rPr>
          <w:rFonts w:ascii="Arial" w:eastAsia="Times New Roman" w:hAnsi="Arial" w:cs="Arial"/>
          <w:i/>
          <w:color w:val="000000" w:themeColor="text1"/>
          <w:sz w:val="20"/>
          <w:szCs w:val="20"/>
          <w:lang w:eastAsia="pt-BR"/>
        </w:rPr>
        <w:t>Bullying</w:t>
      </w: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compreende todas as atitudes agressivas, intencionais e repetidas, que ocorrem sem motivação evidente, adotadas por um ou mais indivíduos contra outro(s), causando dor e angústia. Pode ser em consequência da diferença de idade, tamanho, desenvolvimento físico ou emocional, dentre outros. Convencionou-se não considerar </w:t>
      </w:r>
      <w:r w:rsidRPr="009B6923">
        <w:rPr>
          <w:rFonts w:ascii="Arial" w:eastAsia="Times New Roman" w:hAnsi="Arial" w:cs="Arial"/>
          <w:i/>
          <w:color w:val="000000" w:themeColor="text1"/>
          <w:sz w:val="20"/>
          <w:szCs w:val="20"/>
          <w:lang w:eastAsia="pt-BR"/>
        </w:rPr>
        <w:t>bullying</w:t>
      </w: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os atos isolados, executados eventualmente, mas somente quando tais atos se tornam repetitivos, contando a partir da terceira vez.</w:t>
      </w:r>
    </w:p>
    <w:p w14:paraId="38F56191" w14:textId="77777777" w:rsidR="002B0CCC" w:rsidRPr="009B6923" w:rsidRDefault="002B0CCC" w:rsidP="009B6923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8ACD1AA" w14:textId="77777777" w:rsidR="002B0CCC" w:rsidRPr="009B6923" w:rsidRDefault="002B0CCC" w:rsidP="009B692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B6923">
        <w:rPr>
          <w:rFonts w:ascii="Arial" w:hAnsi="Arial" w:cs="Arial"/>
          <w:color w:val="000000" w:themeColor="text1"/>
          <w:sz w:val="20"/>
          <w:szCs w:val="20"/>
        </w:rPr>
        <w:t>OBS</w:t>
      </w:r>
      <w:r w:rsidRPr="009B6923">
        <w:rPr>
          <w:rFonts w:ascii="Arial" w:hAnsi="Arial" w:cs="Arial"/>
          <w:color w:val="000000" w:themeColor="text1"/>
          <w:sz w:val="20"/>
          <w:szCs w:val="20"/>
          <w:vertAlign w:val="subscript"/>
        </w:rPr>
        <w:t>02</w:t>
      </w:r>
      <w:r w:rsidRPr="009B6923">
        <w:rPr>
          <w:rFonts w:ascii="Arial" w:hAnsi="Arial" w:cs="Arial"/>
          <w:color w:val="000000" w:themeColor="text1"/>
          <w:sz w:val="20"/>
          <w:szCs w:val="20"/>
        </w:rPr>
        <w:t xml:space="preserve">: CYBERBULLYING: </w:t>
      </w:r>
      <w:r w:rsidRPr="009B6923">
        <w:rPr>
          <w:rFonts w:ascii="Arial" w:hAnsi="Arial" w:cs="Arial"/>
          <w:sz w:val="20"/>
          <w:szCs w:val="20"/>
        </w:rPr>
        <w:t xml:space="preserve">Violência praticada com o uso da tecnologia da informática e </w:t>
      </w:r>
      <w:r w:rsidRPr="009B6923">
        <w:rPr>
          <w:rFonts w:ascii="Arial" w:hAnsi="Arial" w:cs="Arial"/>
          <w:i/>
          <w:iCs/>
          <w:sz w:val="20"/>
          <w:szCs w:val="20"/>
        </w:rPr>
        <w:t>internet.</w:t>
      </w:r>
      <w:r w:rsidRPr="009B6923">
        <w:rPr>
          <w:rFonts w:ascii="Arial" w:hAnsi="Arial" w:cs="Arial"/>
          <w:sz w:val="20"/>
          <w:szCs w:val="20"/>
        </w:rPr>
        <w:t xml:space="preserve"> Tem o potencial de ser replicado muitas vezes em curto período de tempo; é considerado </w:t>
      </w:r>
      <w:r w:rsidRPr="009B6923">
        <w:rPr>
          <w:rFonts w:ascii="Arial" w:hAnsi="Arial" w:cs="Arial"/>
          <w:i/>
          <w:iCs/>
          <w:sz w:val="20"/>
          <w:szCs w:val="20"/>
        </w:rPr>
        <w:t>bullying</w:t>
      </w:r>
      <w:r w:rsidRPr="009B6923">
        <w:rPr>
          <w:rFonts w:ascii="Arial" w:hAnsi="Arial" w:cs="Arial"/>
          <w:sz w:val="20"/>
          <w:szCs w:val="20"/>
        </w:rPr>
        <w:t xml:space="preserve">, mesmo quando praticado uma única vez. </w:t>
      </w:r>
    </w:p>
    <w:p w14:paraId="58F4465D" w14:textId="77777777" w:rsidR="002B0CCC" w:rsidRPr="009B6923" w:rsidRDefault="002B0CCC" w:rsidP="009B692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E3C554C" w14:textId="77777777" w:rsidR="0014395D" w:rsidRPr="00684D0D" w:rsidRDefault="00684D0D" w:rsidP="00684D0D">
      <w:pPr>
        <w:pStyle w:val="PargrafodaLista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84D0D">
        <w:rPr>
          <w:rFonts w:ascii="Arial" w:hAnsi="Arial" w:cs="Arial"/>
          <w:b/>
          <w:color w:val="000000" w:themeColor="text1"/>
          <w:sz w:val="24"/>
          <w:szCs w:val="24"/>
        </w:rPr>
        <w:t>Negligência</w:t>
      </w:r>
      <w:r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14:paraId="5BA11395" w14:textId="77777777" w:rsidR="0014395D" w:rsidRPr="009B6923" w:rsidRDefault="0014395D" w:rsidP="009B6923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D792633" w14:textId="77777777" w:rsidR="00B66F02" w:rsidRPr="009B6923" w:rsidRDefault="00DF539D" w:rsidP="009B6923">
      <w:pPr>
        <w:shd w:val="clear" w:color="auto" w:fill="FFFFFF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C</w:t>
      </w:r>
      <w:r w:rsidR="00616EF4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aracteriza-se por atos ou atitudes de omissão, de forma crônica, com prejuízo à higiene, à nutrição, à saúde, à educação, à proteção e</w:t>
      </w:r>
      <w:r w:rsidR="00832FD4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/ou</w:t>
      </w: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ao afeto da criança/</w:t>
      </w:r>
      <w:r w:rsidR="00616EF4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adolescente, apresentando-se em vários aspectos e níveis de gravidade, sendo o abandono o grau máximo.</w:t>
      </w:r>
      <w:r w:rsidR="00832FD4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</w:t>
      </w:r>
      <w:r w:rsidR="00B66F02" w:rsidRPr="009B6923">
        <w:rPr>
          <w:rFonts w:ascii="Arial" w:hAnsi="Arial" w:cs="Arial"/>
          <w:color w:val="000000" w:themeColor="text1"/>
          <w:sz w:val="20"/>
          <w:szCs w:val="20"/>
        </w:rPr>
        <w:t>Dois critérios são necessários para caracterizar a negligência: a cronicidade e</w:t>
      </w:r>
      <w:r w:rsidR="00832FD4" w:rsidRPr="009B6923">
        <w:rPr>
          <w:rFonts w:ascii="Arial" w:hAnsi="Arial" w:cs="Arial"/>
          <w:color w:val="000000" w:themeColor="text1"/>
          <w:sz w:val="20"/>
          <w:szCs w:val="20"/>
        </w:rPr>
        <w:t xml:space="preserve"> a omissão.</w:t>
      </w:r>
      <w:r w:rsidRPr="009B692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C084C" w:rsidRPr="009B6923">
        <w:rPr>
          <w:rFonts w:ascii="Arial" w:hAnsi="Arial" w:cs="Arial"/>
          <w:color w:val="000000" w:themeColor="text1"/>
          <w:sz w:val="20"/>
          <w:szCs w:val="20"/>
        </w:rPr>
        <w:t>Pode apresentar</w:t>
      </w:r>
      <w:r w:rsidR="002B0CCC" w:rsidRPr="009B6923">
        <w:rPr>
          <w:rFonts w:ascii="Arial" w:hAnsi="Arial" w:cs="Arial"/>
          <w:color w:val="000000" w:themeColor="text1"/>
          <w:sz w:val="20"/>
          <w:szCs w:val="20"/>
        </w:rPr>
        <w:t>-se de forma intencional ou não.</w:t>
      </w:r>
    </w:p>
    <w:p w14:paraId="3BBB6205" w14:textId="77777777" w:rsidR="00DF539D" w:rsidRPr="009B6923" w:rsidRDefault="00DF539D" w:rsidP="009B6923">
      <w:pPr>
        <w:shd w:val="clear" w:color="auto" w:fill="FFFFFF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EAC3E73" w14:textId="77777777" w:rsidR="00941160" w:rsidRPr="009B6923" w:rsidRDefault="00941160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Apesar de frequente, a negligência apresenta grande dificuldade para ser definida e identificada, pois não há padrão para diferenciar o que é inabilidade ou impossibilidade e o que é falta de vontade dos pais ou responsáv</w:t>
      </w:r>
      <w:r w:rsidR="002B0CCC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eis para prover </w:t>
      </w:r>
      <w:r w:rsidR="00C10052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as crianças/</w:t>
      </w: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adolescentes das necessidades mínimas aceitáveis. </w:t>
      </w:r>
    </w:p>
    <w:p w14:paraId="50E47314" w14:textId="77777777" w:rsidR="00941160" w:rsidRPr="009B6923" w:rsidRDefault="00941160" w:rsidP="009B6923">
      <w:pPr>
        <w:spacing w:line="276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671FB409" w14:textId="77777777" w:rsidR="00283C60" w:rsidRPr="009B6923" w:rsidRDefault="00283C60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684D0D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Comportamento da vítima:</w:t>
      </w: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comportamentos extremos de hiper ou hipoatividade; contínuas faltas ou atrasos à escola/ao médico; comportamentos infantis ou depressivos; dificuldade na aprendizagem.</w:t>
      </w:r>
    </w:p>
    <w:p w14:paraId="464A9B14" w14:textId="77777777" w:rsidR="00283C60" w:rsidRPr="009B6923" w:rsidRDefault="00283C60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14:paraId="372C37FE" w14:textId="77777777" w:rsidR="00283C60" w:rsidRPr="009B6923" w:rsidRDefault="00283C60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684D0D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Características da família</w:t>
      </w: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: é apática e passiva, não se importando muito com a situação da criança/adolescente; tem baixo autoestima e severo desleixo com higiene; é despreocupada em resolver as necessidades de atenção da criança/adolescente.</w:t>
      </w:r>
    </w:p>
    <w:p w14:paraId="366CCA10" w14:textId="77777777" w:rsidR="00283C60" w:rsidRPr="009B6923" w:rsidRDefault="00283C60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14:paraId="0690A9E6" w14:textId="77777777" w:rsidR="00C516EA" w:rsidRPr="009B6923" w:rsidRDefault="00422E87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O </w:t>
      </w:r>
      <w:r w:rsidR="00C516EA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pr</w:t>
      </w: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ocesso de recuperação</w:t>
      </w:r>
      <w:r w:rsidR="00C516EA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terá maior probabilidade de ocorrer com o atendimento precoce</w:t>
      </w: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</w:t>
      </w:r>
      <w:r w:rsidR="00C516EA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e adequado, que inclua não só o tratamento dos agravos físicos e emocionais, como</w:t>
      </w:r>
      <w:r w:rsidR="0077541E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também a assistência familiar.</w:t>
      </w:r>
    </w:p>
    <w:p w14:paraId="76D2871C" w14:textId="77777777" w:rsidR="00C516EA" w:rsidRPr="009B6923" w:rsidRDefault="00C516EA" w:rsidP="009B6923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59643F9" w14:textId="77777777" w:rsidR="004C4D9B" w:rsidRPr="00684D0D" w:rsidRDefault="00684D0D" w:rsidP="00684D0D">
      <w:pPr>
        <w:pStyle w:val="PargrafodaLista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84D0D">
        <w:rPr>
          <w:rFonts w:ascii="Arial" w:hAnsi="Arial" w:cs="Arial"/>
          <w:b/>
          <w:color w:val="000000" w:themeColor="text1"/>
          <w:sz w:val="24"/>
          <w:szCs w:val="24"/>
        </w:rPr>
        <w:t>Violência Sexual</w:t>
      </w:r>
      <w:r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14:paraId="70BA523D" w14:textId="77777777" w:rsidR="004C4D9B" w:rsidRPr="009B6923" w:rsidRDefault="004C4D9B" w:rsidP="009B6923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6F1E380" w14:textId="77777777" w:rsidR="00E11773" w:rsidRPr="009B6923" w:rsidRDefault="00DD5E28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C</w:t>
      </w:r>
      <w:r w:rsidR="00E11773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aract</w:t>
      </w: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eriza-se pelo uso da criança/</w:t>
      </w:r>
      <w:r w:rsidR="00E11773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adolescente para gratificação sexual e inclui desde carícias, manipulação de genitália, mama ou ânus, voyeurismo, pornografia, exibicionismo, exploração sexual, até o ato sexual com penetração oral, anal ou vaginal. </w:t>
      </w:r>
      <w:r w:rsidR="00E11773" w:rsidRPr="009B6923">
        <w:rPr>
          <w:rFonts w:ascii="Arial" w:hAnsi="Arial" w:cs="Arial"/>
          <w:color w:val="000000" w:themeColor="text1"/>
          <w:sz w:val="20"/>
          <w:szCs w:val="20"/>
        </w:rPr>
        <w:t>Engloba ainda a situação de exploração sexual visando a lucros como prostituição e pornografia.</w:t>
      </w:r>
    </w:p>
    <w:p w14:paraId="78B16A5B" w14:textId="77777777" w:rsidR="00E11773" w:rsidRPr="009B6923" w:rsidRDefault="00E11773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14:paraId="494A227D" w14:textId="77777777" w:rsidR="00E07243" w:rsidRPr="009B6923" w:rsidRDefault="004C4D9B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A violência sexual destaca-se entre as diferentes formas de violên</w:t>
      </w:r>
      <w:r w:rsidR="004F2B48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cia pelo for</w:t>
      </w:r>
      <w:r w:rsidR="00E11597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te conteúdo moral. </w:t>
      </w:r>
      <w:r w:rsidR="004F2B48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O uso da </w:t>
      </w:r>
      <w:r w:rsidR="009C10FD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violência física</w:t>
      </w:r>
      <w:r w:rsidR="004F2B48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</w:t>
      </w:r>
      <w:r w:rsidR="009C10FD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associada à</w:t>
      </w:r>
      <w:r w:rsidR="004F2B48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violência sexual </w:t>
      </w:r>
      <w:r w:rsidR="009C10FD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está </w:t>
      </w:r>
      <w:r w:rsidR="004F2B48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presente apenas em uma pequena </w:t>
      </w:r>
      <w:r w:rsidR="009C10FD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parte dos casos identificados.</w:t>
      </w:r>
      <w:r w:rsidR="004A6BA2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</w:t>
      </w:r>
      <w:r w:rsidR="009C10FD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A maioria das situações de vio</w:t>
      </w:r>
      <w:r w:rsidR="004A6BA2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lência sexual</w:t>
      </w:r>
      <w:r w:rsidR="004F2B48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é </w:t>
      </w:r>
      <w:r w:rsidR="009C10FD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praticada por </w:t>
      </w:r>
      <w:r w:rsidR="004F2B48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pessoas próximas</w:t>
      </w:r>
      <w:r w:rsidR="00DD5E28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(o companheiro da mãe aparece como maior agressor, seguido em segundo lugar pelo pai, depois o tio, o avô e parente próximo)</w:t>
      </w:r>
      <w:r w:rsidR="009C10FD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, que contam </w:t>
      </w:r>
      <w:r w:rsidR="004F2B48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com a con</w:t>
      </w:r>
      <w:r w:rsidR="009C10FD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fiança da</w:t>
      </w:r>
      <w:r w:rsidR="004F2B48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criança, e ocorrem de maneira </w:t>
      </w:r>
      <w:r w:rsidR="009C10FD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gradual e progressiva por longos períodos de temp</w:t>
      </w:r>
      <w:r w:rsidR="00E11597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o</w:t>
      </w:r>
      <w:r w:rsidR="004A6BA2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.</w:t>
      </w:r>
      <w:r w:rsidR="00B91DC8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As sensações físicas do contato sexual, geralmente, são prazerosas e é bastante comum que crianças estimuladas sexualmente por adultos busquem a repetição desses estímulos, seja com ad</w:t>
      </w:r>
      <w:r w:rsidR="00E11773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ultos, seja com outras crianças; além de poder haver uma interpretação positiva d</w:t>
      </w:r>
      <w:r w:rsidR="00E07243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a criança como uma forma de atenção ou de “dedicação” que talvez, até então, não conhecia.</w:t>
      </w:r>
    </w:p>
    <w:p w14:paraId="3C19F1F2" w14:textId="77777777" w:rsidR="00E07243" w:rsidRPr="009B6923" w:rsidRDefault="00E07243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14:paraId="4A63B744" w14:textId="77777777" w:rsidR="00BB0870" w:rsidRPr="009B6923" w:rsidRDefault="00BB0870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O </w:t>
      </w:r>
      <w:r w:rsidR="007F08C4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C</w:t>
      </w:r>
      <w:r w:rsidR="00D53DB3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ódigo </w:t>
      </w:r>
      <w:r w:rsidR="007F08C4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P</w:t>
      </w:r>
      <w:r w:rsidR="00D53DB3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enal </w:t>
      </w:r>
      <w:r w:rsidR="007F08C4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B</w:t>
      </w:r>
      <w:r w:rsidR="00D53DB3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rasileiro</w:t>
      </w: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, no seu Artigo 224, determina que a violência sexual é sempre presumida em menores de</w:t>
      </w:r>
      <w:r w:rsidR="006B3EA3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14</w:t>
      </w: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anos, deficientes mentais ou quando a vítima não puder, por qualquer out</w:t>
      </w:r>
      <w:r w:rsidR="00DD5E28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ra causa, oferecer resistência.</w:t>
      </w:r>
    </w:p>
    <w:p w14:paraId="6E7A8A2F" w14:textId="77777777" w:rsidR="00BB0870" w:rsidRPr="009B6923" w:rsidRDefault="00BB0870" w:rsidP="009B6923">
      <w:pPr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E142F26" w14:textId="77777777" w:rsidR="002016F3" w:rsidRPr="009B6923" w:rsidRDefault="002016F3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684D0D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Comportamento da vítima: comportamento sexual inadequado para a idade;</w:t>
      </w: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não confia em adultos; fugas de casa; regressão a estado de desenvolvimento anterior; brincadeiras sexuais agressivas; comportamento promíscuo; vergonha excessiva e alegações de abusos; ideias e tentativa de suicídio; autoflagelação.</w:t>
      </w:r>
    </w:p>
    <w:p w14:paraId="1761AB3C" w14:textId="77777777" w:rsidR="002016F3" w:rsidRPr="009B6923" w:rsidRDefault="002016F3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14:paraId="18F2DBF7" w14:textId="77777777" w:rsidR="002016F3" w:rsidRPr="009B6923" w:rsidRDefault="002016F3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684D0D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Características da família: oculta frequentemente o abuso;</w:t>
      </w: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é muito possessiva, negando à criança/adolescente contatos sociais normais; acusa a criança/adolescente de promiscuidade, sedução sexual e de ter atividade sexual fora de casa; crê que o contato sexual é forma de amor familiar; alega outro agressor para proteger membro da família.</w:t>
      </w:r>
    </w:p>
    <w:p w14:paraId="37ED4AED" w14:textId="77777777" w:rsidR="002016F3" w:rsidRPr="009B6923" w:rsidRDefault="002016F3" w:rsidP="009B6923">
      <w:pPr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56048C8" w14:textId="77777777" w:rsidR="009C10FD" w:rsidRPr="009B6923" w:rsidRDefault="009C10FD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De maneira esquemática, podem-se dividir as si</w:t>
      </w:r>
      <w:r w:rsidR="000D3C42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tuações de violência sexual em agudas</w:t>
      </w:r>
      <w:r w:rsidR="00C24E37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</w:t>
      </w: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e </w:t>
      </w:r>
      <w:r w:rsidR="00DD5E28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crônicas:</w:t>
      </w:r>
    </w:p>
    <w:p w14:paraId="79D4DC98" w14:textId="77777777" w:rsidR="009C10FD" w:rsidRPr="009B6923" w:rsidRDefault="009C10FD" w:rsidP="009B6923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61FBF68" w14:textId="77777777" w:rsidR="009C10FD" w:rsidRPr="00684D0D" w:rsidRDefault="00E07243" w:rsidP="009B6923">
      <w:pPr>
        <w:pStyle w:val="PargrafodaLista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684D0D">
        <w:rPr>
          <w:rFonts w:ascii="Arial" w:hAnsi="Arial" w:cs="Arial"/>
          <w:b/>
          <w:color w:val="000000" w:themeColor="text1"/>
          <w:sz w:val="20"/>
          <w:szCs w:val="20"/>
        </w:rPr>
        <w:t>Violência Aguda</w:t>
      </w:r>
      <w:r w:rsidR="00684D0D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14:paraId="3AFEF34A" w14:textId="77777777" w:rsidR="009C10FD" w:rsidRPr="009B6923" w:rsidRDefault="00DD5E28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C</w:t>
      </w:r>
      <w:r w:rsidR="009C10FD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orrespond</w:t>
      </w: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e</w:t>
      </w:r>
      <w:r w:rsidR="000D3C42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, em sua grande maioria, aos </w:t>
      </w:r>
      <w:r w:rsidR="007F08C4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“</w:t>
      </w:r>
      <w:r w:rsidR="009C10FD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assaltos </w:t>
      </w:r>
      <w:r w:rsidR="000D3C42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s</w:t>
      </w:r>
      <w:r w:rsidR="009C10FD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exuais</w:t>
      </w:r>
      <w:r w:rsidR="007F08C4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” </w:t>
      </w:r>
      <w:r w:rsidR="009C10FD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c</w:t>
      </w:r>
      <w:r w:rsidR="00145BE8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om ocorrência, principalmente, </w:t>
      </w:r>
      <w:r w:rsidR="009C10FD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no espaço público.</w:t>
      </w:r>
      <w:r w:rsidR="00B91DC8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</w:t>
      </w: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São mais frequentes no percurso de </w:t>
      </w:r>
      <w:r w:rsidR="009C10FD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trân</w:t>
      </w:r>
      <w:r w:rsidR="000D3C42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sito entre </w:t>
      </w:r>
      <w:r w:rsidR="009C10FD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casa-escola/trabalho/lazer. As ameaças à vida ou à i</w:t>
      </w:r>
      <w:r w:rsidR="000D3C42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ntegridade física são bastante </w:t>
      </w:r>
      <w:r w:rsidR="007F08C4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explícitas e estão </w:t>
      </w:r>
      <w:r w:rsidR="009C10FD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associadas à violência físi</w:t>
      </w:r>
      <w:r w:rsidR="00145BE8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ca e acometem, principalmente, </w:t>
      </w:r>
      <w:r w:rsidR="00B91DC8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adolescentes</w:t>
      </w:r>
      <w:r w:rsidR="009C10FD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adultas</w:t>
      </w:r>
      <w:r w:rsidR="00B91DC8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.</w:t>
      </w:r>
      <w:r w:rsidR="00514F21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</w:t>
      </w:r>
      <w:r w:rsidR="009C10FD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O agressor, geralmente, é desconhecido,</w:t>
      </w:r>
      <w:r w:rsidR="000D3C42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sem vinculação com a vítima.</w:t>
      </w:r>
      <w:r w:rsidR="00E07243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</w:t>
      </w:r>
      <w:r w:rsidR="009C10FD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O atendimento a esse tipo de situação deve ser reali</w:t>
      </w:r>
      <w:r w:rsidR="000D3C42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zado o mais rápido possível em </w:t>
      </w:r>
      <w:r w:rsidR="009C10FD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serviço de urgência, pela necessidade de avaliação imediata e tratamento de eventuais lesões físicas, e pelos prazos de</w:t>
      </w:r>
      <w:r w:rsidR="000D3C42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fi</w:t>
      </w:r>
      <w:r w:rsidR="009C10FD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nidos para o iníc</w:t>
      </w:r>
      <w:r w:rsidR="000D3C42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io das pro</w:t>
      </w:r>
      <w:r w:rsidR="00D53DB3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filaxias contra Infecção Sexualmente Transmissível (IST)</w:t>
      </w:r>
      <w:r w:rsidR="009C10FD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e gestação indesejada.</w:t>
      </w:r>
    </w:p>
    <w:p w14:paraId="61C8371F" w14:textId="77777777" w:rsidR="009C10FD" w:rsidRPr="009B6923" w:rsidRDefault="009C10FD" w:rsidP="009B6923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8F786EA" w14:textId="77777777" w:rsidR="009C10FD" w:rsidRPr="00684D0D" w:rsidRDefault="00E07243" w:rsidP="009B6923">
      <w:pPr>
        <w:pStyle w:val="PargrafodaLista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684D0D">
        <w:rPr>
          <w:rFonts w:ascii="Arial" w:hAnsi="Arial" w:cs="Arial"/>
          <w:b/>
          <w:color w:val="000000" w:themeColor="text1"/>
          <w:sz w:val="20"/>
          <w:szCs w:val="20"/>
        </w:rPr>
        <w:t>Violência Crônica</w:t>
      </w:r>
      <w:r w:rsidR="00684D0D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14:paraId="2AFF9301" w14:textId="77777777" w:rsidR="009C10FD" w:rsidRPr="009B6923" w:rsidRDefault="00DD5E28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O</w:t>
      </w:r>
      <w:r w:rsidR="009C10FD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cor</w:t>
      </w: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re</w:t>
      </w:r>
      <w:r w:rsidR="000D3C42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por períodos de tempo mais </w:t>
      </w:r>
      <w:r w:rsidR="009C10FD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extensos, de </w:t>
      </w:r>
      <w:r w:rsidR="00E07243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maneira progressiva, cometidas contra ambos os sexos, principalmente</w:t>
      </w:r>
      <w:r w:rsidR="009C10FD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por pessoas próximas, que contam com a confi</w:t>
      </w:r>
      <w:r w:rsidR="00FB497B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ança das</w:t>
      </w:r>
      <w:r w:rsidR="000D3C42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crianças </w:t>
      </w:r>
      <w:r w:rsidR="009C10FD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e das famílias.</w:t>
      </w:r>
      <w:r w:rsidR="00C24E37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</w:t>
      </w:r>
      <w:r w:rsidR="009C10FD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As ameaças são, geralm</w:t>
      </w:r>
      <w:r w:rsidR="000D3C42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ente, mais veladas, e o uso de violência física </w:t>
      </w:r>
      <w:r w:rsidR="004E5D89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nem sempre está presente. </w:t>
      </w:r>
      <w:r w:rsidR="009C10FD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Existe a possibilidade de </w:t>
      </w:r>
      <w:r w:rsidR="006404E3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contaminação por I</w:t>
      </w:r>
      <w:r w:rsidR="009C10FD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ST ou gestação, m</w:t>
      </w:r>
      <w:r w:rsidR="004E5D89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as lacerações e lesões físicas </w:t>
      </w:r>
      <w:r w:rsidR="009C10FD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graves são pouco frequentes</w:t>
      </w:r>
      <w:r w:rsidR="00514F21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.</w:t>
      </w:r>
    </w:p>
    <w:p w14:paraId="29B75898" w14:textId="77777777" w:rsidR="009C10FD" w:rsidRPr="009B6923" w:rsidRDefault="009C10FD" w:rsidP="009B6923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9CE80C7" w14:textId="77777777" w:rsidR="009C10FD" w:rsidRPr="00684D0D" w:rsidRDefault="00684D0D" w:rsidP="00684D0D">
      <w:pPr>
        <w:pStyle w:val="PargrafodaLista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84D0D">
        <w:rPr>
          <w:rFonts w:ascii="Arial" w:hAnsi="Arial" w:cs="Arial"/>
          <w:b/>
          <w:color w:val="000000" w:themeColor="text1"/>
          <w:sz w:val="24"/>
          <w:szCs w:val="24"/>
        </w:rPr>
        <w:t>Atendimento:</w:t>
      </w:r>
    </w:p>
    <w:p w14:paraId="022F5007" w14:textId="77777777" w:rsidR="00FB497B" w:rsidRPr="009B6923" w:rsidRDefault="00FB497B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14:paraId="6C1DC839" w14:textId="77777777" w:rsidR="0005488A" w:rsidRPr="009B6923" w:rsidRDefault="0063361C" w:rsidP="009B6923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A notificação criminal (boletim de ocorrência</w:t>
      </w:r>
      <w:r w:rsidR="006404E3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- BO</w:t>
      </w: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) de crimes sexuais é um direito exclusivo da vítima ou de seu responsável legal, exceto quando o agressor possui o poder familiar sobre a vítima</w:t>
      </w:r>
      <w:r w:rsidR="007F08C4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ou nenhum outro familiar quiser fazer a denúncia</w:t>
      </w: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, caso em que o </w:t>
      </w:r>
      <w:r w:rsidR="006404E3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BO</w:t>
      </w: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pode ser feito pela equipe de saúde, de acordo com o </w:t>
      </w:r>
      <w:r w:rsidR="002B0CCC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A</w:t>
      </w: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rtigo 245 do </w:t>
      </w:r>
      <w:r w:rsidR="007F08C4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E</w:t>
      </w:r>
      <w:r w:rsidR="006404E3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statuto da </w:t>
      </w:r>
      <w:r w:rsidR="007F08C4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C</w:t>
      </w:r>
      <w:r w:rsidR="006404E3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riança e do </w:t>
      </w:r>
      <w:r w:rsidR="007F08C4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A</w:t>
      </w:r>
      <w:r w:rsidR="006404E3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dolescente</w:t>
      </w: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.</w:t>
      </w:r>
      <w:r w:rsidR="00DD5E28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</w:t>
      </w:r>
      <w:r w:rsidR="006B3EA3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No seguimento de casos de violência sexual, o Conselho Tutelar </w:t>
      </w:r>
      <w:r w:rsidR="00A72ABB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(CT) </w:t>
      </w:r>
      <w:r w:rsidR="006B3EA3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deve ser </w:t>
      </w:r>
      <w:r w:rsidR="002B0CCC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acionado imediatamente; este</w:t>
      </w:r>
      <w:r w:rsidR="006B3EA3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enc</w:t>
      </w:r>
      <w:r w:rsidR="00A72ABB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aminhar</w:t>
      </w:r>
      <w:r w:rsidR="002B0CCC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á</w:t>
      </w:r>
      <w:r w:rsidR="00A72ABB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a vítima a</w:t>
      </w:r>
      <w:r w:rsidR="002B0CCC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o</w:t>
      </w:r>
      <w:r w:rsidR="00A72ABB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D</w:t>
      </w:r>
      <w:r w:rsidR="006404E3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epartamento de </w:t>
      </w:r>
      <w:r w:rsidR="00A72ABB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P</w:t>
      </w:r>
      <w:r w:rsidR="006404E3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olícia (DP)</w:t>
      </w:r>
      <w:r w:rsidR="006B3EA3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para fazer </w:t>
      </w:r>
      <w:r w:rsidR="006404E3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um BO</w:t>
      </w:r>
      <w:r w:rsidR="002B0CCC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e posteriormente, </w:t>
      </w:r>
      <w:r w:rsidR="006B3EA3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é realizado o laudo peri</w:t>
      </w:r>
      <w:r w:rsidR="0005488A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cial pelo IML</w:t>
      </w:r>
      <w:r w:rsidR="00FB497B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.</w:t>
      </w:r>
      <w:r w:rsidR="0005488A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Deve-se atentar com </w:t>
      </w:r>
      <w:r w:rsidR="0005488A" w:rsidRPr="009B6923">
        <w:rPr>
          <w:rFonts w:ascii="Arial" w:hAnsi="Arial" w:cs="Arial"/>
          <w:color w:val="000000" w:themeColor="text1"/>
          <w:sz w:val="20"/>
          <w:szCs w:val="20"/>
        </w:rPr>
        <w:t xml:space="preserve">falsas denúncias de abuso sexual, principalmente entre casais em situação de litígio. </w:t>
      </w:r>
    </w:p>
    <w:p w14:paraId="4D972EF1" w14:textId="77777777" w:rsidR="0063361C" w:rsidRPr="009B6923" w:rsidRDefault="0063361C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14:paraId="3BF0A440" w14:textId="77777777" w:rsidR="0005488A" w:rsidRPr="00684D0D" w:rsidRDefault="00684D0D" w:rsidP="00684D0D">
      <w:pPr>
        <w:pStyle w:val="PargrafodaLista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84D0D">
        <w:rPr>
          <w:rFonts w:ascii="Arial" w:hAnsi="Arial" w:cs="Arial"/>
          <w:b/>
          <w:color w:val="000000" w:themeColor="text1"/>
          <w:sz w:val="24"/>
          <w:szCs w:val="24"/>
        </w:rPr>
        <w:t>Diagnóstico</w:t>
      </w:r>
      <w:r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14:paraId="19D9F6C8" w14:textId="77777777" w:rsidR="009C10FD" w:rsidRPr="009B6923" w:rsidRDefault="009C10FD" w:rsidP="009B6923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9DD0DBA" w14:textId="77777777" w:rsidR="00B03C45" w:rsidRDefault="001337AB" w:rsidP="001337AB">
      <w:pPr>
        <w:spacing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337AB">
        <w:rPr>
          <w:rFonts w:ascii="Arial" w:hAnsi="Arial" w:cs="Arial"/>
          <w:b/>
          <w:color w:val="000000" w:themeColor="text1"/>
          <w:sz w:val="24"/>
          <w:szCs w:val="24"/>
        </w:rPr>
        <w:t>Annamese:</w:t>
      </w:r>
    </w:p>
    <w:p w14:paraId="106485D2" w14:textId="77777777" w:rsidR="001337AB" w:rsidRPr="001337AB" w:rsidRDefault="001337AB" w:rsidP="001337AB">
      <w:pPr>
        <w:spacing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B6E7651" w14:textId="77777777" w:rsidR="00E5504D" w:rsidRPr="009B6923" w:rsidRDefault="009C10FD" w:rsidP="009B6923">
      <w:pPr>
        <w:shd w:val="clear" w:color="auto" w:fill="FFFFFF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Ao atender uma situação em que haja susp</w:t>
      </w:r>
      <w:r w:rsidR="001022D2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eita de violência sexual, o pro</w:t>
      </w: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fi</w:t>
      </w:r>
      <w:r w:rsidR="001022D2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ssional deve </w:t>
      </w: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evitar fazer pré-julgamentos ou emitir diagnósticos </w:t>
      </w:r>
      <w:r w:rsidR="006404E3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precipitados. O profissional deve portar-se de modo atencioso e acolhedor</w:t>
      </w:r>
      <w:r w:rsidR="00EE1B12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. </w:t>
      </w:r>
      <w:r w:rsidR="001022D2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O registro</w:t>
      </w: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deve ser o mais próximo possível da história relat</w:t>
      </w:r>
      <w:r w:rsidR="001022D2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ada,</w:t>
      </w:r>
      <w:r w:rsidR="00C31FB3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</w:t>
      </w:r>
      <w:r w:rsidR="002B0CCC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evitando-se traduzir </w:t>
      </w:r>
      <w:r w:rsidR="00C31FB3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para termos técnicos.</w:t>
      </w:r>
      <w:r w:rsidR="001022D2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</w:t>
      </w:r>
      <w:r w:rsidR="00C31FB3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Importante </w:t>
      </w:r>
      <w:r w:rsidR="001022D2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a </w:t>
      </w: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identificaç</w:t>
      </w:r>
      <w:r w:rsidR="001022D2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ão dos diferentes relatores, a</w:t>
      </w: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fim de permitir a análise poste</w:t>
      </w:r>
      <w:r w:rsidR="001022D2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rior de possíveis contradições </w:t>
      </w: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e omissões. Deve-se anotar as observações sobre o comportamento dos envolvidos antes, durante e d</w:t>
      </w:r>
      <w:r w:rsidR="001022D2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epois </w:t>
      </w: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da anamnese.</w:t>
      </w:r>
      <w:r w:rsidR="0005488A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</w:t>
      </w:r>
      <w:r w:rsidR="00E5504D" w:rsidRPr="009B6923">
        <w:rPr>
          <w:rFonts w:ascii="Arial" w:hAnsi="Arial" w:cs="Arial"/>
          <w:color w:val="000000" w:themeColor="text1"/>
          <w:sz w:val="20"/>
          <w:szCs w:val="20"/>
        </w:rPr>
        <w:t>Quando houver o relato espontâneo da criança, seu depoimento deve merecer toda a credibilidade, pois dificilmente ela seria capaz de elaborar uma falsa história de abuso sexual.</w:t>
      </w:r>
    </w:p>
    <w:p w14:paraId="57BE07FF" w14:textId="77777777" w:rsidR="00E5504D" w:rsidRPr="009B6923" w:rsidRDefault="00E5504D" w:rsidP="009B6923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045A42B" w14:textId="77777777" w:rsidR="009C10FD" w:rsidRDefault="001337AB" w:rsidP="001337AB">
      <w:pPr>
        <w:spacing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337AB">
        <w:rPr>
          <w:rFonts w:ascii="Arial" w:hAnsi="Arial" w:cs="Arial"/>
          <w:b/>
          <w:color w:val="000000" w:themeColor="text1"/>
          <w:sz w:val="24"/>
          <w:szCs w:val="24"/>
        </w:rPr>
        <w:t>Exame Físico:</w:t>
      </w:r>
    </w:p>
    <w:p w14:paraId="7AB7D9FD" w14:textId="77777777" w:rsidR="001337AB" w:rsidRPr="001337AB" w:rsidRDefault="001337AB" w:rsidP="001337AB">
      <w:pPr>
        <w:spacing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A32ACFA" w14:textId="77777777" w:rsidR="00EA671C" w:rsidRPr="009B6923" w:rsidRDefault="00C31FB3" w:rsidP="009B692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B6923">
        <w:rPr>
          <w:rFonts w:ascii="Arial" w:hAnsi="Arial" w:cs="Arial"/>
          <w:color w:val="000000" w:themeColor="text1"/>
          <w:sz w:val="20"/>
          <w:szCs w:val="20"/>
        </w:rPr>
        <w:t xml:space="preserve">O exame físico deve ser sempre realizado na presença de um dos responsáveis e esclarecido previamente à criança/adolescente sobre os procedimentos. </w:t>
      </w: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Observar, de</w:t>
      </w:r>
      <w:r w:rsidR="0005488A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maneira cuidadosa e abrangente</w:t>
      </w:r>
      <w:r w:rsidR="006404E3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,</w:t>
      </w:r>
      <w:r w:rsidR="0005488A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há presença</w:t>
      </w:r>
      <w:r w:rsidR="009C10FD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de lesões</w:t>
      </w:r>
      <w:r w:rsidR="001022D2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</w:t>
      </w:r>
      <w:r w:rsidR="009C10FD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indicativas de violência física.</w:t>
      </w:r>
      <w:r w:rsidR="00EA671C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</w:t>
      </w:r>
      <w:r w:rsidR="0005488A" w:rsidRPr="009B6923">
        <w:rPr>
          <w:rFonts w:ascii="Arial" w:hAnsi="Arial" w:cs="Arial"/>
          <w:color w:val="000000" w:themeColor="text1"/>
          <w:sz w:val="20"/>
          <w:szCs w:val="20"/>
        </w:rPr>
        <w:t>Na grande maioria dos casos não se constatam lesões físicas evidentes e a</w:t>
      </w:r>
      <w:r w:rsidR="0005488A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gravidade das lesões internas nem sempre está correlacionada às lesões visíveis externamente. Os sinais de irritação peritoneal podem ser difíceis de ser avaliados em crianças muito pequenas, sendo necessária a complementação diagnóstica com métodos de imagem. </w:t>
      </w:r>
    </w:p>
    <w:p w14:paraId="0522EC95" w14:textId="77777777" w:rsidR="001022D2" w:rsidRPr="009B6923" w:rsidRDefault="001022D2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14:paraId="27DACA0D" w14:textId="77777777" w:rsidR="00C31FB3" w:rsidRPr="009B6923" w:rsidRDefault="0005488A" w:rsidP="009B692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B6923">
        <w:rPr>
          <w:rFonts w:ascii="Arial" w:hAnsi="Arial" w:cs="Arial"/>
          <w:color w:val="000000" w:themeColor="text1"/>
          <w:sz w:val="20"/>
          <w:szCs w:val="20"/>
        </w:rPr>
        <w:t>As á</w:t>
      </w:r>
      <w:r w:rsidR="00EA671C" w:rsidRPr="009B6923">
        <w:rPr>
          <w:rFonts w:ascii="Arial" w:hAnsi="Arial" w:cs="Arial"/>
          <w:color w:val="000000" w:themeColor="text1"/>
          <w:sz w:val="20"/>
          <w:szCs w:val="20"/>
        </w:rPr>
        <w:t>reas usualmente e</w:t>
      </w:r>
      <w:r w:rsidRPr="009B6923">
        <w:rPr>
          <w:rFonts w:ascii="Arial" w:hAnsi="Arial" w:cs="Arial"/>
          <w:color w:val="000000" w:themeColor="text1"/>
          <w:sz w:val="20"/>
          <w:szCs w:val="20"/>
        </w:rPr>
        <w:t>nvolvidas em atividades sexuais são</w:t>
      </w:r>
      <w:r w:rsidR="00EA671C" w:rsidRPr="009B6923">
        <w:rPr>
          <w:rFonts w:ascii="Arial" w:hAnsi="Arial" w:cs="Arial"/>
          <w:color w:val="000000" w:themeColor="text1"/>
          <w:sz w:val="20"/>
          <w:szCs w:val="20"/>
        </w:rPr>
        <w:t xml:space="preserve"> boca, mamas, genitais, </w:t>
      </w:r>
      <w:r w:rsidR="00C31FB3" w:rsidRPr="009B6923">
        <w:rPr>
          <w:rFonts w:ascii="Arial" w:hAnsi="Arial" w:cs="Arial"/>
          <w:color w:val="000000" w:themeColor="text1"/>
          <w:sz w:val="20"/>
          <w:szCs w:val="20"/>
        </w:rPr>
        <w:t>região perineal, nádegas e ânus.</w:t>
      </w:r>
    </w:p>
    <w:p w14:paraId="0F8617DD" w14:textId="77777777" w:rsidR="00C31FB3" w:rsidRPr="009B6923" w:rsidRDefault="00C31FB3" w:rsidP="009B692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64E232C" w14:textId="77777777" w:rsidR="00EA671C" w:rsidRPr="009B6923" w:rsidRDefault="00C31FB3" w:rsidP="009B692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B6923">
        <w:rPr>
          <w:rFonts w:ascii="Arial" w:hAnsi="Arial" w:cs="Arial"/>
          <w:color w:val="000000" w:themeColor="text1"/>
          <w:sz w:val="20"/>
          <w:szCs w:val="20"/>
        </w:rPr>
        <w:lastRenderedPageBreak/>
        <w:t>S</w:t>
      </w:r>
      <w:r w:rsidR="0005488A" w:rsidRPr="009B6923">
        <w:rPr>
          <w:rFonts w:ascii="Arial" w:hAnsi="Arial" w:cs="Arial"/>
          <w:color w:val="000000" w:themeColor="text1"/>
          <w:sz w:val="20"/>
          <w:szCs w:val="20"/>
        </w:rPr>
        <w:t>inais de aler</w:t>
      </w:r>
      <w:r w:rsidR="002016F3" w:rsidRPr="009B6923">
        <w:rPr>
          <w:rFonts w:ascii="Arial" w:hAnsi="Arial" w:cs="Arial"/>
          <w:color w:val="000000" w:themeColor="text1"/>
          <w:sz w:val="20"/>
          <w:szCs w:val="20"/>
        </w:rPr>
        <w:t>ta para abuso sexual:</w:t>
      </w:r>
    </w:p>
    <w:p w14:paraId="1EA81711" w14:textId="77777777" w:rsidR="002016F3" w:rsidRPr="009B6923" w:rsidRDefault="001337AB" w:rsidP="009B6923">
      <w:p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L</w:t>
      </w:r>
      <w:r w:rsidR="002016F3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esões em região genital;</w:t>
      </w:r>
    </w:p>
    <w:p w14:paraId="3189B6FA" w14:textId="77777777" w:rsidR="002016F3" w:rsidRPr="009B6923" w:rsidRDefault="001337AB" w:rsidP="009B6923">
      <w:p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H</w:t>
      </w:r>
      <w:r w:rsidR="002016F3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ematomas ou lacerações em região próxima ou em área genital;</w:t>
      </w:r>
    </w:p>
    <w:p w14:paraId="0B3D5975" w14:textId="77777777" w:rsidR="002016F3" w:rsidRPr="009B6923" w:rsidRDefault="001337AB" w:rsidP="009B6923">
      <w:p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D</w:t>
      </w:r>
      <w:r w:rsidR="002016F3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ilatação anal ou uretral, ou rompimento de hímen;</w:t>
      </w:r>
    </w:p>
    <w:p w14:paraId="4B9D9FAA" w14:textId="77777777" w:rsidR="002016F3" w:rsidRPr="009B6923" w:rsidRDefault="001337AB" w:rsidP="009B6923">
      <w:p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L</w:t>
      </w:r>
      <w:r w:rsidR="002016F3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esões como equimoses, hematomas, mordidas ou lacerações em mamas, pescoço, parte interna e/ou superior de coxas, baixo abdômen e/ou região do períneo;</w:t>
      </w:r>
    </w:p>
    <w:p w14:paraId="79032581" w14:textId="77777777" w:rsidR="002016F3" w:rsidRPr="009B6923" w:rsidRDefault="001337AB" w:rsidP="009B6923">
      <w:p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S</w:t>
      </w:r>
      <w:r w:rsidR="002016F3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angramento vaginal em crianças pré-púberes, ou anal, acompanhados de dor;</w:t>
      </w:r>
    </w:p>
    <w:p w14:paraId="08C2C386" w14:textId="77777777" w:rsidR="002016F3" w:rsidRPr="009B6923" w:rsidRDefault="001337AB" w:rsidP="009B692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L</w:t>
      </w:r>
      <w:r w:rsidR="002016F3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esões por </w:t>
      </w:r>
      <w:r w:rsidR="00C31FB3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IST</w:t>
      </w:r>
      <w:r w:rsidR="002016F3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.</w:t>
      </w:r>
    </w:p>
    <w:p w14:paraId="32D39052" w14:textId="77777777" w:rsidR="00EA671C" w:rsidRPr="006E549C" w:rsidRDefault="00EA671C" w:rsidP="009B692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9546CCE" w14:textId="77777777" w:rsidR="009C10FD" w:rsidRDefault="006E549C" w:rsidP="006E549C">
      <w:pPr>
        <w:pStyle w:val="PargrafodaLista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E549C">
        <w:rPr>
          <w:rFonts w:ascii="Arial" w:hAnsi="Arial" w:cs="Arial"/>
          <w:b/>
          <w:color w:val="000000" w:themeColor="text1"/>
          <w:sz w:val="24"/>
          <w:szCs w:val="24"/>
        </w:rPr>
        <w:t>Exames Complementares:</w:t>
      </w:r>
    </w:p>
    <w:p w14:paraId="36DF24EE" w14:textId="77777777" w:rsidR="006E549C" w:rsidRPr="006E549C" w:rsidRDefault="006E549C" w:rsidP="006E549C">
      <w:pPr>
        <w:pStyle w:val="PargrafodaLista"/>
        <w:spacing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9988F4F" w14:textId="77777777" w:rsidR="00E5504D" w:rsidRPr="009B6923" w:rsidRDefault="00C31FB3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D</w:t>
      </w:r>
      <w:r w:rsidR="009C10FD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evem ser co</w:t>
      </w:r>
      <w:r w:rsidR="002F2837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lhidas, na urgência, secreções </w:t>
      </w:r>
      <w:r w:rsidR="009C10FD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vaginais e anais e sorolo</w:t>
      </w:r>
      <w:r w:rsidR="006404E3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gias para as principais I</w:t>
      </w:r>
      <w:r w:rsidR="002F2837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ST</w:t>
      </w:r>
      <w:r w:rsidR="00783DD5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. </w:t>
      </w:r>
      <w:r w:rsidR="00E5504D" w:rsidRPr="009B6923">
        <w:rPr>
          <w:rFonts w:ascii="Arial" w:hAnsi="Arial" w:cs="Arial"/>
          <w:color w:val="000000" w:themeColor="text1"/>
          <w:sz w:val="20"/>
          <w:szCs w:val="20"/>
        </w:rPr>
        <w:t>Sempre que possível, coletar material que ajude a comprovar o abuso: pesquisa de sêmen, sangue e células epiteliais pode ser feita quando o abuso ocorreu há menos de 72 horas.</w:t>
      </w:r>
    </w:p>
    <w:p w14:paraId="5CBEA32A" w14:textId="77777777" w:rsidR="00783DD5" w:rsidRPr="006E549C" w:rsidRDefault="00783DD5" w:rsidP="009B692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8865774" w14:textId="77777777" w:rsidR="006404E3" w:rsidRPr="006E549C" w:rsidRDefault="006404E3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</w:pPr>
      <w:r w:rsidRPr="006E549C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Solicitar exames no primeiro dia da consulta e programar os seus controles:</w:t>
      </w:r>
    </w:p>
    <w:p w14:paraId="74D5C4C5" w14:textId="77777777" w:rsidR="006404E3" w:rsidRPr="009B6923" w:rsidRDefault="006404E3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Sorologias: VDRL, controle com 45 a 90 dias;</w:t>
      </w:r>
    </w:p>
    <w:p w14:paraId="47EAAC48" w14:textId="77777777" w:rsidR="006404E3" w:rsidRPr="009B6923" w:rsidRDefault="006404E3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Hepatite B e C, controle com 180 dias;</w:t>
      </w:r>
    </w:p>
    <w:p w14:paraId="10E02398" w14:textId="77777777" w:rsidR="006404E3" w:rsidRPr="009B6923" w:rsidRDefault="006404E3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Anti-HIV, controle com 90 e 180 dias;</w:t>
      </w:r>
    </w:p>
    <w:p w14:paraId="01C2451B" w14:textId="77777777" w:rsidR="006404E3" w:rsidRPr="009B6923" w:rsidRDefault="006404E3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Cultura de secreção vaginal e endocervical;</w:t>
      </w:r>
    </w:p>
    <w:p w14:paraId="14E1C9D8" w14:textId="77777777" w:rsidR="006404E3" w:rsidRPr="009B6923" w:rsidRDefault="006404E3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Hemograma completo e transaminases após os 28 dias de uso dos antirretrovirais.</w:t>
      </w:r>
    </w:p>
    <w:p w14:paraId="35091D51" w14:textId="77777777" w:rsidR="006404E3" w:rsidRPr="009B6923" w:rsidRDefault="006404E3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14:paraId="39B67F99" w14:textId="77777777" w:rsidR="00D21F3E" w:rsidRPr="009B6923" w:rsidRDefault="00783DD5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Nos casos em que medicamentos antirretrovirais forem indicados, é necessário o monitoramento da função renal e hepática.</w:t>
      </w:r>
      <w:r w:rsidR="00D21F3E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</w:t>
      </w:r>
    </w:p>
    <w:p w14:paraId="2949DBE3" w14:textId="77777777" w:rsidR="00E5504D" w:rsidRPr="009B6923" w:rsidRDefault="00E5504D" w:rsidP="009B692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1855C00" w14:textId="77777777" w:rsidR="009C10FD" w:rsidRPr="006E549C" w:rsidRDefault="006E549C" w:rsidP="006E549C">
      <w:pPr>
        <w:pStyle w:val="PargrafodaLista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E549C">
        <w:rPr>
          <w:rFonts w:ascii="Arial" w:hAnsi="Arial" w:cs="Arial"/>
          <w:b/>
          <w:color w:val="000000" w:themeColor="text1"/>
          <w:sz w:val="24"/>
          <w:szCs w:val="24"/>
        </w:rPr>
        <w:t>Profilaxia</w:t>
      </w:r>
      <w:r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14:paraId="442718E2" w14:textId="77777777" w:rsidR="00470D99" w:rsidRPr="009B6923" w:rsidRDefault="00470D99" w:rsidP="009B6923">
      <w:pPr>
        <w:spacing w:line="276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2AF26860" w14:textId="77777777" w:rsidR="004A2099" w:rsidRPr="009B6923" w:rsidRDefault="00470D99" w:rsidP="009B6923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B6923">
        <w:rPr>
          <w:rFonts w:ascii="Arial" w:hAnsi="Arial" w:cs="Arial"/>
          <w:color w:val="000000" w:themeColor="text1"/>
          <w:sz w:val="20"/>
          <w:szCs w:val="20"/>
        </w:rPr>
        <w:t>Sempre que possível, solicitar avaliação conjunta do profissional ginecologista.</w:t>
      </w:r>
      <w:r w:rsidR="004A2099" w:rsidRPr="009B6923">
        <w:rPr>
          <w:rFonts w:ascii="Arial" w:hAnsi="Arial" w:cs="Arial"/>
          <w:color w:val="000000" w:themeColor="text1"/>
          <w:sz w:val="20"/>
          <w:szCs w:val="20"/>
        </w:rPr>
        <w:t xml:space="preserve"> Quando da alta hospitalar, a criança/adolescente deverá ser encaminhada para o Centro de Saúde de referência de IST/AIDS mais próximo, a fim de adquirir </w:t>
      </w:r>
      <w:r w:rsidR="00C31FB3" w:rsidRPr="009B6923">
        <w:rPr>
          <w:rFonts w:ascii="Arial" w:hAnsi="Arial" w:cs="Arial"/>
          <w:color w:val="000000" w:themeColor="text1"/>
          <w:sz w:val="20"/>
          <w:szCs w:val="20"/>
        </w:rPr>
        <w:t>o restante das medicações antirr</w:t>
      </w:r>
      <w:r w:rsidR="004A2099" w:rsidRPr="009B6923">
        <w:rPr>
          <w:rFonts w:ascii="Arial" w:hAnsi="Arial" w:cs="Arial"/>
          <w:color w:val="000000" w:themeColor="text1"/>
          <w:sz w:val="20"/>
          <w:szCs w:val="20"/>
        </w:rPr>
        <w:t>etrovirais e fazer o acompanhamento</w:t>
      </w:r>
    </w:p>
    <w:p w14:paraId="309AEF49" w14:textId="77777777" w:rsidR="00470D99" w:rsidRPr="009B6923" w:rsidRDefault="00470D99" w:rsidP="009B6923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2DA9724" w14:textId="77777777" w:rsidR="009C10FD" w:rsidRPr="006E549C" w:rsidRDefault="009C10FD" w:rsidP="006E549C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</w:pPr>
      <w:r w:rsidRPr="006E549C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Profilaxia de emergência da gestação</w:t>
      </w:r>
      <w:r w:rsidR="006E549C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:</w:t>
      </w:r>
    </w:p>
    <w:p w14:paraId="56E50ED4" w14:textId="77777777" w:rsidR="009C10FD" w:rsidRPr="009B6923" w:rsidRDefault="002F2837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A pro</w:t>
      </w:r>
      <w:r w:rsidR="009C10FD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filaxia de emergência da gestação é realizada em pacient</w:t>
      </w: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es que já menstruam</w:t>
      </w:r>
      <w:r w:rsidR="0005488A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e indicada</w:t>
      </w: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nas </w:t>
      </w:r>
      <w:r w:rsidR="009C10FD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primeiras 72 horas</w:t>
      </w: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</w:t>
      </w:r>
      <w:r w:rsidR="009C10FD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após o coito suspeito.</w:t>
      </w:r>
      <w:r w:rsidR="0005488A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</w:t>
      </w:r>
      <w:r w:rsidR="007F08C4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A dosagem recomendada é de 2</w:t>
      </w:r>
      <w:r w:rsidR="009C10FD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comprimi</w:t>
      </w:r>
      <w:r w:rsidR="007F08C4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dos de levonorgestrel 0,75mg, via oral</w:t>
      </w:r>
      <w:r w:rsidR="009C10FD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, em uma única tomada.</w:t>
      </w:r>
    </w:p>
    <w:p w14:paraId="2C76B12F" w14:textId="77777777" w:rsidR="00DA0D2A" w:rsidRPr="009B6923" w:rsidRDefault="00DA0D2A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eastAsia="pt-BR"/>
        </w:rPr>
      </w:pPr>
    </w:p>
    <w:p w14:paraId="60782D91" w14:textId="77777777" w:rsidR="009C10FD" w:rsidRDefault="004A2099" w:rsidP="006E549C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</w:pPr>
      <w:r w:rsidRPr="006E549C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Profilaxia das I</w:t>
      </w:r>
      <w:r w:rsidR="009C10FD" w:rsidRPr="006E549C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ST não virais</w:t>
      </w:r>
      <w:r w:rsidR="006E549C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:</w:t>
      </w:r>
    </w:p>
    <w:p w14:paraId="7D78F72D" w14:textId="77777777" w:rsidR="006E549C" w:rsidRPr="006E549C" w:rsidRDefault="006E549C" w:rsidP="006E549C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428"/>
        <w:gridCol w:w="2111"/>
        <w:gridCol w:w="5522"/>
      </w:tblGrid>
      <w:tr w:rsidR="00451AD2" w:rsidRPr="009B6923" w14:paraId="4F71441B" w14:textId="77777777" w:rsidTr="00CC6AD0">
        <w:trPr>
          <w:jc w:val="center"/>
        </w:trPr>
        <w:tc>
          <w:tcPr>
            <w:tcW w:w="1428" w:type="dxa"/>
          </w:tcPr>
          <w:p w14:paraId="24AF81F2" w14:textId="77777777" w:rsidR="00DA0D2A" w:rsidRPr="009B6923" w:rsidRDefault="00DA0D2A" w:rsidP="009B6923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9B692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Sífilis</w:t>
            </w:r>
          </w:p>
        </w:tc>
        <w:tc>
          <w:tcPr>
            <w:tcW w:w="2111" w:type="dxa"/>
          </w:tcPr>
          <w:p w14:paraId="7C18D97B" w14:textId="77777777" w:rsidR="00DA0D2A" w:rsidRPr="009B6923" w:rsidRDefault="00DA0D2A" w:rsidP="009B6923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9B692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Penicilina Benzatina</w:t>
            </w:r>
          </w:p>
        </w:tc>
        <w:tc>
          <w:tcPr>
            <w:tcW w:w="5522" w:type="dxa"/>
          </w:tcPr>
          <w:p w14:paraId="605C4934" w14:textId="77777777" w:rsidR="00DA0D2A" w:rsidRPr="009B6923" w:rsidRDefault="00DA0D2A" w:rsidP="009B6923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9B692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50.000U/Kg, IM, dose única (dose máxima = 2.400.00U) OU </w:t>
            </w:r>
          </w:p>
        </w:tc>
      </w:tr>
      <w:tr w:rsidR="00451AD2" w:rsidRPr="009B6923" w14:paraId="3D89BF41" w14:textId="77777777" w:rsidTr="00CC6AD0">
        <w:trPr>
          <w:jc w:val="center"/>
        </w:trPr>
        <w:tc>
          <w:tcPr>
            <w:tcW w:w="1428" w:type="dxa"/>
          </w:tcPr>
          <w:p w14:paraId="474E8F15" w14:textId="77777777" w:rsidR="00DA0D2A" w:rsidRPr="009B6923" w:rsidRDefault="00DA0D2A" w:rsidP="009B6923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2111" w:type="dxa"/>
          </w:tcPr>
          <w:p w14:paraId="2BD3F937" w14:textId="77777777" w:rsidR="00DA0D2A" w:rsidRPr="009B6923" w:rsidRDefault="00DA0D2A" w:rsidP="009B6923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9B692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Eritromicina</w:t>
            </w:r>
          </w:p>
        </w:tc>
        <w:tc>
          <w:tcPr>
            <w:tcW w:w="5522" w:type="dxa"/>
          </w:tcPr>
          <w:p w14:paraId="7E0C6B9F" w14:textId="77777777" w:rsidR="00DA0D2A" w:rsidRPr="009B6923" w:rsidRDefault="00DA0D2A" w:rsidP="009B6923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9B692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50mg/Kg/dia (dose máxima = 2g/dia</w:t>
            </w:r>
            <w:r w:rsidR="00AA0DD3" w:rsidRPr="009B692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)</w:t>
            </w:r>
            <w:r w:rsidRPr="009B692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, VO, 6/6horas, por 15 dias</w:t>
            </w:r>
          </w:p>
        </w:tc>
      </w:tr>
      <w:tr w:rsidR="00451AD2" w:rsidRPr="009B6923" w14:paraId="09771412" w14:textId="77777777" w:rsidTr="00CC6AD0">
        <w:trPr>
          <w:jc w:val="center"/>
        </w:trPr>
        <w:tc>
          <w:tcPr>
            <w:tcW w:w="1428" w:type="dxa"/>
          </w:tcPr>
          <w:p w14:paraId="687AEA44" w14:textId="77777777" w:rsidR="00DA0D2A" w:rsidRPr="009B6923" w:rsidRDefault="00DA0D2A" w:rsidP="009B6923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9B692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Cancro Mole</w:t>
            </w:r>
          </w:p>
        </w:tc>
        <w:tc>
          <w:tcPr>
            <w:tcW w:w="2111" w:type="dxa"/>
          </w:tcPr>
          <w:p w14:paraId="4E7A21BF" w14:textId="77777777" w:rsidR="00DA0D2A" w:rsidRPr="009B6923" w:rsidRDefault="00DA0D2A" w:rsidP="009B6923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9B692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Azitromicina</w:t>
            </w:r>
          </w:p>
        </w:tc>
        <w:tc>
          <w:tcPr>
            <w:tcW w:w="5522" w:type="dxa"/>
          </w:tcPr>
          <w:p w14:paraId="3E6D7D92" w14:textId="77777777" w:rsidR="00DA0D2A" w:rsidRPr="009B6923" w:rsidRDefault="00DA0D2A" w:rsidP="009B6923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9B692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30mg/Kg, VO, dose única (dose máxima 1.500mg)</w:t>
            </w:r>
          </w:p>
        </w:tc>
      </w:tr>
      <w:tr w:rsidR="00451AD2" w:rsidRPr="009B6923" w14:paraId="58169D9B" w14:textId="77777777" w:rsidTr="00CC6AD0">
        <w:trPr>
          <w:jc w:val="center"/>
        </w:trPr>
        <w:tc>
          <w:tcPr>
            <w:tcW w:w="1428" w:type="dxa"/>
          </w:tcPr>
          <w:p w14:paraId="3849BBB3" w14:textId="77777777" w:rsidR="00DA0D2A" w:rsidRPr="009B6923" w:rsidRDefault="00DA0D2A" w:rsidP="009B6923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9B692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Gonorreia</w:t>
            </w:r>
          </w:p>
        </w:tc>
        <w:tc>
          <w:tcPr>
            <w:tcW w:w="2111" w:type="dxa"/>
          </w:tcPr>
          <w:p w14:paraId="7FB28E9A" w14:textId="77777777" w:rsidR="00DA0D2A" w:rsidRPr="009B6923" w:rsidRDefault="00DA0D2A" w:rsidP="009B6923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9B692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Ceftriaxona</w:t>
            </w:r>
          </w:p>
        </w:tc>
        <w:tc>
          <w:tcPr>
            <w:tcW w:w="5522" w:type="dxa"/>
          </w:tcPr>
          <w:p w14:paraId="00159C37" w14:textId="77777777" w:rsidR="00DA0D2A" w:rsidRPr="009B6923" w:rsidRDefault="00DA0D2A" w:rsidP="009B6923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9B692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250mg, IM, dose única </w:t>
            </w:r>
          </w:p>
        </w:tc>
      </w:tr>
      <w:tr w:rsidR="00451AD2" w:rsidRPr="009B6923" w14:paraId="7898C4EC" w14:textId="77777777" w:rsidTr="00CC6AD0">
        <w:trPr>
          <w:jc w:val="center"/>
        </w:trPr>
        <w:tc>
          <w:tcPr>
            <w:tcW w:w="1428" w:type="dxa"/>
          </w:tcPr>
          <w:p w14:paraId="76A922EA" w14:textId="77777777" w:rsidR="00DA0D2A" w:rsidRPr="009B6923" w:rsidRDefault="00DA0D2A" w:rsidP="009B6923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9B692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Tricomoníase</w:t>
            </w:r>
          </w:p>
        </w:tc>
        <w:tc>
          <w:tcPr>
            <w:tcW w:w="2111" w:type="dxa"/>
          </w:tcPr>
          <w:p w14:paraId="51AD7028" w14:textId="77777777" w:rsidR="00DA0D2A" w:rsidRPr="009B6923" w:rsidRDefault="00DA0D2A" w:rsidP="009B6923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9B692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Metronidazol</w:t>
            </w:r>
          </w:p>
        </w:tc>
        <w:tc>
          <w:tcPr>
            <w:tcW w:w="5522" w:type="dxa"/>
          </w:tcPr>
          <w:p w14:paraId="05B47FD5" w14:textId="77777777" w:rsidR="00DA0D2A" w:rsidRPr="009B6923" w:rsidRDefault="00DA0D2A" w:rsidP="009B6923">
            <w:p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9B692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15mg/Kg/dia (dose máxima = 750mg/dia), VO, 8/8horas, por 7 dias</w:t>
            </w:r>
          </w:p>
        </w:tc>
      </w:tr>
    </w:tbl>
    <w:p w14:paraId="17C79AEE" w14:textId="77777777" w:rsidR="00DA0D2A" w:rsidRPr="009B6923" w:rsidRDefault="00DA0D2A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14:paraId="5F8F666A" w14:textId="77777777" w:rsidR="00F06D20" w:rsidRDefault="00C31FB3" w:rsidP="006E549C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</w:pPr>
      <w:r w:rsidRPr="006E549C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Profilaxia à H</w:t>
      </w:r>
      <w:r w:rsidR="00F06D20" w:rsidRPr="006E549C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epatite B</w:t>
      </w:r>
      <w:r w:rsidR="006E549C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:</w:t>
      </w:r>
    </w:p>
    <w:p w14:paraId="1B58D510" w14:textId="77777777" w:rsidR="006E549C" w:rsidRPr="006E549C" w:rsidRDefault="006E549C" w:rsidP="006E549C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</w:pPr>
    </w:p>
    <w:p w14:paraId="39F29783" w14:textId="77777777" w:rsidR="00F06D20" w:rsidRDefault="00F06D20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Pacientes que não foram vacinadas con</w:t>
      </w:r>
      <w:r w:rsidR="00A72ABB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tra H</w:t>
      </w: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epa</w:t>
      </w:r>
      <w:r w:rsidR="00AF3078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tite B ou com situação vacinal </w:t>
      </w: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desconhecida, devem receber imunoglobulina específica, além da complementação do esquema vacinal.</w:t>
      </w:r>
      <w:r w:rsidR="0005488A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</w:t>
      </w: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A dose recomendada da imunoglobulina anti-hepatite B é de 0,06mL/kg, IM, em dose única.</w:t>
      </w:r>
    </w:p>
    <w:p w14:paraId="2AAB481F" w14:textId="77777777" w:rsidR="006E549C" w:rsidRPr="009B6923" w:rsidRDefault="006E549C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14:paraId="07FA8456" w14:textId="77777777" w:rsidR="00AF3078" w:rsidRPr="009B6923" w:rsidRDefault="00AF3078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14:paraId="30B39E20" w14:textId="77777777" w:rsidR="00F06D20" w:rsidRDefault="00AF3078" w:rsidP="006E549C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</w:pPr>
      <w:r w:rsidRPr="006E549C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lastRenderedPageBreak/>
        <w:t>Quimiopro</w:t>
      </w:r>
      <w:r w:rsidR="00F06D20" w:rsidRPr="006E549C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filaxia antirretroviral</w:t>
      </w:r>
      <w:r w:rsidR="006E549C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:</w:t>
      </w:r>
    </w:p>
    <w:p w14:paraId="75C60504" w14:textId="77777777" w:rsidR="006E549C" w:rsidRPr="006E549C" w:rsidRDefault="006E549C" w:rsidP="006E549C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</w:pPr>
    </w:p>
    <w:p w14:paraId="48BB7106" w14:textId="77777777" w:rsidR="00F06D20" w:rsidRPr="009B6923" w:rsidRDefault="00AF3078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As medicações antirretrovirais </w:t>
      </w:r>
      <w:r w:rsidR="00F06D20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devem ser utilizadas criteriosamen</w:t>
      </w: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te, pois devem ser tomadas por </w:t>
      </w:r>
      <w:r w:rsidR="00F06D20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um período relativamente longo (28 dias) e não são isentas de efeitos colaterais.</w:t>
      </w:r>
    </w:p>
    <w:p w14:paraId="59EBD5B6" w14:textId="77777777" w:rsidR="00AF3078" w:rsidRPr="009B6923" w:rsidRDefault="00AF3078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14:paraId="47727B7C" w14:textId="77777777" w:rsidR="00F06D20" w:rsidRPr="006E549C" w:rsidRDefault="00F06D20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</w:pPr>
      <w:r w:rsidRPr="006E549C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Os critérios para a administração de antirretrovirais incluem:</w:t>
      </w:r>
    </w:p>
    <w:p w14:paraId="0DF8321F" w14:textId="77777777" w:rsidR="00F06D20" w:rsidRPr="009B6923" w:rsidRDefault="006E549C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A</w:t>
      </w:r>
      <w:r w:rsidR="00F06D20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fo</w:t>
      </w:r>
      <w:r w:rsidR="0005488A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rma de exposição: </w:t>
      </w:r>
      <w:r w:rsidR="00F06D20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somente em casos</w:t>
      </w:r>
      <w:r w:rsidR="0005488A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com penetração anal ou vaginal</w:t>
      </w:r>
      <w:r w:rsidR="00F06D20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;</w:t>
      </w:r>
    </w:p>
    <w:p w14:paraId="05A77C39" w14:textId="77777777" w:rsidR="00F06D20" w:rsidRPr="009B6923" w:rsidRDefault="006E549C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O</w:t>
      </w:r>
      <w:r w:rsidR="00F06D20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intervalo entre a exposição e o início da tomada da medicação deve ser inferior a 72 horas;</w:t>
      </w:r>
    </w:p>
    <w:p w14:paraId="05554996" w14:textId="77777777" w:rsidR="00F06D20" w:rsidRPr="009B6923" w:rsidRDefault="006E549C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O</w:t>
      </w:r>
      <w:r w:rsidR="00F06D20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status</w:t>
      </w:r>
      <w:r w:rsidR="00AF3078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</w:t>
      </w:r>
      <w:r w:rsidR="0005488A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sorológico do agressor:</w:t>
      </w:r>
      <w:r w:rsidR="00F06D20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</w:t>
      </w:r>
      <w:r w:rsidR="0005488A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sabidamente doente ou </w:t>
      </w:r>
      <w:r w:rsidR="00F06D20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quando conhecido</w:t>
      </w:r>
      <w:r w:rsidR="00EB55AC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.</w:t>
      </w:r>
    </w:p>
    <w:p w14:paraId="33F4BFC8" w14:textId="77777777" w:rsidR="009C10FD" w:rsidRPr="009B6923" w:rsidRDefault="009C10FD" w:rsidP="009B6923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F6E2FA6" w14:textId="77777777" w:rsidR="00F06D20" w:rsidRPr="009B6923" w:rsidRDefault="00B017FF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O esquema recomendado para as crianças inclui dois Inibidores Nucleosídeos da Transcriptases Reversas e um Inibidor da Protease/r, sendo composto por Zidovudina (AZT) + Lamivudina (3TC) + Lopinavir-R (LPV/R).</w:t>
      </w:r>
    </w:p>
    <w:p w14:paraId="5126E4E5" w14:textId="77777777" w:rsidR="00F06D20" w:rsidRPr="009B6923" w:rsidRDefault="00F06D20" w:rsidP="009B6923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C280D1E" w14:textId="77777777" w:rsidR="00B017FF" w:rsidRDefault="00B017FF" w:rsidP="009B6923">
      <w:pPr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6E549C">
        <w:rPr>
          <w:rFonts w:ascii="Arial" w:hAnsi="Arial" w:cs="Arial"/>
          <w:b/>
          <w:color w:val="000000" w:themeColor="text1"/>
          <w:sz w:val="20"/>
          <w:szCs w:val="20"/>
        </w:rPr>
        <w:t xml:space="preserve">As doses recomendadas para crianças/adolescentes com peso inferior </w:t>
      </w:r>
      <w:r w:rsidR="00CB71B4" w:rsidRPr="006E549C">
        <w:rPr>
          <w:rFonts w:ascii="Arial" w:hAnsi="Arial" w:cs="Arial"/>
          <w:b/>
          <w:color w:val="000000" w:themeColor="text1"/>
          <w:sz w:val="20"/>
          <w:szCs w:val="20"/>
        </w:rPr>
        <w:t xml:space="preserve">ou igual </w:t>
      </w:r>
      <w:r w:rsidRPr="006E549C">
        <w:rPr>
          <w:rFonts w:ascii="Arial" w:hAnsi="Arial" w:cs="Arial"/>
          <w:b/>
          <w:color w:val="000000" w:themeColor="text1"/>
          <w:sz w:val="20"/>
          <w:szCs w:val="20"/>
        </w:rPr>
        <w:t>a 45kg são:</w:t>
      </w:r>
    </w:p>
    <w:p w14:paraId="078C0F45" w14:textId="77777777" w:rsidR="006E549C" w:rsidRPr="006E549C" w:rsidRDefault="006E549C" w:rsidP="009B6923">
      <w:pPr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Style w:val="Tabelacomgrade"/>
        <w:tblW w:w="9640" w:type="dxa"/>
        <w:jc w:val="center"/>
        <w:tblLook w:val="04A0" w:firstRow="1" w:lastRow="0" w:firstColumn="1" w:lastColumn="0" w:noHBand="0" w:noVBand="1"/>
      </w:tblPr>
      <w:tblGrid>
        <w:gridCol w:w="1615"/>
        <w:gridCol w:w="2071"/>
        <w:gridCol w:w="5954"/>
      </w:tblGrid>
      <w:tr w:rsidR="00CB71B4" w:rsidRPr="009B6923" w14:paraId="183611D3" w14:textId="77777777" w:rsidTr="00C31FB3">
        <w:trPr>
          <w:jc w:val="center"/>
        </w:trPr>
        <w:tc>
          <w:tcPr>
            <w:tcW w:w="1615" w:type="dxa"/>
          </w:tcPr>
          <w:p w14:paraId="2332759A" w14:textId="77777777" w:rsidR="00CB71B4" w:rsidRPr="009B6923" w:rsidRDefault="00CB71B4" w:rsidP="009B6923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B69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CAÇÃO</w:t>
            </w:r>
          </w:p>
        </w:tc>
        <w:tc>
          <w:tcPr>
            <w:tcW w:w="2071" w:type="dxa"/>
          </w:tcPr>
          <w:p w14:paraId="61D65CE0" w14:textId="77777777" w:rsidR="00CB71B4" w:rsidRPr="009B6923" w:rsidRDefault="00CB71B4" w:rsidP="009B6923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B69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PRESENTAÇÃO</w:t>
            </w:r>
          </w:p>
        </w:tc>
        <w:tc>
          <w:tcPr>
            <w:tcW w:w="5954" w:type="dxa"/>
          </w:tcPr>
          <w:p w14:paraId="77B5E599" w14:textId="77777777" w:rsidR="00CB71B4" w:rsidRPr="009B6923" w:rsidRDefault="00CB71B4" w:rsidP="009B6923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B69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SOLOGIA</w:t>
            </w:r>
          </w:p>
        </w:tc>
      </w:tr>
      <w:tr w:rsidR="00CB71B4" w:rsidRPr="009B6923" w14:paraId="4C73251B" w14:textId="77777777" w:rsidTr="00C31FB3">
        <w:trPr>
          <w:jc w:val="center"/>
        </w:trPr>
        <w:tc>
          <w:tcPr>
            <w:tcW w:w="1615" w:type="dxa"/>
          </w:tcPr>
          <w:p w14:paraId="6D568D36" w14:textId="77777777" w:rsidR="00CB71B4" w:rsidRPr="009B6923" w:rsidRDefault="00CB71B4" w:rsidP="009B6923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6923">
              <w:rPr>
                <w:rFonts w:ascii="Arial" w:hAnsi="Arial" w:cs="Arial"/>
                <w:color w:val="000000" w:themeColor="text1"/>
                <w:sz w:val="20"/>
                <w:szCs w:val="20"/>
              </w:rPr>
              <w:t>AZT</w:t>
            </w:r>
          </w:p>
        </w:tc>
        <w:tc>
          <w:tcPr>
            <w:tcW w:w="2071" w:type="dxa"/>
          </w:tcPr>
          <w:p w14:paraId="2C744E59" w14:textId="77777777" w:rsidR="00CB71B4" w:rsidRPr="009B6923" w:rsidRDefault="00CB71B4" w:rsidP="009B6923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6923">
              <w:rPr>
                <w:rFonts w:ascii="Arial" w:hAnsi="Arial" w:cs="Arial"/>
                <w:color w:val="000000" w:themeColor="text1"/>
                <w:sz w:val="20"/>
                <w:szCs w:val="20"/>
              </w:rPr>
              <w:t>300mg/150mg</w:t>
            </w:r>
          </w:p>
        </w:tc>
        <w:tc>
          <w:tcPr>
            <w:tcW w:w="5954" w:type="dxa"/>
          </w:tcPr>
          <w:p w14:paraId="04EE7E62" w14:textId="77777777" w:rsidR="00CB71B4" w:rsidRPr="009B6923" w:rsidRDefault="00CB71B4" w:rsidP="009B6923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6923">
              <w:rPr>
                <w:rFonts w:ascii="Arial" w:hAnsi="Arial" w:cs="Arial"/>
                <w:color w:val="000000" w:themeColor="text1"/>
                <w:sz w:val="20"/>
                <w:szCs w:val="20"/>
              </w:rPr>
              <w:t>1 comprimido a cada 12 horas</w:t>
            </w:r>
          </w:p>
        </w:tc>
      </w:tr>
      <w:tr w:rsidR="00CB71B4" w:rsidRPr="009B6923" w14:paraId="0D134D79" w14:textId="77777777" w:rsidTr="00C31FB3">
        <w:trPr>
          <w:jc w:val="center"/>
        </w:trPr>
        <w:tc>
          <w:tcPr>
            <w:tcW w:w="1615" w:type="dxa"/>
          </w:tcPr>
          <w:p w14:paraId="78635CCA" w14:textId="77777777" w:rsidR="00CB71B4" w:rsidRPr="009B6923" w:rsidRDefault="00CB71B4" w:rsidP="009B6923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6923">
              <w:rPr>
                <w:rFonts w:ascii="Arial" w:hAnsi="Arial" w:cs="Arial"/>
                <w:color w:val="000000" w:themeColor="text1"/>
                <w:sz w:val="20"/>
                <w:szCs w:val="20"/>
              </w:rPr>
              <w:t>3TC</w:t>
            </w:r>
          </w:p>
        </w:tc>
        <w:tc>
          <w:tcPr>
            <w:tcW w:w="2071" w:type="dxa"/>
          </w:tcPr>
          <w:p w14:paraId="16EBA560" w14:textId="77777777" w:rsidR="00CB71B4" w:rsidRPr="009B6923" w:rsidRDefault="00CB71B4" w:rsidP="009B6923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6923">
              <w:rPr>
                <w:rFonts w:ascii="Arial" w:hAnsi="Arial" w:cs="Arial"/>
                <w:color w:val="000000" w:themeColor="text1"/>
                <w:sz w:val="20"/>
                <w:szCs w:val="20"/>
              </w:rPr>
              <w:t>Solução oral 10mg/ml</w:t>
            </w:r>
          </w:p>
        </w:tc>
        <w:tc>
          <w:tcPr>
            <w:tcW w:w="5954" w:type="dxa"/>
          </w:tcPr>
          <w:p w14:paraId="69340E3E" w14:textId="77777777" w:rsidR="00CB71B4" w:rsidRPr="009B6923" w:rsidRDefault="00CB71B4" w:rsidP="009B6923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6923">
              <w:rPr>
                <w:rFonts w:ascii="Arial" w:hAnsi="Arial" w:cs="Arial"/>
                <w:color w:val="000000" w:themeColor="text1"/>
                <w:sz w:val="20"/>
                <w:szCs w:val="20"/>
              </w:rPr>
              <w:t>4mg/kg/dose a cada 12 horas (dose máxima: 150mg de 12/12horas)</w:t>
            </w:r>
          </w:p>
        </w:tc>
      </w:tr>
      <w:tr w:rsidR="00CB71B4" w:rsidRPr="009B6923" w14:paraId="2ADDA641" w14:textId="77777777" w:rsidTr="00C31FB3">
        <w:trPr>
          <w:jc w:val="center"/>
        </w:trPr>
        <w:tc>
          <w:tcPr>
            <w:tcW w:w="1615" w:type="dxa"/>
          </w:tcPr>
          <w:p w14:paraId="388FD27B" w14:textId="77777777" w:rsidR="00CB71B4" w:rsidRPr="009B6923" w:rsidRDefault="00CB71B4" w:rsidP="009B6923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6923">
              <w:rPr>
                <w:rFonts w:ascii="Arial" w:hAnsi="Arial" w:cs="Arial"/>
                <w:color w:val="000000" w:themeColor="text1"/>
                <w:sz w:val="20"/>
                <w:szCs w:val="20"/>
              </w:rPr>
              <w:t>LPV/R</w:t>
            </w:r>
          </w:p>
        </w:tc>
        <w:tc>
          <w:tcPr>
            <w:tcW w:w="2071" w:type="dxa"/>
          </w:tcPr>
          <w:p w14:paraId="008A8304" w14:textId="77777777" w:rsidR="00CB71B4" w:rsidRPr="009B6923" w:rsidRDefault="00CB71B4" w:rsidP="009B6923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6923">
              <w:rPr>
                <w:rFonts w:ascii="Arial" w:hAnsi="Arial" w:cs="Arial"/>
                <w:color w:val="000000" w:themeColor="text1"/>
                <w:sz w:val="20"/>
                <w:szCs w:val="20"/>
              </w:rPr>
              <w:t>Solução oral 80mg</w:t>
            </w:r>
          </w:p>
          <w:p w14:paraId="5CD0EB1F" w14:textId="77777777" w:rsidR="00CB71B4" w:rsidRPr="009B6923" w:rsidRDefault="00CB71B4" w:rsidP="009B6923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6923">
              <w:rPr>
                <w:rFonts w:ascii="Arial" w:hAnsi="Arial" w:cs="Arial"/>
                <w:color w:val="000000" w:themeColor="text1"/>
                <w:sz w:val="20"/>
                <w:szCs w:val="20"/>
              </w:rPr>
              <w:t>Solução oral 20mg/ml</w:t>
            </w:r>
          </w:p>
          <w:p w14:paraId="55D8E6B8" w14:textId="77777777" w:rsidR="00CB71B4" w:rsidRPr="009B6923" w:rsidRDefault="00CB71B4" w:rsidP="009B6923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6923">
              <w:rPr>
                <w:rFonts w:ascii="Arial" w:hAnsi="Arial" w:cs="Arial"/>
                <w:color w:val="000000" w:themeColor="text1"/>
                <w:sz w:val="20"/>
                <w:szCs w:val="20"/>
              </w:rPr>
              <w:t>Comprimidos 200mg</w:t>
            </w:r>
          </w:p>
        </w:tc>
        <w:tc>
          <w:tcPr>
            <w:tcW w:w="5954" w:type="dxa"/>
          </w:tcPr>
          <w:p w14:paraId="7D17F9B5" w14:textId="77777777" w:rsidR="00CB71B4" w:rsidRPr="009B6923" w:rsidRDefault="00CB71B4" w:rsidP="009B6923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6923">
              <w:rPr>
                <w:rFonts w:ascii="Arial" w:hAnsi="Arial" w:cs="Arial"/>
                <w:color w:val="000000" w:themeColor="text1"/>
                <w:sz w:val="20"/>
                <w:szCs w:val="20"/>
              </w:rPr>
              <w:t>&lt; 2anos: 300mg/m</w:t>
            </w:r>
            <w:r w:rsidRPr="009B6923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9B69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 12/12horas</w:t>
            </w:r>
          </w:p>
          <w:p w14:paraId="1BD37EEE" w14:textId="77777777" w:rsidR="00CB71B4" w:rsidRPr="009B6923" w:rsidRDefault="00CB71B4" w:rsidP="009B6923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6923">
              <w:rPr>
                <w:rFonts w:ascii="Arial" w:hAnsi="Arial" w:cs="Arial"/>
                <w:color w:val="000000" w:themeColor="text1"/>
                <w:sz w:val="20"/>
                <w:szCs w:val="20"/>
              </w:rPr>
              <w:t>&gt; 2anos: 230mg/m</w:t>
            </w:r>
            <w:r w:rsidRPr="009B6923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9B69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 12/12horas (dose máxima 200mg de 12/12horas</w:t>
            </w:r>
          </w:p>
          <w:p w14:paraId="1BB932C6" w14:textId="77777777" w:rsidR="00CB71B4" w:rsidRPr="009B6923" w:rsidRDefault="00CB71B4" w:rsidP="009B6923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6923">
              <w:rPr>
                <w:rFonts w:ascii="Arial" w:hAnsi="Arial" w:cs="Arial"/>
                <w:color w:val="000000" w:themeColor="text1"/>
                <w:sz w:val="20"/>
                <w:szCs w:val="20"/>
              </w:rPr>
              <w:t>Adolescentes: 400mg 12/12horas</w:t>
            </w:r>
          </w:p>
        </w:tc>
      </w:tr>
    </w:tbl>
    <w:p w14:paraId="143FDAAA" w14:textId="77777777" w:rsidR="006E549C" w:rsidRDefault="00EF328A" w:rsidP="009B6923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B6923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</w:p>
    <w:p w14:paraId="70B4776F" w14:textId="77777777" w:rsidR="00B017FF" w:rsidRPr="009B6923" w:rsidRDefault="00EF328A" w:rsidP="009B6923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B6923">
        <w:rPr>
          <w:rFonts w:ascii="Arial" w:hAnsi="Arial" w:cs="Arial"/>
          <w:color w:val="000000" w:themeColor="text1"/>
          <w:sz w:val="20"/>
          <w:szCs w:val="20"/>
        </w:rPr>
        <w:t>Superfície Corpórea (m</w:t>
      </w:r>
      <w:r w:rsidRPr="009B6923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="00CB71B4" w:rsidRPr="009B6923">
        <w:rPr>
          <w:rFonts w:ascii="Arial" w:hAnsi="Arial" w:cs="Arial"/>
          <w:color w:val="000000" w:themeColor="text1"/>
          <w:sz w:val="20"/>
          <w:szCs w:val="20"/>
        </w:rPr>
        <w:t>): {(4 x Peso (kg) +7} / {Peso (kg) + 90}</w:t>
      </w:r>
    </w:p>
    <w:p w14:paraId="5656C8B2" w14:textId="77777777" w:rsidR="00EF328A" w:rsidRPr="009B6923" w:rsidRDefault="00EF328A" w:rsidP="009B6923">
      <w:pPr>
        <w:pStyle w:val="PargrafodaLista"/>
        <w:spacing w:line="276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5A5E39BE" w14:textId="77777777" w:rsidR="00783DD5" w:rsidRDefault="00783DD5" w:rsidP="006E549C">
      <w:pPr>
        <w:pStyle w:val="PargrafodaLista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E549C">
        <w:rPr>
          <w:rFonts w:ascii="Arial" w:hAnsi="Arial" w:cs="Arial"/>
          <w:b/>
          <w:color w:val="000000" w:themeColor="text1"/>
          <w:sz w:val="24"/>
          <w:szCs w:val="24"/>
        </w:rPr>
        <w:t>DIAGNÓSTICO DIFERENCIAL</w:t>
      </w:r>
      <w:r w:rsidR="006E549C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14:paraId="6BDA0922" w14:textId="77777777" w:rsidR="006E549C" w:rsidRPr="006E549C" w:rsidRDefault="006E549C" w:rsidP="006E549C">
      <w:pPr>
        <w:pStyle w:val="PargrafodaLista"/>
        <w:spacing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69D58C3" w14:textId="77777777" w:rsidR="002016F3" w:rsidRPr="009B6923" w:rsidRDefault="006E549C" w:rsidP="009B6923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D</w:t>
      </w:r>
      <w:r w:rsidR="005B78BA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istúrbios hormonais;</w:t>
      </w:r>
    </w:p>
    <w:p w14:paraId="7D62EA9B" w14:textId="77777777" w:rsidR="005B78BA" w:rsidRPr="009B6923" w:rsidRDefault="006E549C" w:rsidP="009B6923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P</w:t>
      </w:r>
      <w:r w:rsidR="005B78BA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uberdade precoce;</w:t>
      </w:r>
    </w:p>
    <w:p w14:paraId="56CF3E3C" w14:textId="77777777" w:rsidR="005B78BA" w:rsidRPr="009B6923" w:rsidRDefault="006E549C" w:rsidP="009B6923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F</w:t>
      </w:r>
      <w:r w:rsidR="005B78BA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issuras anais por obstipação;</w:t>
      </w:r>
    </w:p>
    <w:p w14:paraId="67935C6F" w14:textId="77777777" w:rsidR="005B78BA" w:rsidRPr="009B6923" w:rsidRDefault="006E549C" w:rsidP="009B6923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C</w:t>
      </w:r>
      <w:r w:rsidR="005B78BA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orpo estranho;</w:t>
      </w:r>
    </w:p>
    <w:p w14:paraId="1B4E09F5" w14:textId="77777777" w:rsidR="005B78BA" w:rsidRPr="009B6923" w:rsidRDefault="006E549C" w:rsidP="009B6923">
      <w:pPr>
        <w:spacing w:line="276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V</w:t>
      </w:r>
      <w:r w:rsidR="005B78BA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ulvovaginites inespecíficas.</w:t>
      </w:r>
    </w:p>
    <w:p w14:paraId="1BE0CA9B" w14:textId="77777777" w:rsidR="0039508C" w:rsidRPr="009B6923" w:rsidRDefault="0039508C" w:rsidP="009B6923">
      <w:pPr>
        <w:spacing w:line="276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19C9648B" w14:textId="77777777" w:rsidR="00202D9A" w:rsidRPr="006E549C" w:rsidRDefault="006E549C" w:rsidP="006E549C">
      <w:pPr>
        <w:pStyle w:val="PargrafodaLista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</w:pPr>
      <w:r w:rsidRPr="006E549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>Formas Peculiares De Violência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t-BR"/>
        </w:rPr>
        <w:t>:</w:t>
      </w:r>
    </w:p>
    <w:p w14:paraId="5E22DFDE" w14:textId="77777777" w:rsidR="00202D9A" w:rsidRPr="009B6923" w:rsidRDefault="00202D9A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14:paraId="7AF32A67" w14:textId="77777777" w:rsidR="00202D9A" w:rsidRPr="006E549C" w:rsidRDefault="006E549C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Síndrome de Munchausen por Procuração/p</w:t>
      </w:r>
      <w:r w:rsidRPr="006E549C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or Transferência (Smt)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:</w:t>
      </w:r>
    </w:p>
    <w:p w14:paraId="5DAE9AB1" w14:textId="77777777" w:rsidR="00C31FB3" w:rsidRPr="009B6923" w:rsidRDefault="00C31FB3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14:paraId="0E715A16" w14:textId="77777777" w:rsidR="00202D9A" w:rsidRPr="009B6923" w:rsidRDefault="00202D9A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Caracteriza-se pela situação na qual o paciente é trazido para cuidados médicos, mas os sinais/sintomas que apresentam são inventados, simulados ou p</w:t>
      </w:r>
      <w:r w:rsidR="000E3557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rovocados por seus responsáveis; podem também ocorrer acréscimos de sintomas ou o aumento da frequência de um evento que ocorre espontaneamente. </w:t>
      </w: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Essa prática impõe sofrimentos físicos ao paciente, como a exigência de exames complementares desnecessários, o uso de medicamentos ou ingestão forçada de substâncias, além de poder provocar danos psicológicos pelas múltiplas consultas e internações sem motivo.</w:t>
      </w:r>
    </w:p>
    <w:p w14:paraId="2D99B30B" w14:textId="77777777" w:rsidR="00202D9A" w:rsidRPr="009B6923" w:rsidRDefault="00202D9A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14:paraId="7C76778C" w14:textId="77777777" w:rsidR="00202D9A" w:rsidRPr="009B6923" w:rsidRDefault="00202D9A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O</w:t>
      </w:r>
      <w:r w:rsidR="00C34EFE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s</w:t>
      </w: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“agressor</w:t>
      </w:r>
      <w:r w:rsidR="00C34EFE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es</w:t>
      </w: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”, normalmente</w:t>
      </w:r>
      <w:r w:rsidR="00C34EFE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</w:t>
      </w: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a mãe (85 a 95% dos casos)</w:t>
      </w:r>
      <w:r w:rsidR="00C34EFE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, não são agressivos nem negligente</w:t>
      </w:r>
      <w:r w:rsidR="00C31FB3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s</w:t>
      </w:r>
      <w:r w:rsidR="00C34EFE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, a</w:t>
      </w: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o contrário das outras formas de violência. </w:t>
      </w:r>
    </w:p>
    <w:p w14:paraId="67D52BCB" w14:textId="77777777" w:rsidR="00202D9A" w:rsidRPr="009B6923" w:rsidRDefault="00202D9A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14:paraId="77FE0759" w14:textId="77777777" w:rsidR="00202D9A" w:rsidRPr="009B6923" w:rsidRDefault="00202D9A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É importante não confundir SMT com situações que podemos chamar de “por conveniência”, nas quais a doença é inventada ou simulada de modo fraudulento para obter vantagens, como afastamento do trabalho, recebimento do valor de um seguro.</w:t>
      </w:r>
    </w:p>
    <w:p w14:paraId="676CE428" w14:textId="77777777" w:rsidR="00202D9A" w:rsidRPr="009B6923" w:rsidRDefault="00202D9A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14:paraId="5779B210" w14:textId="77777777" w:rsidR="00202D9A" w:rsidRPr="009B6923" w:rsidRDefault="00202D9A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lastRenderedPageBreak/>
        <w:t>Há dificuldade na avaliação de incidência, devido dificuldade do diagnóstico.  Sabe-se que ambos os sexos sofrem esse tipo de agressão na mesma proporção e a maior prevalência dá-se antes dos 5 anos de idade.</w:t>
      </w:r>
    </w:p>
    <w:p w14:paraId="72B1005A" w14:textId="77777777" w:rsidR="00202D9A" w:rsidRPr="009B6923" w:rsidRDefault="00202D9A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14:paraId="0B677628" w14:textId="77777777" w:rsidR="00202D9A" w:rsidRPr="009B6923" w:rsidRDefault="00202D9A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As queixas referentes ao SNC são as mais comuns e representam 45% do total e incluem convulsões, apneia e depressão. As queixas gastrintestinais também são habituais e observadas em aproximadamente 10% dos casos. Os vômitos podem ser induzidos mecanicamente ou com o auxílio de fármacos. Algumas vezes, os vômitos podem ter aspecto fecaloide, simulado com a adição de fezes ao vômito. As diarreias podem ser causadas pela administração de laxativos. As erupções cutâneas, observadas em 10% dos casos, podem ser induzidas pela aplicação de substâncias cáusticas e tinturas na pele ou por atrito e escoriações. As queixas de febre são referidas em 10% das ocorrências. A elevação da temperatura pode ser por aquecimento do termômetro, aquecimento da própria criança ou por injeção de substâncias pirógenas. Os sangramentos são também queixas comuns (hematúria é a mais frequente). Podem ser simulados com sangue de outra pessoa ou com substâncias col</w:t>
      </w:r>
      <w:r w:rsidR="00C31FB3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oridas que aparentem ser sangue e/ou </w:t>
      </w: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ser</w:t>
      </w:r>
      <w:r w:rsidR="00C31FB3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em</w:t>
      </w: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induzidos por administração de medicamentos anticoagulantes.</w:t>
      </w:r>
    </w:p>
    <w:p w14:paraId="1B2CA0F1" w14:textId="77777777" w:rsidR="00202D9A" w:rsidRPr="009B6923" w:rsidRDefault="00202D9A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14:paraId="1A27112C" w14:textId="77777777" w:rsidR="00202D9A" w:rsidRPr="009B6923" w:rsidRDefault="00202D9A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A partir do aumento de idade, há uma tendência de que a criança passe a participar da fraude, associando-se ao responsável como cúmplice e, a partir da adolescência, pode tornar portadora da “Síndrome de Munchausen </w:t>
      </w:r>
      <w:r w:rsidRPr="009B6923">
        <w:rPr>
          <w:rFonts w:ascii="Arial" w:eastAsia="Times New Roman" w:hAnsi="Arial" w:cs="Arial"/>
          <w:i/>
          <w:color w:val="000000" w:themeColor="text1"/>
          <w:sz w:val="20"/>
          <w:szCs w:val="20"/>
          <w:lang w:eastAsia="pt-BR"/>
        </w:rPr>
        <w:t>by self</w:t>
      </w: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”, em que os sintomas passam a ser inventados, simulados ou produzidos por ela mesma. </w:t>
      </w:r>
    </w:p>
    <w:p w14:paraId="67CA93BB" w14:textId="77777777" w:rsidR="00202D9A" w:rsidRPr="009B6923" w:rsidRDefault="00202D9A" w:rsidP="009B6923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1926976" w14:textId="77777777" w:rsidR="00202D9A" w:rsidRPr="009B6923" w:rsidRDefault="00C31FB3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O tempo para a realização do diagnóstico varia de 3 a 6 meses e n</w:t>
      </w:r>
      <w:r w:rsidR="00202D9A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a maioria das vezes (75%-95%), os sinais e sintomas podem persistir com a criança internada, já que o resp</w:t>
      </w: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onsável permanece ao lado dela.</w:t>
      </w:r>
    </w:p>
    <w:p w14:paraId="48E4CFB9" w14:textId="77777777" w:rsidR="00202D9A" w:rsidRPr="009B6923" w:rsidRDefault="00202D9A" w:rsidP="009B6923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14:paraId="0D01CFB7" w14:textId="77777777" w:rsidR="00202D9A" w:rsidRDefault="00202D9A" w:rsidP="009B6923">
      <w:pPr>
        <w:spacing w:line="276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</w:pPr>
      <w:r w:rsidRPr="00AD6752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Situaçõ</w:t>
      </w:r>
      <w:r w:rsidR="000E3557" w:rsidRPr="00AD6752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es </w:t>
      </w:r>
      <w:r w:rsidR="00C31FB3" w:rsidRPr="00AD6752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 xml:space="preserve">de alerta para </w:t>
      </w:r>
      <w:r w:rsidRPr="00AD6752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diagnóstico de SMP</w:t>
      </w:r>
      <w:r w:rsidR="00AD6752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  <w:t>:</w:t>
      </w:r>
    </w:p>
    <w:p w14:paraId="198A5B5A" w14:textId="77777777" w:rsidR="00AD6752" w:rsidRPr="00AD6752" w:rsidRDefault="00AD6752" w:rsidP="009B6923">
      <w:pPr>
        <w:spacing w:line="276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</w:pPr>
    </w:p>
    <w:p w14:paraId="6BDF4430" w14:textId="77777777" w:rsidR="00202D9A" w:rsidRPr="009B6923" w:rsidRDefault="00AD6752" w:rsidP="009B6923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D</w:t>
      </w:r>
      <w:r w:rsidR="00202D9A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oença prolongada inexplicável;</w:t>
      </w:r>
    </w:p>
    <w:p w14:paraId="6F47E3FD" w14:textId="77777777" w:rsidR="00202D9A" w:rsidRPr="009B6923" w:rsidRDefault="00AD6752" w:rsidP="009B6923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Q</w:t>
      </w:r>
      <w:r w:rsidR="00202D9A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uadros repetidos, cíclicos ou contínuos, difíceis de caracterizar, com história, evolução, resultados de exames e respostas terapêuticas incomuns;</w:t>
      </w:r>
    </w:p>
    <w:p w14:paraId="3402592C" w14:textId="77777777" w:rsidR="00202D9A" w:rsidRPr="009B6923" w:rsidRDefault="00AD6752" w:rsidP="009B6923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S</w:t>
      </w:r>
      <w:r w:rsidR="00202D9A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intomas que parecem impróprios e incongruentes, que só ocorrem na presença da mãe e que predominam à noite, quando a superv</w:t>
      </w:r>
      <w:r w:rsidR="000E3557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isão por outras pessoas é menor;</w:t>
      </w:r>
    </w:p>
    <w:p w14:paraId="5923B4FD" w14:textId="77777777" w:rsidR="00202D9A" w:rsidRPr="009B6923" w:rsidRDefault="00AD6752" w:rsidP="009B6923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O</w:t>
      </w:r>
      <w:r w:rsidR="00202D9A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resultado do tratamento é referido como ineficaz ou não é tolerado ou deixa de funcionar após algum tempo;</w:t>
      </w:r>
    </w:p>
    <w:p w14:paraId="49E33D1A" w14:textId="77777777" w:rsidR="00202D9A" w:rsidRPr="009B6923" w:rsidRDefault="00AD6752" w:rsidP="009B6923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A</w:t>
      </w:r>
      <w:r w:rsidR="00202D9A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doença piora quando se cogita a alta hospitalar;</w:t>
      </w:r>
    </w:p>
    <w:p w14:paraId="2DABFD91" w14:textId="77777777" w:rsidR="00202D9A" w:rsidRPr="009B6923" w:rsidRDefault="00AD6752" w:rsidP="009B6923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I</w:t>
      </w:r>
      <w:r w:rsidR="00202D9A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nconsistência do tipo “sangra, mas não causa anemia”, ou febre sem aumento concomitante da fre</w:t>
      </w:r>
      <w:r w:rsidR="00C31FB3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quência cardíaca e respiratória;</w:t>
      </w:r>
    </w:p>
    <w:p w14:paraId="3A2B6577" w14:textId="77777777" w:rsidR="00C31FB3" w:rsidRPr="009B6923" w:rsidRDefault="00AD6752" w:rsidP="009B6923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S</w:t>
      </w:r>
      <w:r w:rsidR="00C31FB3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inais e sintomas desaparecem ou melhoram quando o agressor se afasta da criança.</w:t>
      </w:r>
    </w:p>
    <w:p w14:paraId="2DE04C24" w14:textId="77777777" w:rsidR="00202D9A" w:rsidRPr="009B6923" w:rsidRDefault="00202D9A" w:rsidP="009B6923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0D5C69D" w14:textId="77777777" w:rsidR="00202D9A" w:rsidRPr="00AD6752" w:rsidRDefault="00AD6752" w:rsidP="00AD6752">
      <w:pPr>
        <w:pStyle w:val="PargrafodaLista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AD6752">
        <w:rPr>
          <w:rFonts w:ascii="Arial" w:hAnsi="Arial" w:cs="Arial"/>
          <w:b/>
          <w:color w:val="000000" w:themeColor="text1"/>
          <w:sz w:val="24"/>
          <w:szCs w:val="24"/>
        </w:rPr>
        <w:t>Autoagressão</w:t>
      </w:r>
      <w:r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14:paraId="74313E16" w14:textId="77777777" w:rsidR="00C31FB3" w:rsidRPr="009B6923" w:rsidRDefault="00C31FB3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i/>
          <w:color w:val="000000" w:themeColor="text1"/>
          <w:sz w:val="20"/>
          <w:szCs w:val="20"/>
          <w:lang w:eastAsia="pt-BR"/>
        </w:rPr>
      </w:pPr>
    </w:p>
    <w:p w14:paraId="2027D605" w14:textId="77777777" w:rsidR="00202D9A" w:rsidRPr="009B6923" w:rsidRDefault="00202D9A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Caracteriza-se pela violência do indivíduo contra ele próprio, representa uma ameaça grave à vida, sendo necessário o reconhecimento precoce dos sinais e condutas de risco, comuns em crianças/adolescentes portadores de distúrbios de comportamento e doenças psiquiátricas, mas que nem sempre apresentam manifestações evidentes. Pode ser considerada uma sequela das vítimas de maus-tratos, que usam as lesões como forma de chamar atenção para si ou para demonstrar o descaso com sua existência. Em criança/adolescente, a autoagressão mostra-se por meio de atividades de risco, procura direta de formas de lesar a si mesmo (</w:t>
      </w:r>
      <w:r w:rsidRPr="009B6923">
        <w:rPr>
          <w:rFonts w:ascii="Arial" w:eastAsia="Times New Roman" w:hAnsi="Arial" w:cs="Arial"/>
          <w:i/>
          <w:color w:val="000000" w:themeColor="text1"/>
          <w:sz w:val="20"/>
          <w:szCs w:val="20"/>
          <w:lang w:eastAsia="pt-BR"/>
        </w:rPr>
        <w:t>cutting</w:t>
      </w: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) e suicídio (grau máximo de autoagressão). Na maioria dos casos que chegam a óbito, podem-se encontrar, no histórico, atitudes de comportamento de risco e, geralmente, relato de uma ou mais tentativas anteriores de suicídio.</w:t>
      </w:r>
    </w:p>
    <w:p w14:paraId="334A3364" w14:textId="77777777" w:rsidR="00202D9A" w:rsidRPr="009B6923" w:rsidRDefault="00202D9A" w:rsidP="009B6923">
      <w:pPr>
        <w:spacing w:line="276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40A2584C" w14:textId="77777777" w:rsidR="00A72ABB" w:rsidRPr="00AD6752" w:rsidRDefault="00AD6752" w:rsidP="009B6923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AD6752">
        <w:rPr>
          <w:rFonts w:ascii="Arial" w:hAnsi="Arial" w:cs="Arial"/>
          <w:b/>
          <w:color w:val="000000" w:themeColor="text1"/>
          <w:sz w:val="24"/>
          <w:szCs w:val="24"/>
        </w:rPr>
        <w:t>Roteiro De Atendimento</w:t>
      </w:r>
      <w:r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14:paraId="2F2234B3" w14:textId="77777777" w:rsidR="00A72ABB" w:rsidRPr="009B6923" w:rsidRDefault="00A72ABB" w:rsidP="009B6923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E4C8FBE" w14:textId="77777777" w:rsidR="00A72ABB" w:rsidRPr="009B6923" w:rsidRDefault="00A72ABB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Os maus-tratos, o abuso ou qualquer tipo de violência doméstica devem ser reconhecidos como enfermidades, pois são assim identificados no Código In</w:t>
      </w:r>
      <w:r w:rsidR="003B56F8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ternacional de Doenças</w:t>
      </w:r>
      <w:r w:rsidR="00C31FB3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, e corresponde a categoria T74.0 – Síndrome de maus-tratos.</w:t>
      </w:r>
    </w:p>
    <w:p w14:paraId="6A334842" w14:textId="77777777" w:rsidR="00A72ABB" w:rsidRPr="009B6923" w:rsidRDefault="00A72ABB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14:paraId="4C67FCD1" w14:textId="77777777" w:rsidR="00853E1A" w:rsidRPr="009B6923" w:rsidRDefault="00A72ABB" w:rsidP="009B6923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B6923">
        <w:rPr>
          <w:rFonts w:ascii="Arial" w:hAnsi="Arial" w:cs="Arial"/>
          <w:color w:val="000000" w:themeColor="text1"/>
          <w:sz w:val="20"/>
          <w:szCs w:val="20"/>
        </w:rPr>
        <w:t xml:space="preserve">Quando há um caso suspeito/confirmado de violência é importante </w:t>
      </w:r>
      <w:r w:rsidR="00116934" w:rsidRPr="009B6923">
        <w:rPr>
          <w:rFonts w:ascii="Arial" w:hAnsi="Arial" w:cs="Arial"/>
          <w:color w:val="000000" w:themeColor="text1"/>
          <w:sz w:val="20"/>
          <w:szCs w:val="20"/>
        </w:rPr>
        <w:t xml:space="preserve">dar atendimento humanizado à vítima/família, em ambiente </w:t>
      </w:r>
      <w:r w:rsidR="00AA0DD3" w:rsidRPr="009B6923">
        <w:rPr>
          <w:rFonts w:ascii="Arial" w:hAnsi="Arial" w:cs="Arial"/>
          <w:color w:val="000000" w:themeColor="text1"/>
          <w:sz w:val="20"/>
          <w:szCs w:val="20"/>
        </w:rPr>
        <w:t>adequado</w:t>
      </w:r>
      <w:r w:rsidR="00116934" w:rsidRPr="009B6923">
        <w:rPr>
          <w:rFonts w:ascii="Arial" w:hAnsi="Arial" w:cs="Arial"/>
          <w:color w:val="000000" w:themeColor="text1"/>
          <w:sz w:val="20"/>
          <w:szCs w:val="20"/>
        </w:rPr>
        <w:t xml:space="preserve">. Se possível, </w:t>
      </w:r>
      <w:r w:rsidR="000049DC" w:rsidRPr="009B6923">
        <w:rPr>
          <w:rFonts w:ascii="Arial" w:hAnsi="Arial" w:cs="Arial"/>
          <w:color w:val="000000" w:themeColor="text1"/>
          <w:sz w:val="20"/>
          <w:szCs w:val="20"/>
        </w:rPr>
        <w:t>a</w:t>
      </w:r>
      <w:r w:rsidR="00853E1A" w:rsidRPr="009B6923">
        <w:rPr>
          <w:rFonts w:ascii="Arial" w:hAnsi="Arial" w:cs="Arial"/>
          <w:color w:val="000000" w:themeColor="text1"/>
          <w:sz w:val="20"/>
          <w:szCs w:val="20"/>
        </w:rPr>
        <w:t xml:space="preserve"> criança/adolescente deve ser ouvida sozinha, com respeito e privacidade</w:t>
      </w:r>
      <w:r w:rsidR="00116934" w:rsidRPr="009B6923">
        <w:rPr>
          <w:rFonts w:ascii="Arial" w:hAnsi="Arial" w:cs="Arial"/>
          <w:color w:val="000000" w:themeColor="text1"/>
          <w:sz w:val="20"/>
          <w:szCs w:val="20"/>
        </w:rPr>
        <w:t xml:space="preserve">, utilizando </w:t>
      </w:r>
      <w:r w:rsidR="00853E1A" w:rsidRPr="009B6923">
        <w:rPr>
          <w:rFonts w:ascii="Arial" w:hAnsi="Arial" w:cs="Arial"/>
          <w:color w:val="000000" w:themeColor="text1"/>
          <w:sz w:val="20"/>
          <w:szCs w:val="20"/>
        </w:rPr>
        <w:t xml:space="preserve">as mesmas palavras que a </w:t>
      </w:r>
      <w:r w:rsidR="00116934" w:rsidRPr="009B6923">
        <w:rPr>
          <w:rFonts w:ascii="Arial" w:hAnsi="Arial" w:cs="Arial"/>
          <w:color w:val="000000" w:themeColor="text1"/>
          <w:sz w:val="20"/>
          <w:szCs w:val="20"/>
        </w:rPr>
        <w:t>vítima e não fazendo</w:t>
      </w:r>
      <w:r w:rsidR="00853E1A" w:rsidRPr="009B6923">
        <w:rPr>
          <w:rFonts w:ascii="Arial" w:hAnsi="Arial" w:cs="Arial"/>
          <w:color w:val="000000" w:themeColor="text1"/>
          <w:sz w:val="20"/>
          <w:szCs w:val="20"/>
        </w:rPr>
        <w:t xml:space="preserve"> promessas que não </w:t>
      </w:r>
      <w:r w:rsidR="00116934" w:rsidRPr="009B6923">
        <w:rPr>
          <w:rFonts w:ascii="Arial" w:hAnsi="Arial" w:cs="Arial"/>
          <w:color w:val="000000" w:themeColor="text1"/>
          <w:sz w:val="20"/>
          <w:szCs w:val="20"/>
        </w:rPr>
        <w:t xml:space="preserve">se </w:t>
      </w:r>
      <w:r w:rsidR="00853E1A" w:rsidRPr="009B6923">
        <w:rPr>
          <w:rFonts w:ascii="Arial" w:hAnsi="Arial" w:cs="Arial"/>
          <w:color w:val="000000" w:themeColor="text1"/>
          <w:sz w:val="20"/>
          <w:szCs w:val="20"/>
        </w:rPr>
        <w:t>possa cumprir, nem prometer guardar segredo antes de saber o que será revelado</w:t>
      </w:r>
      <w:r w:rsidR="00AA0DD3" w:rsidRPr="009B6923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C5ACCE5" w14:textId="77777777" w:rsidR="00AA0DD3" w:rsidRPr="009B6923" w:rsidRDefault="00AA0DD3" w:rsidP="009B6923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2734767" w14:textId="77777777" w:rsidR="00853E1A" w:rsidRPr="009B6923" w:rsidRDefault="00E51DFC" w:rsidP="009B6923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B6923">
        <w:rPr>
          <w:rFonts w:ascii="Arial" w:hAnsi="Arial" w:cs="Arial"/>
          <w:color w:val="000000" w:themeColor="text1"/>
          <w:sz w:val="20"/>
          <w:szCs w:val="20"/>
        </w:rPr>
        <w:t>Ressalta-se que a criança/</w:t>
      </w:r>
      <w:r w:rsidR="00853E1A" w:rsidRPr="009B6923">
        <w:rPr>
          <w:rFonts w:ascii="Arial" w:hAnsi="Arial" w:cs="Arial"/>
          <w:color w:val="000000" w:themeColor="text1"/>
          <w:sz w:val="20"/>
          <w:szCs w:val="20"/>
        </w:rPr>
        <w:t xml:space="preserve">adolescente tem direito a sigilo e à confidencialidade das informações. No entanto, isso deve ser rompido nas situações previstas por lei, como nos casos de violência ou de risco à vida, sendo, portanto, necessária a </w:t>
      </w:r>
      <w:r w:rsidR="00A72ABB" w:rsidRPr="009B6923">
        <w:rPr>
          <w:rFonts w:ascii="Arial" w:hAnsi="Arial" w:cs="Arial"/>
          <w:color w:val="000000" w:themeColor="text1"/>
          <w:sz w:val="20"/>
          <w:szCs w:val="20"/>
        </w:rPr>
        <w:t>notificação ao CT.</w:t>
      </w:r>
    </w:p>
    <w:p w14:paraId="2B872EEF" w14:textId="77777777" w:rsidR="00853E1A" w:rsidRPr="009B6923" w:rsidRDefault="00853E1A" w:rsidP="009B6923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C204B9B" w14:textId="77777777" w:rsidR="00853E1A" w:rsidRPr="009B6923" w:rsidRDefault="00853E1A" w:rsidP="009B6923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B6923">
        <w:rPr>
          <w:rFonts w:ascii="Arial" w:hAnsi="Arial" w:cs="Arial"/>
          <w:color w:val="000000" w:themeColor="text1"/>
          <w:sz w:val="20"/>
          <w:szCs w:val="20"/>
        </w:rPr>
        <w:t>Se o agressor é alguém da família</w:t>
      </w:r>
      <w:r w:rsidR="00E51DFC" w:rsidRPr="009B6923">
        <w:rPr>
          <w:rFonts w:ascii="Arial" w:hAnsi="Arial" w:cs="Arial"/>
          <w:color w:val="000000" w:themeColor="text1"/>
          <w:sz w:val="20"/>
          <w:szCs w:val="20"/>
        </w:rPr>
        <w:t>, não é conveniente informá</w:t>
      </w:r>
      <w:r w:rsidR="00681115" w:rsidRPr="009B6923">
        <w:rPr>
          <w:rFonts w:ascii="Arial" w:hAnsi="Arial" w:cs="Arial"/>
          <w:color w:val="000000" w:themeColor="text1"/>
          <w:sz w:val="20"/>
          <w:szCs w:val="20"/>
        </w:rPr>
        <w:t>-lo imediatamente. Nesse caso, deve-se entrar em contato, de modo estratégico, com membros não agressores, de preferência com indicação da criança. Orientar sobre a importância do tratamento para o agressor, se ele for da família.</w:t>
      </w:r>
    </w:p>
    <w:p w14:paraId="7E016FC4" w14:textId="77777777" w:rsidR="00853E1A" w:rsidRPr="009B6923" w:rsidRDefault="00853E1A" w:rsidP="009B6923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829B927" w14:textId="77777777" w:rsidR="00A72ABB" w:rsidRPr="009B6923" w:rsidRDefault="00A72ABB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Quando há um caso suspeito/c</w:t>
      </w:r>
      <w:r w:rsidR="00A34F40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onfirmado de violência</w:t>
      </w: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há necessidade de se preencher a F</w:t>
      </w:r>
      <w:r w:rsidR="00A34F40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icha de </w:t>
      </w: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N</w:t>
      </w:r>
      <w:r w:rsidR="00A34F40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otificação (FN)</w:t>
      </w: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a ser encaminhada também à Vigilância Epidemiológica. Também deve-se verificar se há lesões graves e/ou risco de vitimização durante anamnese e exame físico. Após o atendimento médico, a família/o responsável pela criança/adolescente deverá ser orientado a lavrar </w:t>
      </w:r>
      <w:r w:rsidR="00A34F40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BO</w:t>
      </w: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em uma DP (da mulher ou da infância e juventude), que deverá encaminhar o paciente para exames e coleta de provas forenses pelos peritos do IML.</w:t>
      </w:r>
      <w:r w:rsidR="004A2099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</w:t>
      </w:r>
      <w:r w:rsidR="004A2099" w:rsidRPr="009B6923">
        <w:rPr>
          <w:rFonts w:ascii="Arial" w:hAnsi="Arial" w:cs="Arial"/>
          <w:color w:val="000000" w:themeColor="text1"/>
          <w:sz w:val="20"/>
          <w:szCs w:val="20"/>
        </w:rPr>
        <w:t>Se possível, a criança/adolescente deve ser acompanhado pelo Técnico de Enfermagem ou Agente de Serviço Social ou outro profissional disponível.</w:t>
      </w:r>
    </w:p>
    <w:p w14:paraId="13B0C5E4" w14:textId="77777777" w:rsidR="00A72ABB" w:rsidRPr="009B6923" w:rsidRDefault="00A72ABB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14:paraId="7FA4828F" w14:textId="77777777" w:rsidR="00A72ABB" w:rsidRPr="009B6923" w:rsidRDefault="00A72ABB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Quando a criança/adolescente em situação de violência apresentar lesões leves e não for detectado risco de revitimização com o seu retorno para a sua moradia, deve-se notificar o CT da região de moradia do paciente. A notificação pode ser mediante relatório institucional elaborado por um membro da equipe interprofissional. Considera-se como risco de revitimização o fato de o agressor não ser controlável ou a família ou cuidadores do paciente não parecerem competentes e capazes de </w:t>
      </w:r>
      <w:r w:rsidR="00C31FB3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proteger a criança/adolescente.</w:t>
      </w:r>
    </w:p>
    <w:p w14:paraId="653193C5" w14:textId="77777777" w:rsidR="00C31FB3" w:rsidRPr="009B6923" w:rsidRDefault="00C31FB3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14:paraId="39FED518" w14:textId="77777777" w:rsidR="00C31FB3" w:rsidRPr="009B6923" w:rsidRDefault="00A72ABB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Na presença de lesões graves ou quando o retorno da criança/adolescente para sua moradia puder resultar em revitimização, ela deve ser internada, para que permaneça sob a proteção da instituição hospitalar, devendo-se notificar o CT e a Vara da Infância e Juventude (VIJ) da região de moradia do paciente. Tal notificação precisa ser realizada mediante ofício contendo relatório da equipe multiprofissional. A alta hospitalar dependerá de critérios clínicos e da decisão judicial</w:t>
      </w:r>
      <w:r w:rsidR="00AA0DD3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.</w:t>
      </w:r>
      <w:r w:rsidR="00C31FB3"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Quando há lesão grave e/ou risco de revitimização, caso não haja restauração do vínculo familiar, haverá decisão judicial quanto à guarda da criança.</w:t>
      </w:r>
    </w:p>
    <w:p w14:paraId="0041BC1C" w14:textId="77777777" w:rsidR="00C31FB3" w:rsidRPr="009B6923" w:rsidRDefault="00C31FB3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14:paraId="74DA2F19" w14:textId="77777777" w:rsidR="00A72ABB" w:rsidRPr="009B6923" w:rsidRDefault="00A72ABB" w:rsidP="009B692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B6923">
        <w:rPr>
          <w:rFonts w:ascii="Arial" w:hAnsi="Arial" w:cs="Arial"/>
          <w:color w:val="000000" w:themeColor="text1"/>
          <w:sz w:val="20"/>
          <w:szCs w:val="20"/>
        </w:rPr>
        <w:t>Quand</w:t>
      </w:r>
      <w:r w:rsidR="00C31FB3" w:rsidRPr="009B6923">
        <w:rPr>
          <w:rFonts w:ascii="Arial" w:hAnsi="Arial" w:cs="Arial"/>
          <w:color w:val="000000" w:themeColor="text1"/>
          <w:sz w:val="20"/>
          <w:szCs w:val="20"/>
        </w:rPr>
        <w:t>o o CT recebe a notificação,</w:t>
      </w:r>
      <w:r w:rsidRPr="009B6923">
        <w:rPr>
          <w:rFonts w:ascii="Arial" w:hAnsi="Arial" w:cs="Arial"/>
          <w:color w:val="000000" w:themeColor="text1"/>
          <w:sz w:val="20"/>
          <w:szCs w:val="20"/>
        </w:rPr>
        <w:t xml:space="preserve"> primeiro apura</w:t>
      </w:r>
      <w:r w:rsidR="00C31FB3" w:rsidRPr="009B6923">
        <w:rPr>
          <w:rFonts w:ascii="Arial" w:hAnsi="Arial" w:cs="Arial"/>
          <w:color w:val="000000" w:themeColor="text1"/>
          <w:sz w:val="20"/>
          <w:szCs w:val="20"/>
        </w:rPr>
        <w:t>-se</w:t>
      </w:r>
      <w:r w:rsidRPr="009B6923">
        <w:rPr>
          <w:rFonts w:ascii="Arial" w:hAnsi="Arial" w:cs="Arial"/>
          <w:color w:val="000000" w:themeColor="text1"/>
          <w:sz w:val="20"/>
          <w:szCs w:val="20"/>
        </w:rPr>
        <w:t xml:space="preserve"> a veracidade da situação através de conversas com a </w:t>
      </w:r>
      <w:r w:rsidR="00C31FB3" w:rsidRPr="009B6923">
        <w:rPr>
          <w:rFonts w:ascii="Arial" w:hAnsi="Arial" w:cs="Arial"/>
          <w:color w:val="000000" w:themeColor="text1"/>
          <w:sz w:val="20"/>
          <w:szCs w:val="20"/>
        </w:rPr>
        <w:t>família e visita domiciliar; realiza</w:t>
      </w:r>
      <w:r w:rsidRPr="009B6923">
        <w:rPr>
          <w:rFonts w:ascii="Arial" w:hAnsi="Arial" w:cs="Arial"/>
          <w:color w:val="000000" w:themeColor="text1"/>
          <w:sz w:val="20"/>
          <w:szCs w:val="20"/>
        </w:rPr>
        <w:t xml:space="preserve"> um diagnóstico da situação de cada família e posteriormente poderá acionar os serviços da comunidade em que aquela família mora para ajudar em seus problemas (necessidade de apoio psicológico, inserção na escola, vaga em creche e outras demandas). Apenas nos casos mais graves ou em que o Conselho esgote as tentativas para a mudança daquela situação, o próprio Conselho irá acionar a VIJ ou o Ministério Público.</w:t>
      </w:r>
    </w:p>
    <w:p w14:paraId="714DC35F" w14:textId="77777777" w:rsidR="00A72ABB" w:rsidRPr="009B6923" w:rsidRDefault="00A72ABB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14:paraId="4F4D1450" w14:textId="77777777" w:rsidR="00A72ABB" w:rsidRPr="009B6923" w:rsidRDefault="00A72ABB" w:rsidP="009B6923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9B692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Independentemente do tipo de violência e gravidade, após a alta hospitalar, a criança/adolescente, assim como suas famílias, deverão ser encaminhadas para acompanhamento ambulatorial/psicossocial por equipe interprofissional.</w:t>
      </w:r>
    </w:p>
    <w:p w14:paraId="5B112431" w14:textId="77777777" w:rsidR="00A72ABB" w:rsidRDefault="00A72ABB" w:rsidP="009B6923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BA6518E" w14:textId="77777777" w:rsidR="00AD6752" w:rsidRDefault="00AD6752" w:rsidP="009B6923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69381AF" w14:textId="77777777" w:rsidR="00AD6752" w:rsidRDefault="00AD6752" w:rsidP="009B6923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3E31342" w14:textId="77777777" w:rsidR="00AD6752" w:rsidRDefault="00AD6752" w:rsidP="009B6923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966880C" w14:textId="77777777" w:rsidR="00AD6752" w:rsidRDefault="00AD6752" w:rsidP="009B6923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D7DE942" w14:textId="77777777" w:rsidR="00AD6752" w:rsidRDefault="00AD6752" w:rsidP="009B6923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26A6BF5" w14:textId="77777777" w:rsidR="00AD6752" w:rsidRPr="009B6923" w:rsidRDefault="00AD6752" w:rsidP="009B6923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7BC6DD1" w14:textId="77777777" w:rsidR="00A72ABB" w:rsidRDefault="00AD6752" w:rsidP="00AD6752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AD6752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Observação</w:t>
      </w:r>
      <w:r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14:paraId="42CDE6A2" w14:textId="77777777" w:rsidR="00AD6752" w:rsidRPr="00AD6752" w:rsidRDefault="00AD6752" w:rsidP="00AD6752">
      <w:pPr>
        <w:pStyle w:val="PargrafodaLista"/>
        <w:spacing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015AA6B" w14:textId="77777777" w:rsidR="00681115" w:rsidRPr="00AD6752" w:rsidRDefault="00681115" w:rsidP="009B6923">
      <w:pPr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AD6752">
        <w:rPr>
          <w:rFonts w:ascii="Arial" w:hAnsi="Arial" w:cs="Arial"/>
          <w:b/>
          <w:color w:val="000000" w:themeColor="text1"/>
          <w:sz w:val="20"/>
          <w:szCs w:val="20"/>
        </w:rPr>
        <w:t>Em caso de Violência Física</w:t>
      </w:r>
      <w:r w:rsidR="00A72ABB" w:rsidRPr="00AD6752">
        <w:rPr>
          <w:rFonts w:ascii="Arial" w:hAnsi="Arial" w:cs="Arial"/>
          <w:b/>
          <w:color w:val="000000" w:themeColor="text1"/>
          <w:sz w:val="20"/>
          <w:szCs w:val="20"/>
        </w:rPr>
        <w:t>/Sexual</w:t>
      </w:r>
      <w:r w:rsidR="00AD6752" w:rsidRPr="00AD6752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14:paraId="0A37B559" w14:textId="77777777" w:rsidR="00AD6752" w:rsidRPr="009B6923" w:rsidRDefault="00AD6752" w:rsidP="009B6923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14:paraId="1634CF28" w14:textId="77777777" w:rsidR="00A34F40" w:rsidRPr="00AD6752" w:rsidRDefault="00580A00" w:rsidP="009B6923">
      <w:pPr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AD6752">
        <w:rPr>
          <w:rFonts w:ascii="Arial" w:hAnsi="Arial" w:cs="Arial"/>
          <w:b/>
          <w:color w:val="000000" w:themeColor="text1"/>
          <w:sz w:val="20"/>
          <w:szCs w:val="20"/>
        </w:rPr>
        <w:t>Notificação: ao detectar casos de violência, deve-se preencher e dar an</w:t>
      </w:r>
      <w:r w:rsidR="00A34F40" w:rsidRPr="00AD6752">
        <w:rPr>
          <w:rFonts w:ascii="Arial" w:hAnsi="Arial" w:cs="Arial"/>
          <w:b/>
          <w:color w:val="000000" w:themeColor="text1"/>
          <w:sz w:val="20"/>
          <w:szCs w:val="20"/>
        </w:rPr>
        <w:t>damento às 4 vias da FN:</w:t>
      </w:r>
    </w:p>
    <w:p w14:paraId="02FBF160" w14:textId="77777777" w:rsidR="00A34F40" w:rsidRPr="009B6923" w:rsidRDefault="00AD6752" w:rsidP="009B6923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</w:t>
      </w:r>
      <w:r w:rsidR="00A34F40" w:rsidRPr="009B6923">
        <w:rPr>
          <w:rFonts w:ascii="Arial" w:hAnsi="Arial" w:cs="Arial"/>
          <w:color w:val="000000" w:themeColor="text1"/>
          <w:sz w:val="20"/>
          <w:szCs w:val="20"/>
        </w:rPr>
        <w:t xml:space="preserve">nexar 01 via </w:t>
      </w:r>
      <w:r w:rsidR="00580A00" w:rsidRPr="009B6923">
        <w:rPr>
          <w:rFonts w:ascii="Arial" w:hAnsi="Arial" w:cs="Arial"/>
          <w:color w:val="000000" w:themeColor="text1"/>
          <w:sz w:val="20"/>
          <w:szCs w:val="20"/>
        </w:rPr>
        <w:t xml:space="preserve">ao prontuário; </w:t>
      </w:r>
    </w:p>
    <w:p w14:paraId="16679A10" w14:textId="77777777" w:rsidR="00A34F40" w:rsidRPr="009B6923" w:rsidRDefault="00AD6752" w:rsidP="009B6923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E</w:t>
      </w:r>
      <w:r w:rsidR="00580A00" w:rsidRPr="009B6923">
        <w:rPr>
          <w:rFonts w:ascii="Arial" w:hAnsi="Arial" w:cs="Arial"/>
          <w:color w:val="000000" w:themeColor="text1"/>
          <w:sz w:val="20"/>
          <w:szCs w:val="20"/>
        </w:rPr>
        <w:t>ncami</w:t>
      </w:r>
      <w:r w:rsidR="00A34F40" w:rsidRPr="009B6923">
        <w:rPr>
          <w:rFonts w:ascii="Arial" w:hAnsi="Arial" w:cs="Arial"/>
          <w:color w:val="000000" w:themeColor="text1"/>
          <w:sz w:val="20"/>
          <w:szCs w:val="20"/>
        </w:rPr>
        <w:t>nhar a criança, juntamente com 01 via</w:t>
      </w:r>
      <w:r w:rsidR="00580A00" w:rsidRPr="009B6923">
        <w:rPr>
          <w:rFonts w:ascii="Arial" w:hAnsi="Arial" w:cs="Arial"/>
          <w:color w:val="000000" w:themeColor="text1"/>
          <w:sz w:val="20"/>
          <w:szCs w:val="20"/>
        </w:rPr>
        <w:t>, ao plantão policial do hospi</w:t>
      </w:r>
      <w:r w:rsidR="00630937" w:rsidRPr="009B6923">
        <w:rPr>
          <w:rFonts w:ascii="Arial" w:hAnsi="Arial" w:cs="Arial"/>
          <w:color w:val="000000" w:themeColor="text1"/>
          <w:sz w:val="20"/>
          <w:szCs w:val="20"/>
        </w:rPr>
        <w:t>tal, que as encaminhará à DP</w:t>
      </w:r>
      <w:r w:rsidR="00580A00" w:rsidRPr="009B6923">
        <w:rPr>
          <w:rFonts w:ascii="Arial" w:hAnsi="Arial" w:cs="Arial"/>
          <w:color w:val="000000" w:themeColor="text1"/>
          <w:sz w:val="20"/>
          <w:szCs w:val="20"/>
        </w:rPr>
        <w:t xml:space="preserve"> mais próxima ou à Deleg</w:t>
      </w:r>
      <w:r w:rsidR="00AB2C56" w:rsidRPr="009B6923">
        <w:rPr>
          <w:rFonts w:ascii="Arial" w:hAnsi="Arial" w:cs="Arial"/>
          <w:color w:val="000000" w:themeColor="text1"/>
          <w:sz w:val="20"/>
          <w:szCs w:val="20"/>
        </w:rPr>
        <w:t>ac</w:t>
      </w:r>
      <w:r w:rsidR="00580A00" w:rsidRPr="009B6923">
        <w:rPr>
          <w:rFonts w:ascii="Arial" w:hAnsi="Arial" w:cs="Arial"/>
          <w:color w:val="000000" w:themeColor="text1"/>
          <w:sz w:val="20"/>
          <w:szCs w:val="20"/>
        </w:rPr>
        <w:t xml:space="preserve">ia Especial de Proteção à Criança e ao Adolescente (DPCA). </w:t>
      </w:r>
    </w:p>
    <w:p w14:paraId="1F8E1569" w14:textId="77777777" w:rsidR="00580A00" w:rsidRPr="009B6923" w:rsidRDefault="00AD6752" w:rsidP="009B6923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E</w:t>
      </w:r>
      <w:r w:rsidR="00A34F40" w:rsidRPr="009B6923">
        <w:rPr>
          <w:rFonts w:ascii="Arial" w:hAnsi="Arial" w:cs="Arial"/>
          <w:color w:val="000000" w:themeColor="text1"/>
          <w:sz w:val="20"/>
          <w:szCs w:val="20"/>
        </w:rPr>
        <w:t>ncaminhar 02 vias</w:t>
      </w:r>
      <w:r w:rsidR="00580A00" w:rsidRPr="009B6923">
        <w:rPr>
          <w:rFonts w:ascii="Arial" w:hAnsi="Arial" w:cs="Arial"/>
          <w:color w:val="000000" w:themeColor="text1"/>
          <w:sz w:val="20"/>
          <w:szCs w:val="20"/>
        </w:rPr>
        <w:t xml:space="preserve"> ao Serviço Social </w:t>
      </w:r>
      <w:r w:rsidR="00630937" w:rsidRPr="009B6923">
        <w:rPr>
          <w:rFonts w:ascii="Arial" w:hAnsi="Arial" w:cs="Arial"/>
          <w:color w:val="000000" w:themeColor="text1"/>
          <w:sz w:val="20"/>
          <w:szCs w:val="20"/>
        </w:rPr>
        <w:t xml:space="preserve">(SS) </w:t>
      </w:r>
      <w:r w:rsidR="00580A00" w:rsidRPr="009B6923">
        <w:rPr>
          <w:rFonts w:ascii="Arial" w:hAnsi="Arial" w:cs="Arial"/>
          <w:color w:val="000000" w:themeColor="text1"/>
          <w:sz w:val="20"/>
          <w:szCs w:val="20"/>
        </w:rPr>
        <w:t>ou ao Programa de Prevenção e Atend</w:t>
      </w:r>
      <w:r w:rsidR="00630937" w:rsidRPr="009B6923">
        <w:rPr>
          <w:rFonts w:ascii="Arial" w:hAnsi="Arial" w:cs="Arial"/>
          <w:color w:val="000000" w:themeColor="text1"/>
          <w:sz w:val="20"/>
          <w:szCs w:val="20"/>
        </w:rPr>
        <w:t>imento às Vítimas de Violência (</w:t>
      </w:r>
      <w:r w:rsidR="00AB2C56" w:rsidRPr="009B6923">
        <w:rPr>
          <w:rFonts w:ascii="Arial" w:hAnsi="Arial" w:cs="Arial"/>
          <w:color w:val="000000" w:themeColor="text1"/>
          <w:sz w:val="20"/>
          <w:szCs w:val="20"/>
        </w:rPr>
        <w:t>P</w:t>
      </w:r>
      <w:r w:rsidR="00580A00" w:rsidRPr="009B6923">
        <w:rPr>
          <w:rFonts w:ascii="Arial" w:hAnsi="Arial" w:cs="Arial"/>
          <w:color w:val="000000" w:themeColor="text1"/>
          <w:sz w:val="20"/>
          <w:szCs w:val="20"/>
        </w:rPr>
        <w:t>AV</w:t>
      </w:r>
      <w:r w:rsidR="00630937" w:rsidRPr="009B6923">
        <w:rPr>
          <w:rFonts w:ascii="Arial" w:hAnsi="Arial" w:cs="Arial"/>
          <w:color w:val="000000" w:themeColor="text1"/>
          <w:sz w:val="20"/>
          <w:szCs w:val="20"/>
        </w:rPr>
        <w:t>)</w:t>
      </w:r>
      <w:r w:rsidR="00580A00" w:rsidRPr="009B6923">
        <w:rPr>
          <w:rFonts w:ascii="Arial" w:hAnsi="Arial" w:cs="Arial"/>
          <w:color w:val="000000" w:themeColor="text1"/>
          <w:sz w:val="20"/>
          <w:szCs w:val="20"/>
        </w:rPr>
        <w:t xml:space="preserve"> para sua intervenção </w:t>
      </w:r>
      <w:r w:rsidR="00630937" w:rsidRPr="009B6923">
        <w:rPr>
          <w:rFonts w:ascii="Arial" w:hAnsi="Arial" w:cs="Arial"/>
          <w:color w:val="000000" w:themeColor="text1"/>
          <w:sz w:val="20"/>
          <w:szCs w:val="20"/>
        </w:rPr>
        <w:t>e posterior encaminhamento das fichas</w:t>
      </w:r>
      <w:r w:rsidR="00580A00" w:rsidRPr="009B6923">
        <w:rPr>
          <w:rFonts w:ascii="Arial" w:hAnsi="Arial" w:cs="Arial"/>
          <w:color w:val="000000" w:themeColor="text1"/>
          <w:sz w:val="20"/>
          <w:szCs w:val="20"/>
        </w:rPr>
        <w:t xml:space="preserve"> ao CT e Sistema de Informação da SES/DF.</w:t>
      </w:r>
    </w:p>
    <w:p w14:paraId="28D80D1A" w14:textId="77777777" w:rsidR="00580A00" w:rsidRPr="009B6923" w:rsidRDefault="00580A00" w:rsidP="009B6923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37B5B84" w14:textId="77777777" w:rsidR="00580A00" w:rsidRDefault="00B200EB" w:rsidP="009B6923">
      <w:pPr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AD6752">
        <w:rPr>
          <w:rFonts w:ascii="Arial" w:hAnsi="Arial" w:cs="Arial"/>
          <w:b/>
          <w:color w:val="000000" w:themeColor="text1"/>
          <w:sz w:val="20"/>
          <w:szCs w:val="20"/>
        </w:rPr>
        <w:t>Em caso de Negligência</w:t>
      </w:r>
      <w:r w:rsidR="00A72ABB" w:rsidRPr="00AD6752">
        <w:rPr>
          <w:rFonts w:ascii="Arial" w:hAnsi="Arial" w:cs="Arial"/>
          <w:b/>
          <w:color w:val="000000" w:themeColor="text1"/>
          <w:sz w:val="20"/>
          <w:szCs w:val="20"/>
        </w:rPr>
        <w:t>/Violência Psicológica</w:t>
      </w:r>
      <w:r w:rsidR="00AD6752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14:paraId="2E728BDB" w14:textId="77777777" w:rsidR="00AD6752" w:rsidRPr="00AD6752" w:rsidRDefault="00AD6752" w:rsidP="009B6923">
      <w:pPr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B6C0D2C" w14:textId="77777777" w:rsidR="00A34F40" w:rsidRPr="00AD6752" w:rsidRDefault="00B200EB" w:rsidP="009B6923">
      <w:pPr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AD6752">
        <w:rPr>
          <w:rFonts w:ascii="Arial" w:hAnsi="Arial" w:cs="Arial"/>
          <w:b/>
          <w:color w:val="000000" w:themeColor="text1"/>
          <w:sz w:val="20"/>
          <w:szCs w:val="20"/>
        </w:rPr>
        <w:t>Notificação: ao detectar casos de violência, deve-se preencher e dar and</w:t>
      </w:r>
      <w:r w:rsidR="00630937" w:rsidRPr="00AD6752">
        <w:rPr>
          <w:rFonts w:ascii="Arial" w:hAnsi="Arial" w:cs="Arial"/>
          <w:b/>
          <w:color w:val="000000" w:themeColor="text1"/>
          <w:sz w:val="20"/>
          <w:szCs w:val="20"/>
        </w:rPr>
        <w:t xml:space="preserve">amento às 4 vias da </w:t>
      </w:r>
      <w:r w:rsidR="00A34F40" w:rsidRPr="00AD6752">
        <w:rPr>
          <w:rFonts w:ascii="Arial" w:hAnsi="Arial" w:cs="Arial"/>
          <w:b/>
          <w:color w:val="000000" w:themeColor="text1"/>
          <w:sz w:val="20"/>
          <w:szCs w:val="20"/>
        </w:rPr>
        <w:t>FN:</w:t>
      </w:r>
    </w:p>
    <w:p w14:paraId="7B424F29" w14:textId="77777777" w:rsidR="00A34F40" w:rsidRPr="009B6923" w:rsidRDefault="00AD6752" w:rsidP="009B6923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</w:t>
      </w:r>
      <w:r w:rsidR="005C453B" w:rsidRPr="009B6923">
        <w:rPr>
          <w:rFonts w:ascii="Arial" w:hAnsi="Arial" w:cs="Arial"/>
          <w:color w:val="000000" w:themeColor="text1"/>
          <w:sz w:val="20"/>
          <w:szCs w:val="20"/>
        </w:rPr>
        <w:t xml:space="preserve">nexar 01 </w:t>
      </w:r>
      <w:r w:rsidR="00A34F40" w:rsidRPr="009B6923">
        <w:rPr>
          <w:rFonts w:ascii="Arial" w:hAnsi="Arial" w:cs="Arial"/>
          <w:color w:val="000000" w:themeColor="text1"/>
          <w:sz w:val="20"/>
          <w:szCs w:val="20"/>
        </w:rPr>
        <w:t>via</w:t>
      </w:r>
      <w:r w:rsidR="00B200EB" w:rsidRPr="009B6923">
        <w:rPr>
          <w:rFonts w:ascii="Arial" w:hAnsi="Arial" w:cs="Arial"/>
          <w:color w:val="000000" w:themeColor="text1"/>
          <w:sz w:val="20"/>
          <w:szCs w:val="20"/>
        </w:rPr>
        <w:t xml:space="preserve"> ao prontuário; somente em casos graves, encaminhar para D</w:t>
      </w:r>
      <w:r w:rsidR="00630937" w:rsidRPr="009B6923">
        <w:rPr>
          <w:rFonts w:ascii="Arial" w:hAnsi="Arial" w:cs="Arial"/>
          <w:color w:val="000000" w:themeColor="text1"/>
          <w:sz w:val="20"/>
          <w:szCs w:val="20"/>
        </w:rPr>
        <w:t>P</w:t>
      </w:r>
      <w:r w:rsidR="004A2099" w:rsidRPr="009B6923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39E3D39A" w14:textId="77777777" w:rsidR="00B200EB" w:rsidRPr="009B6923" w:rsidRDefault="00AD6752" w:rsidP="009B6923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E</w:t>
      </w:r>
      <w:r w:rsidR="00B200EB" w:rsidRPr="009B6923">
        <w:rPr>
          <w:rFonts w:ascii="Arial" w:hAnsi="Arial" w:cs="Arial"/>
          <w:color w:val="000000" w:themeColor="text1"/>
          <w:sz w:val="20"/>
          <w:szCs w:val="20"/>
        </w:rPr>
        <w:t xml:space="preserve">ncaminhar </w:t>
      </w:r>
      <w:r w:rsidR="00A34F40" w:rsidRPr="009B6923">
        <w:rPr>
          <w:rFonts w:ascii="Arial" w:hAnsi="Arial" w:cs="Arial"/>
          <w:color w:val="000000" w:themeColor="text1"/>
          <w:sz w:val="20"/>
          <w:szCs w:val="20"/>
        </w:rPr>
        <w:t>0</w:t>
      </w:r>
      <w:r w:rsidR="00B200EB" w:rsidRPr="009B6923">
        <w:rPr>
          <w:rFonts w:ascii="Arial" w:hAnsi="Arial" w:cs="Arial"/>
          <w:color w:val="000000" w:themeColor="text1"/>
          <w:sz w:val="20"/>
          <w:szCs w:val="20"/>
        </w:rPr>
        <w:t xml:space="preserve">2 vias </w:t>
      </w:r>
      <w:r w:rsidR="00630937" w:rsidRPr="009B6923">
        <w:rPr>
          <w:rFonts w:ascii="Arial" w:hAnsi="Arial" w:cs="Arial"/>
          <w:color w:val="000000" w:themeColor="text1"/>
          <w:sz w:val="20"/>
          <w:szCs w:val="20"/>
        </w:rPr>
        <w:t>ao SS</w:t>
      </w:r>
      <w:r w:rsidR="00B200EB" w:rsidRPr="009B6923">
        <w:rPr>
          <w:rFonts w:ascii="Arial" w:hAnsi="Arial" w:cs="Arial"/>
          <w:color w:val="000000" w:themeColor="text1"/>
          <w:sz w:val="20"/>
          <w:szCs w:val="20"/>
        </w:rPr>
        <w:t xml:space="preserve"> ou ao PAV para sua intervenção </w:t>
      </w:r>
      <w:r w:rsidR="00630937" w:rsidRPr="009B6923">
        <w:rPr>
          <w:rFonts w:ascii="Arial" w:hAnsi="Arial" w:cs="Arial"/>
          <w:color w:val="000000" w:themeColor="text1"/>
          <w:sz w:val="20"/>
          <w:szCs w:val="20"/>
        </w:rPr>
        <w:t xml:space="preserve">e posterior encaminhamento das fichas </w:t>
      </w:r>
      <w:r w:rsidR="00B200EB" w:rsidRPr="009B6923">
        <w:rPr>
          <w:rFonts w:ascii="Arial" w:hAnsi="Arial" w:cs="Arial"/>
          <w:color w:val="000000" w:themeColor="text1"/>
          <w:sz w:val="20"/>
          <w:szCs w:val="20"/>
        </w:rPr>
        <w:t>ao CT e Sistema de Informação da SES/DF.</w:t>
      </w:r>
    </w:p>
    <w:p w14:paraId="74399096" w14:textId="77777777" w:rsidR="00A1411B" w:rsidRPr="009B6923" w:rsidRDefault="00A1411B" w:rsidP="009B6923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F6CBBEF" w14:textId="77777777" w:rsidR="00BC1535" w:rsidRPr="00AD6752" w:rsidRDefault="00AD6752" w:rsidP="009B6923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6752">
        <w:rPr>
          <w:rFonts w:ascii="Arial" w:hAnsi="Arial" w:cs="Arial"/>
          <w:b/>
          <w:color w:val="000000" w:themeColor="text1"/>
          <w:sz w:val="24"/>
          <w:szCs w:val="24"/>
        </w:rPr>
        <w:t>Referências</w:t>
      </w:r>
      <w:r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14:paraId="697299F6" w14:textId="77777777" w:rsidR="00BC1535" w:rsidRPr="009B6923" w:rsidRDefault="00BC1535" w:rsidP="009B6923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C895FE9" w14:textId="77777777" w:rsidR="00BC1535" w:rsidRPr="009B6923" w:rsidRDefault="00E97D90" w:rsidP="009B6923">
      <w:pPr>
        <w:pStyle w:val="Default"/>
        <w:spacing w:line="276" w:lineRule="auto"/>
        <w:jc w:val="both"/>
        <w:rPr>
          <w:color w:val="000000" w:themeColor="text1"/>
          <w:sz w:val="20"/>
          <w:szCs w:val="20"/>
        </w:rPr>
      </w:pPr>
      <w:r w:rsidRPr="009B6923">
        <w:rPr>
          <w:color w:val="000000" w:themeColor="text1"/>
          <w:sz w:val="20"/>
          <w:szCs w:val="20"/>
        </w:rPr>
        <w:t>Barnnwart TH, Brino RF.</w:t>
      </w:r>
      <w:r w:rsidR="00BC1535" w:rsidRPr="009B6923">
        <w:rPr>
          <w:color w:val="000000" w:themeColor="text1"/>
          <w:sz w:val="20"/>
          <w:szCs w:val="20"/>
        </w:rPr>
        <w:t xml:space="preserve"> </w:t>
      </w:r>
      <w:r w:rsidR="00BC1535" w:rsidRPr="009B6923">
        <w:rPr>
          <w:i/>
          <w:color w:val="000000" w:themeColor="text1"/>
          <w:sz w:val="20"/>
          <w:szCs w:val="20"/>
        </w:rPr>
        <w:t xml:space="preserve">Dificuldades enfrentadas para identificar e notificar casos de maus-tratos contra crianças e/ou adolescentes sob a óptica de médicos pediatras. </w:t>
      </w:r>
      <w:r w:rsidR="00BC1535" w:rsidRPr="009B6923">
        <w:rPr>
          <w:color w:val="000000" w:themeColor="text1"/>
          <w:sz w:val="20"/>
          <w:szCs w:val="20"/>
        </w:rPr>
        <w:t>Revista Paulista de Pediatria. São Paulo.2011;29(2)138-45</w:t>
      </w:r>
      <w:r w:rsidR="00C31FB3" w:rsidRPr="009B6923">
        <w:rPr>
          <w:color w:val="000000" w:themeColor="text1"/>
          <w:sz w:val="20"/>
          <w:szCs w:val="20"/>
        </w:rPr>
        <w:t>.</w:t>
      </w:r>
    </w:p>
    <w:p w14:paraId="6D315CE9" w14:textId="77777777" w:rsidR="00BC1535" w:rsidRPr="009B6923" w:rsidRDefault="00BC1535" w:rsidP="009B6923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9C64CCF" w14:textId="77777777" w:rsidR="00AF4B32" w:rsidRPr="009B6923" w:rsidRDefault="00E97D90" w:rsidP="009B6923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B6923">
        <w:rPr>
          <w:rFonts w:ascii="Arial" w:hAnsi="Arial" w:cs="Arial"/>
          <w:color w:val="000000" w:themeColor="text1"/>
          <w:sz w:val="20"/>
          <w:szCs w:val="20"/>
        </w:rPr>
        <w:t xml:space="preserve">Fernandes </w:t>
      </w:r>
      <w:r w:rsidR="00AF4B32" w:rsidRPr="009B6923">
        <w:rPr>
          <w:rFonts w:ascii="Arial" w:hAnsi="Arial" w:cs="Arial"/>
          <w:color w:val="000000" w:themeColor="text1"/>
          <w:sz w:val="20"/>
          <w:szCs w:val="20"/>
        </w:rPr>
        <w:t xml:space="preserve">CLC, </w:t>
      </w:r>
      <w:r w:rsidRPr="009B6923">
        <w:rPr>
          <w:rFonts w:ascii="Arial" w:hAnsi="Arial" w:cs="Arial"/>
          <w:color w:val="000000" w:themeColor="text1"/>
          <w:sz w:val="20"/>
          <w:szCs w:val="20"/>
        </w:rPr>
        <w:t>Curra</w:t>
      </w:r>
      <w:r w:rsidR="00AF4B32" w:rsidRPr="009B6923">
        <w:rPr>
          <w:rFonts w:ascii="Arial" w:hAnsi="Arial" w:cs="Arial"/>
          <w:color w:val="000000" w:themeColor="text1"/>
          <w:sz w:val="20"/>
          <w:szCs w:val="20"/>
        </w:rPr>
        <w:t xml:space="preserve"> LCD. </w:t>
      </w:r>
      <w:r w:rsidR="00AF4B32" w:rsidRPr="009B6923">
        <w:rPr>
          <w:rFonts w:ascii="Arial" w:hAnsi="Arial" w:cs="Arial"/>
          <w:i/>
          <w:color w:val="000000" w:themeColor="text1"/>
          <w:sz w:val="20"/>
          <w:szCs w:val="20"/>
        </w:rPr>
        <w:t>Violência intrafamiliar e atenção primária à saúde</w:t>
      </w:r>
      <w:r w:rsidR="00AF4B32" w:rsidRPr="009B6923">
        <w:rPr>
          <w:rFonts w:ascii="Arial" w:hAnsi="Arial" w:cs="Arial"/>
          <w:color w:val="000000" w:themeColor="text1"/>
          <w:sz w:val="20"/>
          <w:szCs w:val="20"/>
        </w:rPr>
        <w:t>. IN: S</w:t>
      </w:r>
      <w:r w:rsidR="00CA2476" w:rsidRPr="009B6923">
        <w:rPr>
          <w:rFonts w:ascii="Arial" w:hAnsi="Arial" w:cs="Arial"/>
          <w:color w:val="000000" w:themeColor="text1"/>
          <w:sz w:val="20"/>
          <w:szCs w:val="20"/>
        </w:rPr>
        <w:t>ociedade Brasileira de Medicina de Família e Comunidade</w:t>
      </w:r>
      <w:r w:rsidR="00AF4B32" w:rsidRPr="009B6923">
        <w:rPr>
          <w:rFonts w:ascii="Arial" w:hAnsi="Arial" w:cs="Arial"/>
          <w:color w:val="000000" w:themeColor="text1"/>
          <w:sz w:val="20"/>
          <w:szCs w:val="20"/>
        </w:rPr>
        <w:t xml:space="preserve">; </w:t>
      </w:r>
      <w:r w:rsidRPr="009B6923">
        <w:rPr>
          <w:rFonts w:ascii="Arial" w:hAnsi="Arial" w:cs="Arial"/>
          <w:color w:val="000000" w:themeColor="text1"/>
          <w:sz w:val="20"/>
          <w:szCs w:val="20"/>
        </w:rPr>
        <w:t>Castro Filho</w:t>
      </w:r>
      <w:r w:rsidR="00AF4B32" w:rsidRPr="009B692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A2476" w:rsidRPr="009B6923">
        <w:rPr>
          <w:rFonts w:ascii="Arial" w:hAnsi="Arial" w:cs="Arial"/>
          <w:color w:val="000000" w:themeColor="text1"/>
          <w:sz w:val="20"/>
          <w:szCs w:val="20"/>
        </w:rPr>
        <w:t>ED</w:t>
      </w:r>
      <w:r w:rsidR="00AF4B32" w:rsidRPr="009B6923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9B6923">
        <w:rPr>
          <w:rFonts w:ascii="Arial" w:hAnsi="Arial" w:cs="Arial"/>
          <w:color w:val="000000" w:themeColor="text1"/>
          <w:sz w:val="20"/>
          <w:szCs w:val="20"/>
        </w:rPr>
        <w:t>Anderson</w:t>
      </w:r>
      <w:r w:rsidR="00AF4B32" w:rsidRPr="009B6923">
        <w:rPr>
          <w:rFonts w:ascii="Arial" w:hAnsi="Arial" w:cs="Arial"/>
          <w:color w:val="000000" w:themeColor="text1"/>
          <w:sz w:val="20"/>
          <w:szCs w:val="20"/>
        </w:rPr>
        <w:t xml:space="preserve"> MIP, organizadores. PROMEF Programa de Atualização em Medicina de Família e Comunidade: Ciclo 2. Porto Alegre: Artmed Panamericana; 2007. p. 9-31. (Sistema de Educação Continuada a Distância, v. 1)</w:t>
      </w:r>
      <w:r w:rsidR="00C31FB3" w:rsidRPr="009B6923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77D65E8" w14:textId="77777777" w:rsidR="00BC1535" w:rsidRPr="009B6923" w:rsidRDefault="00BC1535" w:rsidP="009B6923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0BB64C6" w14:textId="77777777" w:rsidR="00BC1535" w:rsidRPr="009B6923" w:rsidRDefault="00E97D90" w:rsidP="009B6923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B6923">
        <w:rPr>
          <w:rFonts w:ascii="Arial" w:hAnsi="Arial" w:cs="Arial"/>
          <w:color w:val="000000" w:themeColor="text1"/>
          <w:sz w:val="20"/>
          <w:szCs w:val="20"/>
        </w:rPr>
        <w:t>Ferreira</w:t>
      </w:r>
      <w:r w:rsidR="00BC1535" w:rsidRPr="009B6923">
        <w:rPr>
          <w:rFonts w:ascii="Arial" w:hAnsi="Arial" w:cs="Arial"/>
          <w:color w:val="000000" w:themeColor="text1"/>
          <w:sz w:val="20"/>
          <w:szCs w:val="20"/>
        </w:rPr>
        <w:t xml:space="preserve"> AL </w:t>
      </w:r>
      <w:r w:rsidR="00BC1535" w:rsidRPr="009B6923">
        <w:rPr>
          <w:rFonts w:ascii="Arial" w:hAnsi="Arial" w:cs="Arial"/>
          <w:i/>
          <w:color w:val="000000" w:themeColor="text1"/>
          <w:sz w:val="20"/>
          <w:szCs w:val="20"/>
        </w:rPr>
        <w:t>et al</w:t>
      </w:r>
      <w:r w:rsidR="00BC1535" w:rsidRPr="009B6923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BC1535" w:rsidRPr="009B6923">
        <w:rPr>
          <w:rFonts w:ascii="Arial" w:hAnsi="Arial" w:cs="Arial"/>
          <w:i/>
          <w:color w:val="000000" w:themeColor="text1"/>
          <w:sz w:val="20"/>
          <w:szCs w:val="20"/>
        </w:rPr>
        <w:t>Guia de atuação frente a maus-tratos na infância e na adolescência</w:t>
      </w:r>
      <w:r w:rsidR="00BC1535" w:rsidRPr="009B6923">
        <w:rPr>
          <w:rFonts w:ascii="Arial" w:hAnsi="Arial" w:cs="Arial"/>
          <w:color w:val="000000" w:themeColor="text1"/>
          <w:sz w:val="20"/>
          <w:szCs w:val="20"/>
        </w:rPr>
        <w:t>. IN: Sociedade Brasileira de Pediatria. 2nd. Rio de Janeiro. 2001.</w:t>
      </w:r>
    </w:p>
    <w:p w14:paraId="4015E48F" w14:textId="77777777" w:rsidR="00AF4B32" w:rsidRPr="009B6923" w:rsidRDefault="00AF4B32" w:rsidP="009B6923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2EE199E" w14:textId="77777777" w:rsidR="00BC1535" w:rsidRPr="009B6923" w:rsidRDefault="00E97D90" w:rsidP="009B6923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B6923">
        <w:rPr>
          <w:rFonts w:ascii="Arial" w:hAnsi="Arial" w:cs="Arial"/>
          <w:color w:val="000000" w:themeColor="text1"/>
          <w:sz w:val="20"/>
          <w:szCs w:val="20"/>
        </w:rPr>
        <w:t>Forlin E</w:t>
      </w:r>
      <w:r w:rsidR="00BC1535" w:rsidRPr="009B6923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9B6923">
        <w:rPr>
          <w:rFonts w:ascii="Arial" w:hAnsi="Arial" w:cs="Arial"/>
          <w:color w:val="000000" w:themeColor="text1"/>
          <w:sz w:val="20"/>
          <w:szCs w:val="20"/>
        </w:rPr>
        <w:t>Pfeiffer</w:t>
      </w:r>
      <w:r w:rsidR="00BC1535" w:rsidRPr="009B6923">
        <w:rPr>
          <w:rFonts w:ascii="Arial" w:hAnsi="Arial" w:cs="Arial"/>
          <w:color w:val="000000" w:themeColor="text1"/>
          <w:sz w:val="20"/>
          <w:szCs w:val="20"/>
        </w:rPr>
        <w:t xml:space="preserve"> L. </w:t>
      </w:r>
      <w:r w:rsidR="00BC1535" w:rsidRPr="009B6923">
        <w:rPr>
          <w:rFonts w:ascii="Arial" w:hAnsi="Arial" w:cs="Arial"/>
          <w:i/>
          <w:color w:val="000000" w:themeColor="text1"/>
          <w:sz w:val="20"/>
          <w:szCs w:val="20"/>
        </w:rPr>
        <w:t>Maus-tratos na infância e adolescência</w:t>
      </w:r>
      <w:r w:rsidR="00BC1535" w:rsidRPr="009B6923">
        <w:rPr>
          <w:rFonts w:ascii="Arial" w:hAnsi="Arial" w:cs="Arial"/>
          <w:color w:val="000000" w:themeColor="text1"/>
          <w:sz w:val="20"/>
          <w:szCs w:val="20"/>
        </w:rPr>
        <w:t>. IN: Sociedade Brasileira de Traumatologia e Ortopedia. PROATO Programa de Atualização em Traumatologia e Ortopedia: Ciclo 1. Porto Alegre: Artmed Panamericana; 2005. p. 125-61. (Sistema de Educação Continuada a Distância, v. 1)</w:t>
      </w:r>
      <w:r w:rsidR="00C31FB3" w:rsidRPr="009B6923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35989CF" w14:textId="77777777" w:rsidR="00BC1535" w:rsidRPr="009B6923" w:rsidRDefault="00BC1535" w:rsidP="009B6923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D0881A6" w14:textId="77777777" w:rsidR="00BC1535" w:rsidRPr="009B6923" w:rsidRDefault="00E97D90" w:rsidP="009B6923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B6923">
        <w:rPr>
          <w:rFonts w:ascii="Arial" w:hAnsi="Arial" w:cs="Arial"/>
          <w:color w:val="000000" w:themeColor="text1"/>
          <w:sz w:val="20"/>
          <w:szCs w:val="20"/>
        </w:rPr>
        <w:t>Hirschheimer</w:t>
      </w:r>
      <w:r w:rsidR="00BC1535" w:rsidRPr="009B6923">
        <w:rPr>
          <w:rFonts w:ascii="Arial" w:hAnsi="Arial" w:cs="Arial"/>
          <w:color w:val="000000" w:themeColor="text1"/>
          <w:sz w:val="20"/>
          <w:szCs w:val="20"/>
        </w:rPr>
        <w:t xml:space="preserve"> MR. </w:t>
      </w:r>
      <w:r w:rsidR="00BC1535" w:rsidRPr="009B6923">
        <w:rPr>
          <w:rFonts w:ascii="Arial" w:hAnsi="Arial" w:cs="Arial"/>
          <w:i/>
          <w:color w:val="000000" w:themeColor="text1"/>
          <w:sz w:val="20"/>
          <w:szCs w:val="20"/>
        </w:rPr>
        <w:t>Abuso físico e sexual e a criança na unidade de terapia intensiva</w:t>
      </w:r>
      <w:r w:rsidR="00BC1535" w:rsidRPr="009B6923">
        <w:rPr>
          <w:rFonts w:ascii="Arial" w:hAnsi="Arial" w:cs="Arial"/>
          <w:color w:val="000000" w:themeColor="text1"/>
          <w:sz w:val="20"/>
          <w:szCs w:val="20"/>
        </w:rPr>
        <w:t>. IN: Sociedade Brasileira de Pediatria. PROTIPED Programa de Atualização em Medicina Intensiva Pediátrica: Ciclo 4. Porto Alegre: Artmed Panamericana; 2012. p. 71-133. (Sistema de Educação Continuada a Distância, v. 2)</w:t>
      </w:r>
      <w:r w:rsidR="00C31FB3" w:rsidRPr="009B6923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A6280AB" w14:textId="77777777" w:rsidR="00AF4B32" w:rsidRPr="009B6923" w:rsidRDefault="00AF4B32" w:rsidP="009B6923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FEEDEE8" w14:textId="77777777" w:rsidR="00AF4B32" w:rsidRPr="009B6923" w:rsidRDefault="00E97D90" w:rsidP="009B6923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B6923">
        <w:rPr>
          <w:rFonts w:ascii="Arial" w:hAnsi="Arial" w:cs="Arial"/>
          <w:color w:val="000000" w:themeColor="text1"/>
          <w:sz w:val="20"/>
          <w:szCs w:val="20"/>
        </w:rPr>
        <w:t>Marques</w:t>
      </w:r>
      <w:r w:rsidR="00AF4B32" w:rsidRPr="009B6923">
        <w:rPr>
          <w:rFonts w:ascii="Arial" w:hAnsi="Arial" w:cs="Arial"/>
          <w:color w:val="000000" w:themeColor="text1"/>
          <w:sz w:val="20"/>
          <w:szCs w:val="20"/>
        </w:rPr>
        <w:t xml:space="preserve"> RM, </w:t>
      </w:r>
      <w:r w:rsidRPr="009B6923">
        <w:rPr>
          <w:rFonts w:ascii="Arial" w:hAnsi="Arial" w:cs="Arial"/>
          <w:color w:val="000000" w:themeColor="text1"/>
          <w:sz w:val="20"/>
          <w:szCs w:val="20"/>
        </w:rPr>
        <w:t>Teixeira</w:t>
      </w:r>
      <w:r w:rsidR="00AF4B32" w:rsidRPr="009B6923">
        <w:rPr>
          <w:rFonts w:ascii="Arial" w:hAnsi="Arial" w:cs="Arial"/>
          <w:color w:val="000000" w:themeColor="text1"/>
          <w:sz w:val="20"/>
          <w:szCs w:val="20"/>
        </w:rPr>
        <w:t xml:space="preserve"> A</w:t>
      </w:r>
      <w:r w:rsidR="00CA2476" w:rsidRPr="009B6923">
        <w:rPr>
          <w:rFonts w:ascii="Arial" w:hAnsi="Arial" w:cs="Arial"/>
          <w:color w:val="000000" w:themeColor="text1"/>
          <w:sz w:val="20"/>
          <w:szCs w:val="20"/>
        </w:rPr>
        <w:t>M</w:t>
      </w:r>
      <w:r w:rsidR="00AF4B32" w:rsidRPr="009B6923">
        <w:rPr>
          <w:rFonts w:ascii="Arial" w:hAnsi="Arial" w:cs="Arial"/>
          <w:color w:val="000000" w:themeColor="text1"/>
          <w:sz w:val="20"/>
          <w:szCs w:val="20"/>
        </w:rPr>
        <w:t xml:space="preserve">S, </w:t>
      </w:r>
      <w:r w:rsidRPr="009B6923">
        <w:rPr>
          <w:rFonts w:ascii="Arial" w:hAnsi="Arial" w:cs="Arial"/>
          <w:color w:val="000000" w:themeColor="text1"/>
          <w:sz w:val="20"/>
          <w:szCs w:val="20"/>
        </w:rPr>
        <w:t>Barbosa</w:t>
      </w:r>
      <w:r w:rsidR="00AF4B32" w:rsidRPr="009B6923">
        <w:rPr>
          <w:rFonts w:ascii="Arial" w:hAnsi="Arial" w:cs="Arial"/>
          <w:color w:val="000000" w:themeColor="text1"/>
          <w:sz w:val="20"/>
          <w:szCs w:val="20"/>
        </w:rPr>
        <w:t xml:space="preserve"> GB. </w:t>
      </w:r>
      <w:r w:rsidR="00AF4B32" w:rsidRPr="009B6923">
        <w:rPr>
          <w:rFonts w:ascii="Arial" w:hAnsi="Arial" w:cs="Arial"/>
          <w:i/>
          <w:color w:val="000000" w:themeColor="text1"/>
          <w:sz w:val="20"/>
          <w:szCs w:val="20"/>
        </w:rPr>
        <w:t>Violência sexual: abordagem no departamento de emergência</w:t>
      </w:r>
      <w:r w:rsidR="00AF4B32" w:rsidRPr="009B6923">
        <w:rPr>
          <w:rFonts w:ascii="Arial" w:hAnsi="Arial" w:cs="Arial"/>
          <w:color w:val="000000" w:themeColor="text1"/>
          <w:sz w:val="20"/>
          <w:szCs w:val="20"/>
        </w:rPr>
        <w:t>. IN: So</w:t>
      </w:r>
      <w:r w:rsidR="00CA2476" w:rsidRPr="009B6923">
        <w:rPr>
          <w:rFonts w:ascii="Arial" w:hAnsi="Arial" w:cs="Arial"/>
          <w:color w:val="000000" w:themeColor="text1"/>
          <w:sz w:val="20"/>
          <w:szCs w:val="20"/>
        </w:rPr>
        <w:t xml:space="preserve">ciedade Brasileira de Clínica Médica; </w:t>
      </w:r>
      <w:r w:rsidRPr="009B6923">
        <w:rPr>
          <w:rFonts w:ascii="Arial" w:hAnsi="Arial" w:cs="Arial"/>
          <w:color w:val="000000" w:themeColor="text1"/>
          <w:sz w:val="20"/>
          <w:szCs w:val="20"/>
        </w:rPr>
        <w:t>Lopes</w:t>
      </w:r>
      <w:r w:rsidR="00CA2476" w:rsidRPr="009B6923">
        <w:rPr>
          <w:rFonts w:ascii="Arial" w:hAnsi="Arial" w:cs="Arial"/>
          <w:color w:val="000000" w:themeColor="text1"/>
          <w:sz w:val="20"/>
          <w:szCs w:val="20"/>
        </w:rPr>
        <w:t xml:space="preserve"> AC, </w:t>
      </w:r>
      <w:r w:rsidRPr="009B6923">
        <w:rPr>
          <w:rFonts w:ascii="Arial" w:hAnsi="Arial" w:cs="Arial"/>
          <w:color w:val="000000" w:themeColor="text1"/>
          <w:sz w:val="20"/>
          <w:szCs w:val="20"/>
        </w:rPr>
        <w:t>Tallo</w:t>
      </w:r>
      <w:r w:rsidR="00CA2476" w:rsidRPr="009B6923">
        <w:rPr>
          <w:rFonts w:ascii="Arial" w:hAnsi="Arial" w:cs="Arial"/>
          <w:color w:val="000000" w:themeColor="text1"/>
          <w:sz w:val="20"/>
          <w:szCs w:val="20"/>
        </w:rPr>
        <w:t xml:space="preserve"> FS, </w:t>
      </w:r>
      <w:r w:rsidRPr="009B6923">
        <w:rPr>
          <w:rFonts w:ascii="Arial" w:hAnsi="Arial" w:cs="Arial"/>
          <w:color w:val="000000" w:themeColor="text1"/>
          <w:sz w:val="20"/>
          <w:szCs w:val="20"/>
        </w:rPr>
        <w:t>Lopes</w:t>
      </w:r>
      <w:r w:rsidR="00CA2476" w:rsidRPr="009B6923">
        <w:rPr>
          <w:rFonts w:ascii="Arial" w:hAnsi="Arial" w:cs="Arial"/>
          <w:color w:val="000000" w:themeColor="text1"/>
          <w:sz w:val="20"/>
          <w:szCs w:val="20"/>
        </w:rPr>
        <w:t xml:space="preserve"> RD, </w:t>
      </w:r>
      <w:r w:rsidRPr="009B6923">
        <w:rPr>
          <w:rFonts w:ascii="Arial" w:hAnsi="Arial" w:cs="Arial"/>
          <w:color w:val="000000" w:themeColor="text1"/>
          <w:sz w:val="20"/>
          <w:szCs w:val="20"/>
        </w:rPr>
        <w:t>Vendrame</w:t>
      </w:r>
      <w:r w:rsidR="00CA2476" w:rsidRPr="009B6923">
        <w:rPr>
          <w:rFonts w:ascii="Arial" w:hAnsi="Arial" w:cs="Arial"/>
          <w:color w:val="000000" w:themeColor="text1"/>
          <w:sz w:val="20"/>
          <w:szCs w:val="20"/>
        </w:rPr>
        <w:t xml:space="preserve"> LS, organizadores. PROURGEM</w:t>
      </w:r>
      <w:r w:rsidR="00AF4B32" w:rsidRPr="009B6923">
        <w:rPr>
          <w:rFonts w:ascii="Arial" w:hAnsi="Arial" w:cs="Arial"/>
          <w:color w:val="000000" w:themeColor="text1"/>
          <w:sz w:val="20"/>
          <w:szCs w:val="20"/>
        </w:rPr>
        <w:t xml:space="preserve"> Programa de Atualização em Medicina de </w:t>
      </w:r>
      <w:r w:rsidR="00CA2476" w:rsidRPr="009B6923">
        <w:rPr>
          <w:rFonts w:ascii="Arial" w:hAnsi="Arial" w:cs="Arial"/>
          <w:color w:val="000000" w:themeColor="text1"/>
          <w:sz w:val="20"/>
          <w:szCs w:val="20"/>
        </w:rPr>
        <w:t>Urgência e Emergência: Ciclo 10</w:t>
      </w:r>
      <w:r w:rsidR="00AF4B32" w:rsidRPr="009B6923">
        <w:rPr>
          <w:rFonts w:ascii="Arial" w:hAnsi="Arial" w:cs="Arial"/>
          <w:color w:val="000000" w:themeColor="text1"/>
          <w:sz w:val="20"/>
          <w:szCs w:val="20"/>
        </w:rPr>
        <w:t>. Porto A</w:t>
      </w:r>
      <w:r w:rsidR="00CA2476" w:rsidRPr="009B6923">
        <w:rPr>
          <w:rFonts w:ascii="Arial" w:hAnsi="Arial" w:cs="Arial"/>
          <w:color w:val="000000" w:themeColor="text1"/>
          <w:sz w:val="20"/>
          <w:szCs w:val="20"/>
        </w:rPr>
        <w:t>legre: Artmed Panamericana; 201</w:t>
      </w:r>
      <w:r w:rsidR="00AF4B32" w:rsidRPr="009B6923">
        <w:rPr>
          <w:rFonts w:ascii="Arial" w:hAnsi="Arial" w:cs="Arial"/>
          <w:color w:val="000000" w:themeColor="text1"/>
          <w:sz w:val="20"/>
          <w:szCs w:val="20"/>
        </w:rPr>
        <w:t xml:space="preserve">7. p. </w:t>
      </w:r>
      <w:r w:rsidR="00CA2476" w:rsidRPr="009B6923">
        <w:rPr>
          <w:rFonts w:ascii="Arial" w:hAnsi="Arial" w:cs="Arial"/>
          <w:color w:val="000000" w:themeColor="text1"/>
          <w:sz w:val="20"/>
          <w:szCs w:val="20"/>
        </w:rPr>
        <w:t>129-50</w:t>
      </w:r>
      <w:r w:rsidR="00AF4B32" w:rsidRPr="009B6923">
        <w:rPr>
          <w:rFonts w:ascii="Arial" w:hAnsi="Arial" w:cs="Arial"/>
          <w:color w:val="000000" w:themeColor="text1"/>
          <w:sz w:val="20"/>
          <w:szCs w:val="20"/>
        </w:rPr>
        <w:t>. (Sistema de Educa</w:t>
      </w:r>
      <w:r w:rsidR="00CA2476" w:rsidRPr="009B6923">
        <w:rPr>
          <w:rFonts w:ascii="Arial" w:hAnsi="Arial" w:cs="Arial"/>
          <w:color w:val="000000" w:themeColor="text1"/>
          <w:sz w:val="20"/>
          <w:szCs w:val="20"/>
        </w:rPr>
        <w:t>ção Continuada a Distância, v. 4</w:t>
      </w:r>
      <w:r w:rsidR="00AF4B32" w:rsidRPr="009B6923">
        <w:rPr>
          <w:rFonts w:ascii="Arial" w:hAnsi="Arial" w:cs="Arial"/>
          <w:color w:val="000000" w:themeColor="text1"/>
          <w:sz w:val="20"/>
          <w:szCs w:val="20"/>
        </w:rPr>
        <w:t>)</w:t>
      </w:r>
      <w:r w:rsidR="00C31FB3" w:rsidRPr="009B6923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9EA72BB" w14:textId="77777777" w:rsidR="00CA2476" w:rsidRPr="009B6923" w:rsidRDefault="00CA2476" w:rsidP="009B6923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2401A92" w14:textId="77777777" w:rsidR="00BC1535" w:rsidRPr="009B6923" w:rsidRDefault="00E97D90" w:rsidP="009B6923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B6923">
        <w:rPr>
          <w:rFonts w:ascii="Arial" w:hAnsi="Arial" w:cs="Arial"/>
          <w:color w:val="000000" w:themeColor="text1"/>
          <w:sz w:val="20"/>
          <w:szCs w:val="20"/>
        </w:rPr>
        <w:t>Moriya</w:t>
      </w:r>
      <w:r w:rsidR="00BC1535" w:rsidRPr="009B6923">
        <w:rPr>
          <w:rFonts w:ascii="Arial" w:hAnsi="Arial" w:cs="Arial"/>
          <w:color w:val="000000" w:themeColor="text1"/>
          <w:sz w:val="20"/>
          <w:szCs w:val="20"/>
        </w:rPr>
        <w:t xml:space="preserve"> RM, </w:t>
      </w:r>
      <w:r w:rsidRPr="009B6923">
        <w:rPr>
          <w:rFonts w:ascii="Arial" w:hAnsi="Arial" w:cs="Arial"/>
          <w:color w:val="000000" w:themeColor="text1"/>
          <w:sz w:val="20"/>
          <w:szCs w:val="20"/>
        </w:rPr>
        <w:t>Canheu</w:t>
      </w:r>
      <w:r w:rsidR="00BC1535" w:rsidRPr="009B6923">
        <w:rPr>
          <w:rFonts w:ascii="Arial" w:hAnsi="Arial" w:cs="Arial"/>
          <w:color w:val="000000" w:themeColor="text1"/>
          <w:sz w:val="20"/>
          <w:szCs w:val="20"/>
        </w:rPr>
        <w:t xml:space="preserve"> AC, </w:t>
      </w:r>
      <w:r w:rsidRPr="009B6923">
        <w:rPr>
          <w:rFonts w:ascii="Arial" w:hAnsi="Arial" w:cs="Arial"/>
          <w:color w:val="000000" w:themeColor="text1"/>
          <w:sz w:val="20"/>
          <w:szCs w:val="20"/>
        </w:rPr>
        <w:t>Moryia</w:t>
      </w:r>
      <w:r w:rsidR="00BC1535" w:rsidRPr="009B6923">
        <w:rPr>
          <w:rFonts w:ascii="Arial" w:hAnsi="Arial" w:cs="Arial"/>
          <w:color w:val="000000" w:themeColor="text1"/>
          <w:sz w:val="20"/>
          <w:szCs w:val="20"/>
        </w:rPr>
        <w:t xml:space="preserve"> LK. </w:t>
      </w:r>
      <w:r w:rsidR="00BC1535" w:rsidRPr="009B6923">
        <w:rPr>
          <w:rFonts w:ascii="Arial" w:hAnsi="Arial" w:cs="Arial"/>
          <w:i/>
          <w:color w:val="000000" w:themeColor="text1"/>
          <w:sz w:val="20"/>
          <w:szCs w:val="20"/>
        </w:rPr>
        <w:t>Atendimento inicial ao traumatismo cranioencefálico em crianças.</w:t>
      </w:r>
      <w:r w:rsidR="00BC1535" w:rsidRPr="009B6923">
        <w:rPr>
          <w:rFonts w:ascii="Arial" w:hAnsi="Arial" w:cs="Arial"/>
          <w:color w:val="000000" w:themeColor="text1"/>
          <w:sz w:val="20"/>
          <w:szCs w:val="20"/>
        </w:rPr>
        <w:t xml:space="preserve"> IN: Sociedade Brasileira de Pediatria; </w:t>
      </w:r>
      <w:r w:rsidRPr="009B6923">
        <w:rPr>
          <w:rFonts w:ascii="Arial" w:hAnsi="Arial" w:cs="Arial"/>
          <w:color w:val="000000" w:themeColor="text1"/>
          <w:sz w:val="20"/>
          <w:szCs w:val="20"/>
        </w:rPr>
        <w:t xml:space="preserve">Oliveira Filho </w:t>
      </w:r>
      <w:r w:rsidR="00BC1535" w:rsidRPr="009B6923">
        <w:rPr>
          <w:rFonts w:ascii="Arial" w:hAnsi="Arial" w:cs="Arial"/>
          <w:color w:val="000000" w:themeColor="text1"/>
          <w:sz w:val="20"/>
          <w:szCs w:val="20"/>
        </w:rPr>
        <w:t xml:space="preserve">EA, </w:t>
      </w:r>
      <w:r w:rsidRPr="009B6923">
        <w:rPr>
          <w:rFonts w:ascii="Arial" w:hAnsi="Arial" w:cs="Arial"/>
          <w:color w:val="000000" w:themeColor="text1"/>
          <w:sz w:val="20"/>
          <w:szCs w:val="20"/>
        </w:rPr>
        <w:t>Nobrega</w:t>
      </w:r>
      <w:r w:rsidR="00BC1535" w:rsidRPr="009B6923">
        <w:rPr>
          <w:rFonts w:ascii="Arial" w:hAnsi="Arial" w:cs="Arial"/>
          <w:color w:val="000000" w:themeColor="text1"/>
          <w:sz w:val="20"/>
          <w:szCs w:val="20"/>
        </w:rPr>
        <w:t xml:space="preserve"> M, organizadores. PROPED Programa de Atualização em Terapêutica Pediátrica: Ciclo 2. Porto Alegre: Artmed Panamericana; 2016. p. 9-68. (Sistema de Educação Continuada a Distância, v. 4)</w:t>
      </w:r>
      <w:r w:rsidR="00C31FB3" w:rsidRPr="009B6923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0481413" w14:textId="77777777" w:rsidR="00BC1535" w:rsidRPr="009B6923" w:rsidRDefault="00BC1535" w:rsidP="009B6923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8371039" w14:textId="77777777" w:rsidR="00E771DD" w:rsidRPr="009B6923" w:rsidRDefault="00E97D90" w:rsidP="009B6923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B6923">
        <w:rPr>
          <w:rFonts w:ascii="Arial" w:hAnsi="Arial" w:cs="Arial"/>
          <w:color w:val="000000" w:themeColor="text1"/>
          <w:sz w:val="20"/>
          <w:szCs w:val="20"/>
        </w:rPr>
        <w:t>Pfeiffer</w:t>
      </w:r>
      <w:r w:rsidR="00E771DD" w:rsidRPr="009B6923">
        <w:rPr>
          <w:rFonts w:ascii="Arial" w:hAnsi="Arial" w:cs="Arial"/>
          <w:color w:val="000000" w:themeColor="text1"/>
          <w:sz w:val="20"/>
          <w:szCs w:val="20"/>
        </w:rPr>
        <w:t xml:space="preserve"> L. </w:t>
      </w:r>
      <w:r w:rsidR="00E771DD" w:rsidRPr="009B6923">
        <w:rPr>
          <w:rFonts w:ascii="Arial" w:hAnsi="Arial" w:cs="Arial"/>
          <w:i/>
          <w:color w:val="000000" w:themeColor="text1"/>
          <w:sz w:val="20"/>
          <w:szCs w:val="20"/>
        </w:rPr>
        <w:t>Assistência a crianças e adolescentes vítimas de violência sexual.</w:t>
      </w:r>
      <w:r w:rsidR="00E771DD" w:rsidRPr="009B6923">
        <w:rPr>
          <w:rFonts w:ascii="Arial" w:hAnsi="Arial" w:cs="Arial"/>
          <w:color w:val="000000" w:themeColor="text1"/>
          <w:sz w:val="20"/>
          <w:szCs w:val="20"/>
        </w:rPr>
        <w:t xml:space="preserve"> IN: Sociedade Brasileira de Pediatria; </w:t>
      </w:r>
      <w:r w:rsidRPr="009B6923">
        <w:rPr>
          <w:rFonts w:ascii="Arial" w:hAnsi="Arial" w:cs="Arial"/>
          <w:color w:val="000000" w:themeColor="text1"/>
          <w:sz w:val="20"/>
          <w:szCs w:val="20"/>
        </w:rPr>
        <w:t>Oliveira Filho</w:t>
      </w:r>
      <w:r w:rsidR="00E771DD" w:rsidRPr="009B6923">
        <w:rPr>
          <w:rFonts w:ascii="Arial" w:hAnsi="Arial" w:cs="Arial"/>
          <w:color w:val="000000" w:themeColor="text1"/>
          <w:sz w:val="20"/>
          <w:szCs w:val="20"/>
        </w:rPr>
        <w:t xml:space="preserve"> EA, </w:t>
      </w:r>
      <w:r w:rsidRPr="009B6923">
        <w:rPr>
          <w:rFonts w:ascii="Arial" w:hAnsi="Arial" w:cs="Arial"/>
          <w:color w:val="000000" w:themeColor="text1"/>
          <w:sz w:val="20"/>
          <w:szCs w:val="20"/>
        </w:rPr>
        <w:t>Nobrega</w:t>
      </w:r>
      <w:r w:rsidR="00E771DD" w:rsidRPr="009B6923">
        <w:rPr>
          <w:rFonts w:ascii="Arial" w:hAnsi="Arial" w:cs="Arial"/>
          <w:color w:val="000000" w:themeColor="text1"/>
          <w:sz w:val="20"/>
          <w:szCs w:val="20"/>
        </w:rPr>
        <w:t xml:space="preserve"> M, organizadores. PROPED Programa de Atualização em Terapêutica </w:t>
      </w:r>
      <w:r w:rsidR="00E771DD" w:rsidRPr="009B6923">
        <w:rPr>
          <w:rFonts w:ascii="Arial" w:hAnsi="Arial" w:cs="Arial"/>
          <w:color w:val="000000" w:themeColor="text1"/>
          <w:sz w:val="20"/>
          <w:szCs w:val="20"/>
        </w:rPr>
        <w:lastRenderedPageBreak/>
        <w:t>Pediátrica: Ciclo 2. Porto Alegre: Artmed Panamericana; 2015. p. 63-109. (Sistema de Educação Continuada a Distância, v. 2)</w:t>
      </w:r>
      <w:r w:rsidR="00C31FB3" w:rsidRPr="009B6923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37613BB" w14:textId="77777777" w:rsidR="00660A2B" w:rsidRPr="009B6923" w:rsidRDefault="00660A2B" w:rsidP="009B6923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3DFA92D" w14:textId="77777777" w:rsidR="00BC1535" w:rsidRPr="009B6923" w:rsidRDefault="00BC1535" w:rsidP="009B692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B6923">
        <w:rPr>
          <w:rFonts w:ascii="Arial" w:hAnsi="Arial" w:cs="Arial"/>
          <w:color w:val="000000" w:themeColor="text1"/>
          <w:sz w:val="20"/>
          <w:szCs w:val="20"/>
        </w:rPr>
        <w:t>S</w:t>
      </w:r>
      <w:r w:rsidR="00E97D90" w:rsidRPr="009B6923">
        <w:rPr>
          <w:rFonts w:ascii="Arial" w:hAnsi="Arial" w:cs="Arial"/>
          <w:color w:val="000000" w:themeColor="text1"/>
          <w:sz w:val="20"/>
          <w:szCs w:val="20"/>
        </w:rPr>
        <w:t>ecretaria de Estado de Saúde do Distrito Federal</w:t>
      </w:r>
      <w:r w:rsidRPr="009B6923">
        <w:rPr>
          <w:rFonts w:ascii="Arial" w:hAnsi="Arial" w:cs="Arial"/>
          <w:color w:val="000000" w:themeColor="text1"/>
          <w:sz w:val="20"/>
          <w:szCs w:val="20"/>
        </w:rPr>
        <w:t xml:space="preserve"> – Manual para atendimento às vítimas de violência na rede de saúde pública do DF. 2nd. Brasília.2009. p. 9-66.</w:t>
      </w:r>
    </w:p>
    <w:p w14:paraId="2669FEB0" w14:textId="77777777" w:rsidR="00BC1535" w:rsidRPr="009B6923" w:rsidRDefault="00BC1535" w:rsidP="009B692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B5C6986" w14:textId="77777777" w:rsidR="00BC1535" w:rsidRPr="009B6923" w:rsidRDefault="00E97D90" w:rsidP="009B6923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B6923">
        <w:rPr>
          <w:rFonts w:ascii="Arial" w:hAnsi="Arial" w:cs="Arial"/>
          <w:color w:val="000000" w:themeColor="text1"/>
          <w:sz w:val="20"/>
          <w:szCs w:val="20"/>
        </w:rPr>
        <w:t xml:space="preserve">Uhmann </w:t>
      </w:r>
      <w:r w:rsidR="00BC1535" w:rsidRPr="009B6923">
        <w:rPr>
          <w:rFonts w:ascii="Arial" w:hAnsi="Arial" w:cs="Arial"/>
          <w:color w:val="000000" w:themeColor="text1"/>
          <w:sz w:val="20"/>
          <w:szCs w:val="20"/>
        </w:rPr>
        <w:t xml:space="preserve">A, </w:t>
      </w:r>
      <w:r w:rsidRPr="009B6923">
        <w:rPr>
          <w:rFonts w:ascii="Arial" w:hAnsi="Arial" w:cs="Arial"/>
          <w:color w:val="000000" w:themeColor="text1"/>
          <w:sz w:val="20"/>
          <w:szCs w:val="20"/>
        </w:rPr>
        <w:t>Kaufman</w:t>
      </w:r>
      <w:r w:rsidR="00BC1535" w:rsidRPr="009B6923">
        <w:rPr>
          <w:rFonts w:ascii="Arial" w:hAnsi="Arial" w:cs="Arial"/>
          <w:color w:val="000000" w:themeColor="text1"/>
          <w:sz w:val="20"/>
          <w:szCs w:val="20"/>
        </w:rPr>
        <w:t xml:space="preserve"> A, </w:t>
      </w:r>
      <w:r w:rsidRPr="009B6923">
        <w:rPr>
          <w:rFonts w:ascii="Arial" w:hAnsi="Arial" w:cs="Arial"/>
          <w:color w:val="000000" w:themeColor="text1"/>
          <w:sz w:val="20"/>
          <w:szCs w:val="20"/>
        </w:rPr>
        <w:t>Garcia</w:t>
      </w:r>
      <w:r w:rsidR="00BC1535" w:rsidRPr="009B6923">
        <w:rPr>
          <w:rFonts w:ascii="Arial" w:hAnsi="Arial" w:cs="Arial"/>
          <w:color w:val="000000" w:themeColor="text1"/>
          <w:sz w:val="20"/>
          <w:szCs w:val="20"/>
        </w:rPr>
        <w:t xml:space="preserve"> CD, </w:t>
      </w:r>
      <w:r w:rsidRPr="009B6923">
        <w:rPr>
          <w:rFonts w:ascii="Arial" w:hAnsi="Arial" w:cs="Arial"/>
          <w:color w:val="000000" w:themeColor="text1"/>
          <w:sz w:val="20"/>
          <w:szCs w:val="20"/>
        </w:rPr>
        <w:t>Lipinski</w:t>
      </w:r>
      <w:r w:rsidR="00BC1535" w:rsidRPr="009B6923">
        <w:rPr>
          <w:rFonts w:ascii="Arial" w:hAnsi="Arial" w:cs="Arial"/>
          <w:color w:val="000000" w:themeColor="text1"/>
          <w:sz w:val="20"/>
          <w:szCs w:val="20"/>
        </w:rPr>
        <w:t xml:space="preserve"> RW. </w:t>
      </w:r>
      <w:r w:rsidR="00BC1535" w:rsidRPr="009B6923">
        <w:rPr>
          <w:rFonts w:ascii="Arial" w:hAnsi="Arial" w:cs="Arial"/>
          <w:i/>
          <w:color w:val="000000" w:themeColor="text1"/>
          <w:sz w:val="20"/>
          <w:szCs w:val="20"/>
        </w:rPr>
        <w:t xml:space="preserve">Violência e saúde de adolescentes e jovens – como o pediatra deve proceder. </w:t>
      </w:r>
      <w:r w:rsidR="00BC1535" w:rsidRPr="009B6923">
        <w:rPr>
          <w:rFonts w:ascii="Arial" w:hAnsi="Arial" w:cs="Arial"/>
          <w:color w:val="000000" w:themeColor="text1"/>
          <w:sz w:val="20"/>
          <w:szCs w:val="20"/>
        </w:rPr>
        <w:t>IN: Sociedade Brasileira de Pediatria; AZEVEDO AEBI, organizadores. Documento Científico – Departamento Científico de Adolescência. 2018. p. 1-12</w:t>
      </w:r>
      <w:r w:rsidR="00C31FB3" w:rsidRPr="009B6923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3490D60" w14:textId="77777777" w:rsidR="00BC1535" w:rsidRPr="009B6923" w:rsidRDefault="00BC1535" w:rsidP="009B6923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207D492" w14:textId="0C883833" w:rsidR="0045608B" w:rsidRPr="009B6923" w:rsidRDefault="00C13D0B" w:rsidP="009B6923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659B5">
        <w:rPr>
          <w:rFonts w:ascii="Arial" w:hAnsi="Arial" w:cs="Arial"/>
          <w:bCs/>
          <w:sz w:val="20"/>
          <w:szCs w:val="20"/>
        </w:rPr>
        <w:t>Responsáve</w:t>
      </w:r>
      <w:r>
        <w:rPr>
          <w:rFonts w:ascii="Arial" w:hAnsi="Arial" w:cs="Arial"/>
          <w:bCs/>
          <w:sz w:val="20"/>
          <w:szCs w:val="20"/>
        </w:rPr>
        <w:t>l</w:t>
      </w:r>
      <w:r w:rsidRPr="00A659B5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p</w:t>
      </w:r>
      <w:r w:rsidRPr="00A659B5">
        <w:rPr>
          <w:rFonts w:ascii="Arial" w:hAnsi="Arial" w:cs="Arial"/>
          <w:bCs/>
          <w:sz w:val="20"/>
          <w:szCs w:val="20"/>
        </w:rPr>
        <w:t xml:space="preserve">ela </w:t>
      </w:r>
      <w:r>
        <w:rPr>
          <w:rFonts w:ascii="Arial" w:hAnsi="Arial" w:cs="Arial"/>
          <w:bCs/>
          <w:sz w:val="20"/>
          <w:szCs w:val="20"/>
        </w:rPr>
        <w:t>e</w:t>
      </w:r>
      <w:r w:rsidRPr="00A659B5">
        <w:rPr>
          <w:rFonts w:ascii="Arial" w:hAnsi="Arial" w:cs="Arial"/>
          <w:bCs/>
          <w:sz w:val="20"/>
          <w:szCs w:val="20"/>
        </w:rPr>
        <w:t xml:space="preserve">laboração </w:t>
      </w:r>
      <w:r>
        <w:rPr>
          <w:rFonts w:ascii="Arial" w:hAnsi="Arial" w:cs="Arial"/>
          <w:bCs/>
          <w:sz w:val="20"/>
          <w:szCs w:val="20"/>
        </w:rPr>
        <w:t>d</w:t>
      </w:r>
      <w:r w:rsidRPr="00A659B5">
        <w:rPr>
          <w:rFonts w:ascii="Arial" w:hAnsi="Arial" w:cs="Arial"/>
          <w:bCs/>
          <w:sz w:val="20"/>
          <w:szCs w:val="20"/>
        </w:rPr>
        <w:t xml:space="preserve">a </w:t>
      </w:r>
      <w:r>
        <w:rPr>
          <w:rFonts w:ascii="Arial" w:hAnsi="Arial" w:cs="Arial"/>
          <w:bCs/>
          <w:sz w:val="20"/>
          <w:szCs w:val="20"/>
        </w:rPr>
        <w:t>r</w:t>
      </w:r>
      <w:r w:rsidRPr="00A659B5">
        <w:rPr>
          <w:rFonts w:ascii="Arial" w:hAnsi="Arial" w:cs="Arial"/>
          <w:bCs/>
          <w:sz w:val="20"/>
          <w:szCs w:val="20"/>
        </w:rPr>
        <w:t>otina: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E51DFC" w:rsidRPr="009B6923">
        <w:rPr>
          <w:rFonts w:ascii="Arial" w:hAnsi="Arial" w:cs="Arial"/>
          <w:color w:val="000000" w:themeColor="text1"/>
          <w:sz w:val="20"/>
          <w:szCs w:val="20"/>
        </w:rPr>
        <w:t>Dr. Renato Resende Mundim</w:t>
      </w:r>
    </w:p>
    <w:sectPr w:rsidR="0045608B" w:rsidRPr="009B6923" w:rsidSect="00381B01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 3 LT Std">
    <w:altName w:val="Garamond 3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433A4"/>
    <w:multiLevelType w:val="hybridMultilevel"/>
    <w:tmpl w:val="B598348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6289D"/>
    <w:multiLevelType w:val="hybridMultilevel"/>
    <w:tmpl w:val="541AFB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146FA"/>
    <w:multiLevelType w:val="hybridMultilevel"/>
    <w:tmpl w:val="4FE8E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C0DEC"/>
    <w:multiLevelType w:val="hybridMultilevel"/>
    <w:tmpl w:val="BCB4EF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215FE"/>
    <w:multiLevelType w:val="hybridMultilevel"/>
    <w:tmpl w:val="D5C8DAE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F08D6"/>
    <w:multiLevelType w:val="hybridMultilevel"/>
    <w:tmpl w:val="27287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46A9C"/>
    <w:multiLevelType w:val="hybridMultilevel"/>
    <w:tmpl w:val="569C2D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D1455"/>
    <w:multiLevelType w:val="hybridMultilevel"/>
    <w:tmpl w:val="68061A0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46203"/>
    <w:multiLevelType w:val="hybridMultilevel"/>
    <w:tmpl w:val="5E94EF38"/>
    <w:lvl w:ilvl="0" w:tplc="7D94226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5615F"/>
    <w:multiLevelType w:val="hybridMultilevel"/>
    <w:tmpl w:val="3F4CBC4E"/>
    <w:lvl w:ilvl="0" w:tplc="80DE487E">
      <w:start w:val="1"/>
      <w:numFmt w:val="bullet"/>
      <w:lvlText w:val="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72FCA"/>
    <w:multiLevelType w:val="hybridMultilevel"/>
    <w:tmpl w:val="02BEAC26"/>
    <w:lvl w:ilvl="0" w:tplc="7D94226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139B9"/>
    <w:multiLevelType w:val="hybridMultilevel"/>
    <w:tmpl w:val="624EB9D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2307E"/>
    <w:multiLevelType w:val="hybridMultilevel"/>
    <w:tmpl w:val="A7A26F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33F3A"/>
    <w:multiLevelType w:val="hybridMultilevel"/>
    <w:tmpl w:val="0924214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717B9E"/>
    <w:multiLevelType w:val="hybridMultilevel"/>
    <w:tmpl w:val="7B4C93A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66226"/>
    <w:multiLevelType w:val="hybridMultilevel"/>
    <w:tmpl w:val="486E281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7570E"/>
    <w:multiLevelType w:val="hybridMultilevel"/>
    <w:tmpl w:val="A03A46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88754E"/>
    <w:multiLevelType w:val="hybridMultilevel"/>
    <w:tmpl w:val="B87AC538"/>
    <w:lvl w:ilvl="0" w:tplc="80DE6AAC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14"/>
  </w:num>
  <w:num w:numId="5">
    <w:abstractNumId w:val="4"/>
  </w:num>
  <w:num w:numId="6">
    <w:abstractNumId w:val="16"/>
  </w:num>
  <w:num w:numId="7">
    <w:abstractNumId w:val="7"/>
  </w:num>
  <w:num w:numId="8">
    <w:abstractNumId w:val="17"/>
  </w:num>
  <w:num w:numId="9">
    <w:abstractNumId w:val="13"/>
  </w:num>
  <w:num w:numId="10">
    <w:abstractNumId w:val="9"/>
  </w:num>
  <w:num w:numId="11">
    <w:abstractNumId w:val="6"/>
  </w:num>
  <w:num w:numId="12">
    <w:abstractNumId w:val="12"/>
  </w:num>
  <w:num w:numId="13">
    <w:abstractNumId w:val="2"/>
  </w:num>
  <w:num w:numId="14">
    <w:abstractNumId w:val="10"/>
  </w:num>
  <w:num w:numId="15">
    <w:abstractNumId w:val="8"/>
  </w:num>
  <w:num w:numId="16">
    <w:abstractNumId w:val="15"/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7DEF"/>
    <w:rsid w:val="000049DC"/>
    <w:rsid w:val="000108DD"/>
    <w:rsid w:val="00013FA7"/>
    <w:rsid w:val="00027CB8"/>
    <w:rsid w:val="00031BA4"/>
    <w:rsid w:val="00036350"/>
    <w:rsid w:val="0005488A"/>
    <w:rsid w:val="000627BB"/>
    <w:rsid w:val="0007663B"/>
    <w:rsid w:val="00086178"/>
    <w:rsid w:val="000934BE"/>
    <w:rsid w:val="000A11BA"/>
    <w:rsid w:val="000C1E08"/>
    <w:rsid w:val="000D3C42"/>
    <w:rsid w:val="000D5A2E"/>
    <w:rsid w:val="000D7E76"/>
    <w:rsid w:val="000E3557"/>
    <w:rsid w:val="000F3259"/>
    <w:rsid w:val="001022D2"/>
    <w:rsid w:val="00112345"/>
    <w:rsid w:val="00116934"/>
    <w:rsid w:val="0012279E"/>
    <w:rsid w:val="0013161B"/>
    <w:rsid w:val="00132CB5"/>
    <w:rsid w:val="001337AB"/>
    <w:rsid w:val="00134733"/>
    <w:rsid w:val="0014395D"/>
    <w:rsid w:val="001458CA"/>
    <w:rsid w:val="00145BE8"/>
    <w:rsid w:val="00151602"/>
    <w:rsid w:val="00154C8F"/>
    <w:rsid w:val="00156373"/>
    <w:rsid w:val="001634FC"/>
    <w:rsid w:val="00173176"/>
    <w:rsid w:val="00177DEF"/>
    <w:rsid w:val="00197E74"/>
    <w:rsid w:val="001A05BA"/>
    <w:rsid w:val="001B5578"/>
    <w:rsid w:val="001C084C"/>
    <w:rsid w:val="001C5311"/>
    <w:rsid w:val="001C7722"/>
    <w:rsid w:val="001D0BBB"/>
    <w:rsid w:val="001D674C"/>
    <w:rsid w:val="001E01F2"/>
    <w:rsid w:val="001E2E35"/>
    <w:rsid w:val="001F5EB5"/>
    <w:rsid w:val="002016F3"/>
    <w:rsid w:val="00202D9A"/>
    <w:rsid w:val="002033D5"/>
    <w:rsid w:val="00226E93"/>
    <w:rsid w:val="00230D33"/>
    <w:rsid w:val="00232175"/>
    <w:rsid w:val="00237547"/>
    <w:rsid w:val="00237B4D"/>
    <w:rsid w:val="002458E1"/>
    <w:rsid w:val="00266329"/>
    <w:rsid w:val="00280EBC"/>
    <w:rsid w:val="00283C60"/>
    <w:rsid w:val="00293444"/>
    <w:rsid w:val="00297563"/>
    <w:rsid w:val="002A54AF"/>
    <w:rsid w:val="002B0CCC"/>
    <w:rsid w:val="002B5234"/>
    <w:rsid w:val="002B554B"/>
    <w:rsid w:val="002F27B5"/>
    <w:rsid w:val="002F2837"/>
    <w:rsid w:val="00300027"/>
    <w:rsid w:val="003004FE"/>
    <w:rsid w:val="00303F06"/>
    <w:rsid w:val="00311728"/>
    <w:rsid w:val="00321186"/>
    <w:rsid w:val="003376B0"/>
    <w:rsid w:val="00341F4B"/>
    <w:rsid w:val="00344502"/>
    <w:rsid w:val="0035632F"/>
    <w:rsid w:val="003625CA"/>
    <w:rsid w:val="00381B01"/>
    <w:rsid w:val="00383BE1"/>
    <w:rsid w:val="0039252E"/>
    <w:rsid w:val="00393C0B"/>
    <w:rsid w:val="0039508C"/>
    <w:rsid w:val="003B0322"/>
    <w:rsid w:val="003B2963"/>
    <w:rsid w:val="003B5613"/>
    <w:rsid w:val="003B56F8"/>
    <w:rsid w:val="003C2DAF"/>
    <w:rsid w:val="003D597B"/>
    <w:rsid w:val="003E7AB0"/>
    <w:rsid w:val="003F755A"/>
    <w:rsid w:val="00406D80"/>
    <w:rsid w:val="00415C54"/>
    <w:rsid w:val="00422E87"/>
    <w:rsid w:val="00451AD2"/>
    <w:rsid w:val="0045237A"/>
    <w:rsid w:val="0045608B"/>
    <w:rsid w:val="00462B99"/>
    <w:rsid w:val="00463F77"/>
    <w:rsid w:val="00464CAF"/>
    <w:rsid w:val="00470D99"/>
    <w:rsid w:val="00473CA2"/>
    <w:rsid w:val="00474DE7"/>
    <w:rsid w:val="00483B37"/>
    <w:rsid w:val="00485CD4"/>
    <w:rsid w:val="004922E2"/>
    <w:rsid w:val="00496C0E"/>
    <w:rsid w:val="004A2099"/>
    <w:rsid w:val="004A6BA2"/>
    <w:rsid w:val="004C368C"/>
    <w:rsid w:val="004C4D9B"/>
    <w:rsid w:val="004D0D95"/>
    <w:rsid w:val="004E5D89"/>
    <w:rsid w:val="004F2B48"/>
    <w:rsid w:val="004F3EC0"/>
    <w:rsid w:val="004F523C"/>
    <w:rsid w:val="004F551A"/>
    <w:rsid w:val="00505605"/>
    <w:rsid w:val="00510741"/>
    <w:rsid w:val="0051223C"/>
    <w:rsid w:val="00513B19"/>
    <w:rsid w:val="00514F21"/>
    <w:rsid w:val="00514FEA"/>
    <w:rsid w:val="00515AB1"/>
    <w:rsid w:val="00516913"/>
    <w:rsid w:val="0051735F"/>
    <w:rsid w:val="005204C1"/>
    <w:rsid w:val="0052578C"/>
    <w:rsid w:val="005342D4"/>
    <w:rsid w:val="00563CF7"/>
    <w:rsid w:val="00566D17"/>
    <w:rsid w:val="005753A8"/>
    <w:rsid w:val="00580A00"/>
    <w:rsid w:val="0058322D"/>
    <w:rsid w:val="0058450E"/>
    <w:rsid w:val="00587B59"/>
    <w:rsid w:val="005922EA"/>
    <w:rsid w:val="005943C0"/>
    <w:rsid w:val="00596A6A"/>
    <w:rsid w:val="005B263D"/>
    <w:rsid w:val="005B2A50"/>
    <w:rsid w:val="005B7055"/>
    <w:rsid w:val="005B78BA"/>
    <w:rsid w:val="005C32FF"/>
    <w:rsid w:val="005C453B"/>
    <w:rsid w:val="005D1A37"/>
    <w:rsid w:val="005D2B93"/>
    <w:rsid w:val="005F2C1D"/>
    <w:rsid w:val="00607A4F"/>
    <w:rsid w:val="00612C47"/>
    <w:rsid w:val="00615094"/>
    <w:rsid w:val="00615597"/>
    <w:rsid w:val="00616EF4"/>
    <w:rsid w:val="006202E8"/>
    <w:rsid w:val="00621BF3"/>
    <w:rsid w:val="00630937"/>
    <w:rsid w:val="0063361C"/>
    <w:rsid w:val="00633ED4"/>
    <w:rsid w:val="006404E3"/>
    <w:rsid w:val="006405C3"/>
    <w:rsid w:val="00660A2B"/>
    <w:rsid w:val="00667E0B"/>
    <w:rsid w:val="006701C6"/>
    <w:rsid w:val="00681115"/>
    <w:rsid w:val="00684D0D"/>
    <w:rsid w:val="00686F8F"/>
    <w:rsid w:val="006A6B90"/>
    <w:rsid w:val="006B3EA3"/>
    <w:rsid w:val="006B4FF2"/>
    <w:rsid w:val="006C6DE2"/>
    <w:rsid w:val="006D70C8"/>
    <w:rsid w:val="006D7AB1"/>
    <w:rsid w:val="006E11F0"/>
    <w:rsid w:val="006E549C"/>
    <w:rsid w:val="006E5647"/>
    <w:rsid w:val="00700F3C"/>
    <w:rsid w:val="00712FE4"/>
    <w:rsid w:val="0071648C"/>
    <w:rsid w:val="007246C0"/>
    <w:rsid w:val="0073131E"/>
    <w:rsid w:val="00740F8D"/>
    <w:rsid w:val="00741CB9"/>
    <w:rsid w:val="00744F93"/>
    <w:rsid w:val="007465F1"/>
    <w:rsid w:val="00747F31"/>
    <w:rsid w:val="00752189"/>
    <w:rsid w:val="007537E2"/>
    <w:rsid w:val="0077541E"/>
    <w:rsid w:val="00783DD5"/>
    <w:rsid w:val="007861FE"/>
    <w:rsid w:val="00790D91"/>
    <w:rsid w:val="007B1C91"/>
    <w:rsid w:val="007C5391"/>
    <w:rsid w:val="007C6088"/>
    <w:rsid w:val="007D1F73"/>
    <w:rsid w:val="007E3AE2"/>
    <w:rsid w:val="007F08C4"/>
    <w:rsid w:val="007F09C1"/>
    <w:rsid w:val="007F22C3"/>
    <w:rsid w:val="00802223"/>
    <w:rsid w:val="00811BB8"/>
    <w:rsid w:val="00812D00"/>
    <w:rsid w:val="00814F66"/>
    <w:rsid w:val="00821D09"/>
    <w:rsid w:val="00823573"/>
    <w:rsid w:val="00824800"/>
    <w:rsid w:val="00824F67"/>
    <w:rsid w:val="00831910"/>
    <w:rsid w:val="00832FD4"/>
    <w:rsid w:val="0083694E"/>
    <w:rsid w:val="0084053D"/>
    <w:rsid w:val="00853E1A"/>
    <w:rsid w:val="00856BF9"/>
    <w:rsid w:val="00863AFD"/>
    <w:rsid w:val="008720A8"/>
    <w:rsid w:val="0089352E"/>
    <w:rsid w:val="00893805"/>
    <w:rsid w:val="008A6F1A"/>
    <w:rsid w:val="008B7661"/>
    <w:rsid w:val="008C3075"/>
    <w:rsid w:val="008C3A6E"/>
    <w:rsid w:val="008C59A9"/>
    <w:rsid w:val="008D5B5A"/>
    <w:rsid w:val="008D6C70"/>
    <w:rsid w:val="008E20B7"/>
    <w:rsid w:val="008E260B"/>
    <w:rsid w:val="00926049"/>
    <w:rsid w:val="009326C4"/>
    <w:rsid w:val="009369DE"/>
    <w:rsid w:val="00941160"/>
    <w:rsid w:val="00951BAC"/>
    <w:rsid w:val="00956311"/>
    <w:rsid w:val="009727DC"/>
    <w:rsid w:val="009731DD"/>
    <w:rsid w:val="0097783F"/>
    <w:rsid w:val="0098370F"/>
    <w:rsid w:val="00984465"/>
    <w:rsid w:val="00987D5A"/>
    <w:rsid w:val="009906D1"/>
    <w:rsid w:val="009B6923"/>
    <w:rsid w:val="009B718E"/>
    <w:rsid w:val="009C10FD"/>
    <w:rsid w:val="009C2E36"/>
    <w:rsid w:val="009C6ED1"/>
    <w:rsid w:val="009D196E"/>
    <w:rsid w:val="009E1171"/>
    <w:rsid w:val="009E5FF8"/>
    <w:rsid w:val="009E718A"/>
    <w:rsid w:val="009F77F7"/>
    <w:rsid w:val="00A1411B"/>
    <w:rsid w:val="00A16BAB"/>
    <w:rsid w:val="00A34F40"/>
    <w:rsid w:val="00A474FB"/>
    <w:rsid w:val="00A509C1"/>
    <w:rsid w:val="00A50B24"/>
    <w:rsid w:val="00A610D2"/>
    <w:rsid w:val="00A72A09"/>
    <w:rsid w:val="00A72ABB"/>
    <w:rsid w:val="00A72FE0"/>
    <w:rsid w:val="00A764D9"/>
    <w:rsid w:val="00A765BB"/>
    <w:rsid w:val="00A77587"/>
    <w:rsid w:val="00A83905"/>
    <w:rsid w:val="00A85CE4"/>
    <w:rsid w:val="00AA0DD3"/>
    <w:rsid w:val="00AA2EE0"/>
    <w:rsid w:val="00AA30DB"/>
    <w:rsid w:val="00AA76AD"/>
    <w:rsid w:val="00AB19D8"/>
    <w:rsid w:val="00AB2C56"/>
    <w:rsid w:val="00AB547D"/>
    <w:rsid w:val="00AB7CF4"/>
    <w:rsid w:val="00AC617A"/>
    <w:rsid w:val="00AD6752"/>
    <w:rsid w:val="00AE0911"/>
    <w:rsid w:val="00AE202D"/>
    <w:rsid w:val="00AE2D08"/>
    <w:rsid w:val="00AF0F49"/>
    <w:rsid w:val="00AF181D"/>
    <w:rsid w:val="00AF3078"/>
    <w:rsid w:val="00AF4B32"/>
    <w:rsid w:val="00B017FF"/>
    <w:rsid w:val="00B03C45"/>
    <w:rsid w:val="00B05103"/>
    <w:rsid w:val="00B07030"/>
    <w:rsid w:val="00B12DB9"/>
    <w:rsid w:val="00B200EB"/>
    <w:rsid w:val="00B23E36"/>
    <w:rsid w:val="00B25781"/>
    <w:rsid w:val="00B3262D"/>
    <w:rsid w:val="00B42942"/>
    <w:rsid w:val="00B42B0D"/>
    <w:rsid w:val="00B4503F"/>
    <w:rsid w:val="00B554B1"/>
    <w:rsid w:val="00B66F02"/>
    <w:rsid w:val="00B86AC9"/>
    <w:rsid w:val="00B91DC8"/>
    <w:rsid w:val="00BA5497"/>
    <w:rsid w:val="00BB0870"/>
    <w:rsid w:val="00BB6823"/>
    <w:rsid w:val="00BB6A32"/>
    <w:rsid w:val="00BC1535"/>
    <w:rsid w:val="00BD21E6"/>
    <w:rsid w:val="00BE188B"/>
    <w:rsid w:val="00BE19AC"/>
    <w:rsid w:val="00BF3A6A"/>
    <w:rsid w:val="00BF62D2"/>
    <w:rsid w:val="00C054B1"/>
    <w:rsid w:val="00C10052"/>
    <w:rsid w:val="00C13D0B"/>
    <w:rsid w:val="00C24E37"/>
    <w:rsid w:val="00C2586C"/>
    <w:rsid w:val="00C26CDA"/>
    <w:rsid w:val="00C31FB3"/>
    <w:rsid w:val="00C34EFE"/>
    <w:rsid w:val="00C516EA"/>
    <w:rsid w:val="00C51C7B"/>
    <w:rsid w:val="00C60DD9"/>
    <w:rsid w:val="00C63750"/>
    <w:rsid w:val="00C63FD0"/>
    <w:rsid w:val="00C64886"/>
    <w:rsid w:val="00C6773F"/>
    <w:rsid w:val="00C74514"/>
    <w:rsid w:val="00C9227D"/>
    <w:rsid w:val="00C94003"/>
    <w:rsid w:val="00CA2476"/>
    <w:rsid w:val="00CA5AEB"/>
    <w:rsid w:val="00CA5F49"/>
    <w:rsid w:val="00CB01B3"/>
    <w:rsid w:val="00CB1849"/>
    <w:rsid w:val="00CB59C2"/>
    <w:rsid w:val="00CB71B4"/>
    <w:rsid w:val="00CC0A14"/>
    <w:rsid w:val="00CC11A9"/>
    <w:rsid w:val="00CC1F74"/>
    <w:rsid w:val="00CC6AD0"/>
    <w:rsid w:val="00CE2564"/>
    <w:rsid w:val="00CE59D7"/>
    <w:rsid w:val="00CE7D45"/>
    <w:rsid w:val="00D131EB"/>
    <w:rsid w:val="00D17705"/>
    <w:rsid w:val="00D21F3E"/>
    <w:rsid w:val="00D35673"/>
    <w:rsid w:val="00D44CA3"/>
    <w:rsid w:val="00D466BD"/>
    <w:rsid w:val="00D4731D"/>
    <w:rsid w:val="00D53DB3"/>
    <w:rsid w:val="00D568A0"/>
    <w:rsid w:val="00D63EBE"/>
    <w:rsid w:val="00D73AD9"/>
    <w:rsid w:val="00DA0D2A"/>
    <w:rsid w:val="00DA44FB"/>
    <w:rsid w:val="00DB7523"/>
    <w:rsid w:val="00DD5E28"/>
    <w:rsid w:val="00DD7FAF"/>
    <w:rsid w:val="00DF539D"/>
    <w:rsid w:val="00DF667F"/>
    <w:rsid w:val="00E031F3"/>
    <w:rsid w:val="00E038FC"/>
    <w:rsid w:val="00E07053"/>
    <w:rsid w:val="00E07243"/>
    <w:rsid w:val="00E11597"/>
    <w:rsid w:val="00E11773"/>
    <w:rsid w:val="00E32B4E"/>
    <w:rsid w:val="00E35116"/>
    <w:rsid w:val="00E51AF0"/>
    <w:rsid w:val="00E51DFC"/>
    <w:rsid w:val="00E54C53"/>
    <w:rsid w:val="00E5504D"/>
    <w:rsid w:val="00E56CF1"/>
    <w:rsid w:val="00E577E4"/>
    <w:rsid w:val="00E771DD"/>
    <w:rsid w:val="00E77380"/>
    <w:rsid w:val="00E82358"/>
    <w:rsid w:val="00E84F1D"/>
    <w:rsid w:val="00E872E3"/>
    <w:rsid w:val="00E87EC1"/>
    <w:rsid w:val="00E914F5"/>
    <w:rsid w:val="00E97D90"/>
    <w:rsid w:val="00EA671C"/>
    <w:rsid w:val="00EB0AED"/>
    <w:rsid w:val="00EB55AC"/>
    <w:rsid w:val="00EB64B8"/>
    <w:rsid w:val="00EE1A35"/>
    <w:rsid w:val="00EE1B12"/>
    <w:rsid w:val="00EE249A"/>
    <w:rsid w:val="00EE462A"/>
    <w:rsid w:val="00EF328A"/>
    <w:rsid w:val="00EF4B09"/>
    <w:rsid w:val="00EF6951"/>
    <w:rsid w:val="00F01B7B"/>
    <w:rsid w:val="00F04BF3"/>
    <w:rsid w:val="00F06D20"/>
    <w:rsid w:val="00F10FDA"/>
    <w:rsid w:val="00F15056"/>
    <w:rsid w:val="00F261E9"/>
    <w:rsid w:val="00F41400"/>
    <w:rsid w:val="00F46EA1"/>
    <w:rsid w:val="00F54C68"/>
    <w:rsid w:val="00F566F6"/>
    <w:rsid w:val="00F6430C"/>
    <w:rsid w:val="00F7111B"/>
    <w:rsid w:val="00F7304B"/>
    <w:rsid w:val="00F77669"/>
    <w:rsid w:val="00F9279A"/>
    <w:rsid w:val="00FA3415"/>
    <w:rsid w:val="00FB497B"/>
    <w:rsid w:val="00FB4FC2"/>
    <w:rsid w:val="00FE5A31"/>
    <w:rsid w:val="00FE62F8"/>
    <w:rsid w:val="00FE7825"/>
    <w:rsid w:val="00FF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355A2"/>
  <w15:docId w15:val="{52E2DE0D-8B91-46EA-9F9B-8E8E8437A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37547"/>
    <w:pPr>
      <w:ind w:left="720"/>
      <w:contextualSpacing/>
    </w:pPr>
  </w:style>
  <w:style w:type="table" w:styleId="Tabelacomgrade">
    <w:name w:val="Table Grid"/>
    <w:basedOn w:val="Tabelanormal"/>
    <w:uiPriority w:val="39"/>
    <w:rsid w:val="00DF6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8">
    <w:name w:val="Pa8"/>
    <w:basedOn w:val="Normal"/>
    <w:next w:val="Normal"/>
    <w:uiPriority w:val="99"/>
    <w:rsid w:val="00C74514"/>
    <w:pPr>
      <w:autoSpaceDE w:val="0"/>
      <w:autoSpaceDN w:val="0"/>
      <w:adjustRightInd w:val="0"/>
      <w:spacing w:line="221" w:lineRule="atLeast"/>
    </w:pPr>
    <w:rPr>
      <w:rFonts w:ascii="Garamond 3 LT Std" w:hAnsi="Garamond 3 LT Std"/>
      <w:sz w:val="24"/>
      <w:szCs w:val="24"/>
    </w:rPr>
  </w:style>
  <w:style w:type="character" w:customStyle="1" w:styleId="A11">
    <w:name w:val="A11"/>
    <w:uiPriority w:val="99"/>
    <w:rsid w:val="00C74514"/>
    <w:rPr>
      <w:rFonts w:cs="Garamond 3 LT Std"/>
      <w:color w:val="000000"/>
      <w:sz w:val="12"/>
      <w:szCs w:val="12"/>
    </w:rPr>
  </w:style>
  <w:style w:type="paragraph" w:customStyle="1" w:styleId="Default">
    <w:name w:val="Default"/>
    <w:rsid w:val="00A72A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0">
    <w:name w:val="A0"/>
    <w:uiPriority w:val="99"/>
    <w:rsid w:val="00A72A09"/>
    <w:rPr>
      <w:i/>
      <w:iCs/>
      <w:color w:val="000000"/>
      <w:sz w:val="17"/>
      <w:szCs w:val="17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20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20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1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3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0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6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1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1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0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2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E19E7-420E-45AA-A204-65C530476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5843</Words>
  <Characters>31553</Characters>
  <Application>Microsoft Office Word</Application>
  <DocSecurity>0</DocSecurity>
  <Lines>262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Resende</dc:creator>
  <cp:lastModifiedBy>RODOLFO ROCHANETO</cp:lastModifiedBy>
  <cp:revision>11</cp:revision>
  <dcterms:created xsi:type="dcterms:W3CDTF">2019-04-23T17:34:00Z</dcterms:created>
  <dcterms:modified xsi:type="dcterms:W3CDTF">2020-05-18T02:58:00Z</dcterms:modified>
</cp:coreProperties>
</file>